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076197569"/>
        <w:docPartObj>
          <w:docPartGallery w:val="Table of Contents"/>
          <w:docPartUnique/>
        </w:docPartObj>
      </w:sdtPr>
      <w:sdtEndPr/>
      <w:sdtContent>
        <w:p w:rsidR="00F37073" w:rsidRPr="0060620C" w:rsidRDefault="00F37073" w:rsidP="00F37073">
          <w:pPr>
            <w:pStyle w:val="a5"/>
            <w:jc w:val="center"/>
            <w:rPr>
              <w:rFonts w:ascii="Times New Roman" w:eastAsia="標楷體" w:hAnsi="Times New Roman"/>
              <w:sz w:val="44"/>
              <w:szCs w:val="44"/>
              <w:lang w:val="zh-TW"/>
            </w:rPr>
          </w:pPr>
          <w:r w:rsidRPr="0060620C">
            <w:rPr>
              <w:rFonts w:ascii="Times New Roman" w:eastAsia="標楷體" w:hAnsi="Times New Roman"/>
              <w:sz w:val="44"/>
              <w:szCs w:val="44"/>
              <w:lang w:val="zh-TW"/>
            </w:rPr>
            <w:t>目</w:t>
          </w:r>
          <w:r w:rsidRPr="0060620C">
            <w:rPr>
              <w:rFonts w:ascii="Times New Roman" w:eastAsia="標楷體" w:hAnsi="Times New Roman" w:hint="eastAsia"/>
              <w:sz w:val="44"/>
              <w:szCs w:val="44"/>
              <w:lang w:val="zh-TW"/>
            </w:rPr>
            <w:t xml:space="preserve">   </w:t>
          </w:r>
          <w:r w:rsidRPr="0060620C">
            <w:rPr>
              <w:rFonts w:ascii="Times New Roman" w:eastAsia="標楷體" w:hAnsi="Times New Roman"/>
              <w:sz w:val="44"/>
              <w:szCs w:val="44"/>
              <w:lang w:val="zh-TW"/>
            </w:rPr>
            <w:t>錄</w:t>
          </w:r>
        </w:p>
        <w:p w:rsidR="00BF1717" w:rsidRPr="0060620C" w:rsidRDefault="00BF1717" w:rsidP="00BF1717">
          <w:pPr>
            <w:rPr>
              <w:rFonts w:ascii="Times New Roman" w:eastAsia="標楷體" w:hAnsi="Times New Roman"/>
              <w:b/>
              <w:sz w:val="36"/>
              <w:szCs w:val="36"/>
              <w:lang w:val="zh-TW"/>
            </w:rPr>
          </w:pPr>
          <w:proofErr w:type="gramStart"/>
          <w:r w:rsidRPr="0060620C">
            <w:rPr>
              <w:rFonts w:ascii="Times New Roman" w:eastAsia="標楷體" w:hAnsi="Times New Roman" w:hint="eastAsia"/>
              <w:b/>
              <w:sz w:val="36"/>
              <w:szCs w:val="36"/>
              <w:lang w:val="zh-TW"/>
            </w:rPr>
            <w:t>102</w:t>
          </w:r>
          <w:proofErr w:type="gramEnd"/>
          <w:r w:rsidRPr="0060620C">
            <w:rPr>
              <w:rFonts w:ascii="Times New Roman" w:eastAsia="標楷體" w:hAnsi="Times New Roman" w:hint="eastAsia"/>
              <w:b/>
              <w:sz w:val="36"/>
              <w:szCs w:val="36"/>
              <w:lang w:val="zh-TW"/>
            </w:rPr>
            <w:t>年度各單位網站檢核結果</w:t>
          </w:r>
        </w:p>
        <w:p w:rsidR="00555E5D" w:rsidRPr="008D7616" w:rsidRDefault="00555E5D" w:rsidP="008D7616">
          <w:pPr>
            <w:pStyle w:val="a3"/>
            <w:spacing w:line="0" w:lineRule="atLeast"/>
            <w:ind w:leftChars="0" w:left="360"/>
            <w:jc w:val="both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bookmarkStart w:id="0" w:name="_GoBack"/>
          <w:r w:rsidRPr="00555E5D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說明：請各單位針對網站檢核結果予以訂正，此檢核以網站連結</w:t>
          </w:r>
          <w:r w:rsidR="00076283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失效</w:t>
          </w:r>
          <w:r w:rsidRPr="00555E5D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為主，其他網站內之法規辦法、人員介紹、單位活動紀錄、聯絡資訊等資訊請單位自行更新最新資訊。修正完成後請</w:t>
          </w:r>
          <w:r w:rsidR="008D7616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將處理情形填報於</w:t>
          </w:r>
          <w:r w:rsidR="008D7616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google</w:t>
          </w:r>
          <w:r w:rsidR="008D7616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表單：</w:t>
          </w:r>
          <w:hyperlink r:id="rId9" w:history="1">
            <w:r w:rsidR="008D7616" w:rsidRPr="004D734B">
              <w:rPr>
                <w:rStyle w:val="a6"/>
                <w:rFonts w:ascii="Times New Roman" w:eastAsia="標楷體" w:hAnsi="Times New Roman"/>
                <w:sz w:val="28"/>
                <w:szCs w:val="28"/>
                <w:lang w:val="zh-TW"/>
              </w:rPr>
              <w:t>https://docs.google.com/forms/d/1tYSPMLcAIKECrovZ767Pr5sukK-zuhEX2aqv6fcrdrQ/vi</w:t>
            </w:r>
            <w:r w:rsidR="008D7616" w:rsidRPr="004D734B">
              <w:rPr>
                <w:rStyle w:val="a6"/>
                <w:rFonts w:ascii="Times New Roman" w:eastAsia="標楷體" w:hAnsi="Times New Roman"/>
                <w:sz w:val="28"/>
                <w:szCs w:val="28"/>
                <w:lang w:val="zh-TW"/>
              </w:rPr>
              <w:t>e</w:t>
            </w:r>
            <w:r w:rsidR="008D7616" w:rsidRPr="004D734B">
              <w:rPr>
                <w:rStyle w:val="a6"/>
                <w:rFonts w:ascii="Times New Roman" w:eastAsia="標楷體" w:hAnsi="Times New Roman"/>
                <w:sz w:val="28"/>
                <w:szCs w:val="28"/>
                <w:lang w:val="zh-TW"/>
              </w:rPr>
              <w:t>wform</w:t>
            </w:r>
          </w:hyperlink>
          <w:r w:rsidRPr="008D7616">
            <w:rPr>
              <w:rFonts w:ascii="標楷體" w:eastAsia="標楷體" w:hAnsi="標楷體" w:cs="Arial" w:hint="eastAsia"/>
              <w:sz w:val="28"/>
              <w:szCs w:val="28"/>
              <w:shd w:val="clear" w:color="auto" w:fill="FFFFFF"/>
            </w:rPr>
            <w:t>，謝謝各單位配合。</w:t>
          </w:r>
        </w:p>
        <w:bookmarkEnd w:id="0"/>
        <w:p w:rsidR="00F37073" w:rsidRPr="0060620C" w:rsidRDefault="00F37073" w:rsidP="0039328C">
          <w:pPr>
            <w:pStyle w:val="12"/>
            <w:numPr>
              <w:ilvl w:val="0"/>
              <w:numId w:val="8"/>
            </w:numPr>
            <w:rPr>
              <w:rFonts w:ascii="Times New Roman" w:eastAsia="標楷體" w:hAnsi="Times New Roman"/>
              <w:b/>
              <w:sz w:val="28"/>
              <w:szCs w:val="28"/>
              <w:lang w:val="zh-TW"/>
            </w:rPr>
          </w:pPr>
          <w:r w:rsidRPr="0060620C">
            <w:rPr>
              <w:rFonts w:ascii="Times New Roman" w:eastAsia="標楷體" w:hAnsi="Times New Roman" w:hint="eastAsia"/>
              <w:b/>
              <w:sz w:val="28"/>
              <w:szCs w:val="28"/>
              <w:lang w:val="zh-TW"/>
            </w:rPr>
            <w:t>行政單位</w:t>
          </w:r>
        </w:p>
        <w:p w:rsidR="0039328C" w:rsidRPr="0060620C" w:rsidRDefault="00F37073" w:rsidP="0039328C">
          <w:pPr>
            <w:pStyle w:val="12"/>
            <w:rPr>
              <w:rFonts w:ascii="Times New Roman" w:eastAsia="標楷體" w:hAnsi="Times New Roman"/>
              <w:noProof/>
            </w:rPr>
          </w:pPr>
          <w:r w:rsidRPr="0060620C">
            <w:rPr>
              <w:rFonts w:ascii="Times New Roman" w:eastAsia="標楷體" w:hAnsi="Times New Roman"/>
            </w:rPr>
            <w:fldChar w:fldCharType="begin"/>
          </w:r>
          <w:r w:rsidRPr="0060620C">
            <w:rPr>
              <w:rFonts w:ascii="Times New Roman" w:eastAsia="標楷體" w:hAnsi="Times New Roman"/>
            </w:rPr>
            <w:instrText xml:space="preserve"> TOC \o "1-3" \h \z \u </w:instrText>
          </w:r>
          <w:r w:rsidRPr="0060620C">
            <w:rPr>
              <w:rFonts w:ascii="Times New Roman" w:eastAsia="標楷體" w:hAnsi="Times New Roman"/>
            </w:rPr>
            <w:fldChar w:fldCharType="separate"/>
          </w:r>
          <w:hyperlink w:anchor="_Toc371514547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一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會計室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47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48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人事室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48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49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典範科大辦公室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49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50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四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研究發展處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50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51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五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秘書室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51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52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六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國際事務處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52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9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53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七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教務處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53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10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54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八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教學發展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54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12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55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九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進修部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55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56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圖書館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56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14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57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一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學務處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57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16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58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二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環境安全衛生室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58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17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59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三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總務處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59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18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60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四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職涯發展暨校友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60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19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39328C" w:rsidP="0039328C">
          <w:pPr>
            <w:pStyle w:val="12"/>
            <w:numPr>
              <w:ilvl w:val="0"/>
              <w:numId w:val="8"/>
            </w:numPr>
            <w:rPr>
              <w:rFonts w:ascii="Times New Roman" w:eastAsia="標楷體" w:hAnsi="Times New Roman"/>
              <w:b/>
              <w:sz w:val="28"/>
              <w:szCs w:val="28"/>
              <w:lang w:val="zh-TW"/>
            </w:rPr>
          </w:pPr>
          <w:r w:rsidRPr="0060620C">
            <w:rPr>
              <w:rFonts w:ascii="Times New Roman" w:eastAsia="標楷體" w:hAnsi="Times New Roman" w:hint="eastAsia"/>
              <w:b/>
              <w:sz w:val="28"/>
              <w:szCs w:val="28"/>
              <w:lang w:val="zh-TW"/>
            </w:rPr>
            <w:t>學術單位</w:t>
          </w:r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61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一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商管專業學院碩士班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61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21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62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高階主管企管碩士班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62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22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63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人文社會學院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63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23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64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四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工學院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64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24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65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五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化學工程與材料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65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25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66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六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古機械研究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66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26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67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七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幼兒保育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67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27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68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八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生物技術試量產暨功能性評估技研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68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28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69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九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企業管理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69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29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70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休閒事業管理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70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30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71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一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光電半導體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71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31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72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二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光電工程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72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32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73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三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多媒體與電腦娛樂科學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73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33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74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四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行銷與流通管理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74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34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75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五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財經法律研究所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75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35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76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六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財務金融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76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36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77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七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商管學院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77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37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78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八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國際企業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78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38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79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九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教育領導與評鑑研究所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79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39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80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十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通識</w:t>
            </w:r>
            <w:r w:rsidR="00A855D6">
              <w:rPr>
                <w:rStyle w:val="a6"/>
                <w:rFonts w:ascii="Times New Roman" w:eastAsia="標楷體" w:hAnsi="Times New Roman" w:hint="eastAsia"/>
                <w:noProof/>
              </w:rPr>
              <w:t>教育</w:t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80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40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81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十一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創新產品設計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81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41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82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十二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媒體與設計研究發展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82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42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83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十三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華語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83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43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84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十四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視覺傳達設計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84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44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85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十五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視覺傳達設計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85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45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86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十六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會計資訊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86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46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87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十七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資訊工程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87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47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88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十八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資訊傳播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88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50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89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十九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電機工程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89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51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90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十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管理與資訊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90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52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91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十一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語言中心</w:t>
            </w:r>
            <w:r w:rsidR="0039328C" w:rsidRPr="0060620C">
              <w:rPr>
                <w:rStyle w:val="a6"/>
                <w:rFonts w:ascii="Times New Roman" w:eastAsia="標楷體" w:hAnsi="Times New Roman"/>
                <w:noProof/>
              </w:rPr>
              <w:t>&amp;</w:t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自學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91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53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92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十二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數位設計學院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92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55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93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十三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機械工程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93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56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94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十四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機器人研究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94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58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95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十五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餐旅管理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95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59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96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十六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應用日語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96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60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97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十七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應用英語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97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61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98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十八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藝文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98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62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99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十九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體育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99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63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39328C" w:rsidP="0039328C">
          <w:pPr>
            <w:pStyle w:val="12"/>
            <w:numPr>
              <w:ilvl w:val="0"/>
              <w:numId w:val="8"/>
            </w:numPr>
            <w:rPr>
              <w:rFonts w:ascii="Times New Roman" w:eastAsia="標楷體" w:hAnsi="Times New Roman"/>
              <w:b/>
              <w:sz w:val="28"/>
              <w:szCs w:val="28"/>
              <w:lang w:val="zh-TW"/>
            </w:rPr>
          </w:pPr>
          <w:r w:rsidRPr="0060620C">
            <w:rPr>
              <w:rFonts w:ascii="Times New Roman" w:eastAsia="標楷體" w:hAnsi="Times New Roman" w:hint="eastAsia"/>
              <w:b/>
              <w:sz w:val="28"/>
              <w:szCs w:val="28"/>
              <w:lang w:val="zh-TW"/>
            </w:rPr>
            <w:t>各單位登入與公告筆數</w:t>
          </w:r>
          <w:r w:rsidR="007757CD">
            <w:rPr>
              <w:rFonts w:ascii="Times New Roman" w:eastAsia="標楷體" w:hAnsi="Times New Roman" w:hint="eastAsia"/>
              <w:b/>
              <w:sz w:val="28"/>
              <w:szCs w:val="28"/>
              <w:lang w:val="zh-TW"/>
            </w:rPr>
            <w:t xml:space="preserve"> (</w:t>
          </w:r>
          <w:r w:rsidR="007757CD">
            <w:rPr>
              <w:rFonts w:ascii="Times New Roman" w:eastAsia="標楷體" w:hAnsi="Times New Roman" w:hint="eastAsia"/>
              <w:b/>
              <w:sz w:val="28"/>
              <w:szCs w:val="28"/>
              <w:lang w:val="zh-TW"/>
            </w:rPr>
            <w:t>統計日期：</w:t>
          </w:r>
          <w:r w:rsidR="007757CD">
            <w:rPr>
              <w:rFonts w:ascii="Times New Roman" w:eastAsia="標楷體" w:hAnsi="Times New Roman" w:hint="eastAsia"/>
              <w:b/>
              <w:sz w:val="28"/>
              <w:szCs w:val="28"/>
              <w:lang w:val="zh-TW"/>
            </w:rPr>
            <w:t>102.08.01~102.10.30)</w:t>
          </w:r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600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一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行政單位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600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64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570ACA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601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學術單位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601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65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52367F" w:rsidRPr="0060620C" w:rsidRDefault="00F37073">
          <w:pPr>
            <w:rPr>
              <w:rFonts w:ascii="Times New Roman" w:eastAsia="標楷體" w:hAnsi="Times New Roman"/>
              <w:b/>
              <w:bCs/>
              <w:lang w:val="zh-TW"/>
            </w:rPr>
          </w:pPr>
          <w:r w:rsidRPr="0060620C">
            <w:rPr>
              <w:rFonts w:ascii="Times New Roman" w:eastAsia="標楷體" w:hAnsi="Times New Roman"/>
              <w:b/>
              <w:bCs/>
              <w:lang w:val="zh-TW"/>
            </w:rPr>
            <w:fldChar w:fldCharType="end"/>
          </w:r>
        </w:p>
      </w:sdtContent>
    </w:sdt>
    <w:p w:rsidR="00BF1717" w:rsidRPr="0060620C" w:rsidRDefault="00BF1717" w:rsidP="00F37073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66528F" w:rsidRPr="0060620C" w:rsidRDefault="0066528F" w:rsidP="0039328C">
      <w:pPr>
        <w:pStyle w:val="12"/>
        <w:numPr>
          <w:ilvl w:val="0"/>
          <w:numId w:val="14"/>
        </w:numPr>
        <w:rPr>
          <w:rFonts w:ascii="Times New Roman" w:eastAsia="標楷體" w:hAnsi="Times New Roman"/>
          <w:b/>
          <w:sz w:val="28"/>
          <w:szCs w:val="28"/>
          <w:lang w:val="zh-TW"/>
        </w:rPr>
      </w:pPr>
      <w:r w:rsidRPr="0060620C">
        <w:rPr>
          <w:rFonts w:ascii="Times New Roman" w:eastAsia="標楷體" w:hAnsi="Times New Roman" w:hint="eastAsia"/>
          <w:b/>
          <w:sz w:val="28"/>
          <w:szCs w:val="28"/>
          <w:lang w:val="zh-TW"/>
        </w:rPr>
        <w:lastRenderedPageBreak/>
        <w:t>行政單位</w:t>
      </w:r>
    </w:p>
    <w:tbl>
      <w:tblPr>
        <w:tblStyle w:val="11"/>
        <w:tblpPr w:leftFromText="180" w:rightFromText="180" w:vertAnchor="page" w:horzAnchor="margin" w:tblpY="2898"/>
        <w:tblW w:w="14442" w:type="dxa"/>
        <w:tblLayout w:type="fixed"/>
        <w:tblLook w:val="04A0" w:firstRow="1" w:lastRow="0" w:firstColumn="1" w:lastColumn="0" w:noHBand="0" w:noVBand="1"/>
      </w:tblPr>
      <w:tblGrid>
        <w:gridCol w:w="958"/>
        <w:gridCol w:w="8790"/>
        <w:gridCol w:w="2347"/>
        <w:gridCol w:w="2347"/>
      </w:tblGrid>
      <w:tr w:rsidR="00A147C0" w:rsidRPr="0060620C" w:rsidTr="00A147C0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A147C0" w:rsidRPr="0060620C" w:rsidRDefault="00A147C0" w:rsidP="00A147C0">
            <w:pPr>
              <w:rPr>
                <w:rFonts w:ascii="Times New Roman" w:eastAsia="標楷體" w:hAnsi="Times New Roman"/>
                <w:color w:val="000000" w:themeColor="text1"/>
              </w:rPr>
            </w:pPr>
            <w:bookmarkStart w:id="1" w:name="_Toc371514547"/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90" w:type="dxa"/>
            <w:shd w:val="clear" w:color="auto" w:fill="D9D9D9" w:themeFill="background1" w:themeFillShade="D9"/>
          </w:tcPr>
          <w:p w:rsidR="00A147C0" w:rsidRPr="0060620C" w:rsidRDefault="00A147C0" w:rsidP="00A147C0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A147C0" w:rsidRPr="0060620C" w:rsidRDefault="00A147C0" w:rsidP="00A147C0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A147C0" w:rsidRPr="0060620C" w:rsidRDefault="00A147C0" w:rsidP="00A147C0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A147C0" w:rsidRPr="0060620C" w:rsidTr="00A147C0">
        <w:trPr>
          <w:trHeight w:val="773"/>
        </w:trPr>
        <w:tc>
          <w:tcPr>
            <w:tcW w:w="958" w:type="dxa"/>
          </w:tcPr>
          <w:p w:rsidR="00A147C0" w:rsidRPr="0060620C" w:rsidRDefault="00A147C0" w:rsidP="00A147C0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會計室</w:t>
            </w:r>
          </w:p>
        </w:tc>
        <w:tc>
          <w:tcPr>
            <w:tcW w:w="8790" w:type="dxa"/>
          </w:tcPr>
          <w:p w:rsidR="00A147C0" w:rsidRPr="0060620C" w:rsidRDefault="00A147C0" w:rsidP="00A147C0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account.stust.edu.tw/ (</w:t>
            </w:r>
            <w:r w:rsidRPr="0060620C">
              <w:rPr>
                <w:rFonts w:ascii="Times New Roman" w:eastAsia="標楷體" w:hAnsi="Times New Roman" w:hint="eastAsia"/>
              </w:rPr>
              <w:t>連結失效：網站更新建議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accoun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Member (</w:t>
            </w:r>
            <w:r w:rsidRPr="0060620C">
              <w:rPr>
                <w:rFonts w:ascii="Times New Roman" w:eastAsia="標楷體" w:hAnsi="Times New Roman" w:hint="eastAsia"/>
              </w:rPr>
              <w:t>詹志明</w:t>
            </w:r>
            <w:r w:rsidRPr="0060620C">
              <w:rPr>
                <w:rFonts w:ascii="Times New Roman" w:eastAsia="標楷體" w:hAnsi="Times New Roman" w:hint="eastAsia"/>
              </w:rPr>
              <w:t>mail</w:t>
            </w:r>
            <w:r w:rsidRPr="0060620C">
              <w:rPr>
                <w:rFonts w:ascii="Times New Roman" w:eastAsia="標楷體" w:hAnsi="Times New Roman" w:hint="eastAsia"/>
              </w:rPr>
              <w:t>連結未更新為新網域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7" w:type="dxa"/>
          </w:tcPr>
          <w:p w:rsidR="00A147C0" w:rsidRPr="0060620C" w:rsidRDefault="00A147C0" w:rsidP="00A147C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7" w:type="dxa"/>
          </w:tcPr>
          <w:p w:rsidR="00A147C0" w:rsidRPr="0060620C" w:rsidRDefault="00A147C0" w:rsidP="00A147C0">
            <w:pPr>
              <w:rPr>
                <w:rFonts w:ascii="Times New Roman" w:eastAsia="標楷體" w:hAnsi="Times New Roman"/>
              </w:rPr>
            </w:pPr>
          </w:p>
        </w:tc>
      </w:tr>
    </w:tbl>
    <w:p w:rsidR="006D79DE" w:rsidRPr="0060620C" w:rsidRDefault="00A147C0" w:rsidP="00A35651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 w:hint="eastAsia"/>
        </w:rPr>
        <w:t>會計室</w:t>
      </w:r>
      <w:bookmarkEnd w:id="1"/>
    </w:p>
    <w:p w:rsidR="00AC3C60" w:rsidRPr="0060620C" w:rsidRDefault="00AC3C60" w:rsidP="005C2C20">
      <w:pPr>
        <w:pStyle w:val="a3"/>
        <w:ind w:leftChars="0"/>
        <w:outlineLvl w:val="0"/>
        <w:rPr>
          <w:rFonts w:ascii="Times New Roman" w:eastAsia="標楷體" w:hAnsi="Times New Roman"/>
        </w:rPr>
      </w:pPr>
    </w:p>
    <w:p w:rsidR="005C2C20" w:rsidRPr="0060620C" w:rsidRDefault="00AC3C60" w:rsidP="00AC3C60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AC3C60" w:rsidRPr="0060620C" w:rsidRDefault="00AC3C60" w:rsidP="00AC3C60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2" w:name="_Toc371514548"/>
      <w:r w:rsidRPr="0060620C">
        <w:rPr>
          <w:rFonts w:ascii="Times New Roman" w:eastAsia="標楷體" w:hAnsi="Times New Roman" w:hint="eastAsia"/>
        </w:rPr>
        <w:lastRenderedPageBreak/>
        <w:t>人事室</w:t>
      </w:r>
      <w:bookmarkEnd w:id="2"/>
    </w:p>
    <w:tbl>
      <w:tblPr>
        <w:tblStyle w:val="11"/>
        <w:tblpPr w:leftFromText="180" w:rightFromText="180" w:horzAnchor="margin" w:tblpY="411"/>
        <w:tblW w:w="14428" w:type="dxa"/>
        <w:tblLayout w:type="fixed"/>
        <w:tblLook w:val="04A0" w:firstRow="1" w:lastRow="0" w:firstColumn="1" w:lastColumn="0" w:noHBand="0" w:noVBand="1"/>
      </w:tblPr>
      <w:tblGrid>
        <w:gridCol w:w="958"/>
        <w:gridCol w:w="8781"/>
        <w:gridCol w:w="2344"/>
        <w:gridCol w:w="2345"/>
      </w:tblGrid>
      <w:tr w:rsidR="00AC3C60" w:rsidRPr="0060620C" w:rsidTr="00DB3A5E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81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AC3C60" w:rsidRPr="0060620C" w:rsidTr="00DB3A5E">
        <w:trPr>
          <w:trHeight w:val="773"/>
        </w:trPr>
        <w:tc>
          <w:tcPr>
            <w:tcW w:w="958" w:type="dxa"/>
          </w:tcPr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人事室</w:t>
            </w:r>
          </w:p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81" w:type="dxa"/>
          </w:tcPr>
          <w:p w:rsidR="00AC3C60" w:rsidRPr="0060620C" w:rsidRDefault="00AC3C60" w:rsidP="00E306C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pers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node-01(</w:t>
            </w:r>
            <w:r w:rsidRPr="0060620C">
              <w:rPr>
                <w:rFonts w:ascii="Times New Roman" w:eastAsia="標楷體" w:hAnsi="Times New Roman" w:hint="eastAsia"/>
              </w:rPr>
              <w:t>連結失效：私校退撫儲金專區</w:t>
            </w:r>
            <w:r w:rsidRPr="0060620C">
              <w:rPr>
                <w:rFonts w:ascii="Times New Roman" w:eastAsia="標楷體" w:hAnsi="Times New Roman" w:hint="eastAsia"/>
              </w:rPr>
              <w:t xml:space="preserve"> &gt;</w:t>
            </w:r>
            <w:r w:rsidRPr="0060620C">
              <w:rPr>
                <w:rFonts w:ascii="Times New Roman" w:eastAsia="標楷體" w:hAnsi="Times New Roman" w:hint="eastAsia"/>
              </w:rPr>
              <w:t>教育部人事處入口網址、本會年金保險專區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pers.stust.edu.tw/(</w:t>
            </w:r>
            <w:r w:rsidRPr="0060620C">
              <w:rPr>
                <w:rFonts w:ascii="Times New Roman" w:eastAsia="標楷體" w:hAnsi="Times New Roman" w:hint="eastAsia"/>
              </w:rPr>
              <w:t>連結失效：相關連結</w:t>
            </w:r>
            <w:r w:rsidRPr="0060620C">
              <w:rPr>
                <w:rFonts w:ascii="Times New Roman" w:eastAsia="標楷體" w:hAnsi="Times New Roman" w:hint="eastAsia"/>
              </w:rPr>
              <w:t>&gt;</w:t>
            </w:r>
            <w:r w:rsidRPr="0060620C">
              <w:rPr>
                <w:rFonts w:ascii="Times New Roman" w:eastAsia="標楷體" w:hAnsi="Times New Roman" w:hint="eastAsia"/>
              </w:rPr>
              <w:t>學術審查委員會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4" w:type="dxa"/>
          </w:tcPr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</w:p>
        </w:tc>
      </w:tr>
    </w:tbl>
    <w:p w:rsidR="00AC3C60" w:rsidRPr="0060620C" w:rsidRDefault="00AC3C60" w:rsidP="00B42BE7">
      <w:pPr>
        <w:pStyle w:val="a3"/>
        <w:ind w:leftChars="0"/>
        <w:rPr>
          <w:rFonts w:ascii="Times New Roman" w:eastAsia="標楷體" w:hAnsi="Times New Roman"/>
        </w:rPr>
      </w:pPr>
    </w:p>
    <w:p w:rsidR="00AC3C60" w:rsidRPr="0060620C" w:rsidRDefault="00AC3C60" w:rsidP="00B42BE7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AC3C60" w:rsidRPr="0060620C" w:rsidRDefault="00AC3C60" w:rsidP="00AC3C60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3" w:name="_Toc371514549"/>
      <w:r w:rsidRPr="0060620C">
        <w:rPr>
          <w:rFonts w:ascii="Times New Roman" w:eastAsia="標楷體" w:hAnsi="Times New Roman" w:hint="eastAsia"/>
        </w:rPr>
        <w:lastRenderedPageBreak/>
        <w:t>典範科大辦公室</w:t>
      </w:r>
      <w:bookmarkEnd w:id="3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42" w:type="dxa"/>
        <w:tblLayout w:type="fixed"/>
        <w:tblLook w:val="04A0" w:firstRow="1" w:lastRow="0" w:firstColumn="1" w:lastColumn="0" w:noHBand="0" w:noVBand="1"/>
      </w:tblPr>
      <w:tblGrid>
        <w:gridCol w:w="958"/>
        <w:gridCol w:w="8781"/>
        <w:gridCol w:w="2351"/>
        <w:gridCol w:w="2352"/>
      </w:tblGrid>
      <w:tr w:rsidR="00AC3C60" w:rsidRPr="0060620C" w:rsidTr="00DB3A5E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81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AC3C60" w:rsidRPr="0060620C" w:rsidTr="00DB3A5E">
        <w:trPr>
          <w:trHeight w:val="773"/>
        </w:trPr>
        <w:tc>
          <w:tcPr>
            <w:tcW w:w="958" w:type="dxa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典範科大辦公室</w:t>
            </w:r>
          </w:p>
        </w:tc>
        <w:tc>
          <w:tcPr>
            <w:tcW w:w="8781" w:type="dxa"/>
          </w:tcPr>
          <w:p w:rsidR="00AC3C60" w:rsidRPr="0060620C" w:rsidRDefault="00AC3C60" w:rsidP="00DB3A5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paradigm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Careers(</w:t>
            </w:r>
            <w:r w:rsidRPr="0060620C">
              <w:rPr>
                <w:rFonts w:ascii="Times New Roman" w:eastAsia="標楷體" w:hAnsi="Times New Roman" w:hint="eastAsia"/>
              </w:rPr>
              <w:t>連結失效：行政院勞工委員會</w:t>
            </w:r>
            <w:r w:rsidRPr="0060620C">
              <w:rPr>
                <w:rFonts w:ascii="Times New Roman" w:eastAsia="標楷體" w:hAnsi="Times New Roman" w:hint="eastAsia"/>
              </w:rPr>
              <w:t xml:space="preserve"> - </w:t>
            </w:r>
            <w:r w:rsidRPr="0060620C">
              <w:rPr>
                <w:rFonts w:ascii="Times New Roman" w:eastAsia="標楷體" w:hAnsi="Times New Roman" w:hint="eastAsia"/>
              </w:rPr>
              <w:t>行業職業就業指南</w:t>
            </w:r>
            <w:r w:rsidRPr="0060620C">
              <w:rPr>
                <w:rFonts w:ascii="Times New Roman" w:eastAsia="標楷體" w:hAnsi="Times New Roman" w:hint="eastAsia"/>
              </w:rPr>
              <w:t>E</w:t>
            </w:r>
            <w:r w:rsidRPr="0060620C">
              <w:rPr>
                <w:rFonts w:ascii="Times New Roman" w:eastAsia="標楷體" w:hAnsi="Times New Roman" w:hint="eastAsia"/>
              </w:rPr>
              <w:t>網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DB3A5E" w:rsidRPr="0060620C">
              <w:rPr>
                <w:rFonts w:ascii="Times New Roman" w:eastAsia="標楷體" w:hAnsi="Times New Roman" w:hint="eastAsia"/>
              </w:rPr>
              <w:t>2</w:t>
            </w:r>
            <w:r w:rsidRPr="0060620C">
              <w:rPr>
                <w:rFonts w:ascii="Times New Roman" w:eastAsia="標楷體" w:hAnsi="Times New Roman" w:hint="eastAsia"/>
              </w:rPr>
              <w:t>.http://paradigm.stust.edu.tw/(</w:t>
            </w:r>
            <w:r w:rsidRPr="0060620C">
              <w:rPr>
                <w:rFonts w:ascii="Times New Roman" w:eastAsia="標楷體" w:hAnsi="Times New Roman" w:hint="eastAsia"/>
              </w:rPr>
              <w:t>連結失效：典範科大辦公室</w:t>
            </w:r>
            <w:r w:rsidRPr="0060620C">
              <w:rPr>
                <w:rFonts w:ascii="Times New Roman" w:eastAsia="標楷體" w:hAnsi="Times New Roman" w:hint="eastAsia"/>
              </w:rPr>
              <w:t>logo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DB3A5E" w:rsidRPr="0060620C">
              <w:rPr>
                <w:rFonts w:ascii="Times New Roman" w:eastAsia="標楷體" w:hAnsi="Times New Roman" w:hint="eastAsia"/>
              </w:rPr>
              <w:t>3</w:t>
            </w:r>
            <w:r w:rsidRPr="0060620C">
              <w:rPr>
                <w:rFonts w:ascii="Times New Roman" w:eastAsia="標楷體" w:hAnsi="Times New Roman" w:hint="eastAsia"/>
              </w:rPr>
              <w:t>.http://paradigm.stust.edu.tw/(</w:t>
            </w:r>
            <w:r w:rsidRPr="0060620C">
              <w:rPr>
                <w:rFonts w:ascii="Times New Roman" w:eastAsia="標楷體" w:hAnsi="Times New Roman" w:hint="eastAsia"/>
              </w:rPr>
              <w:t>連結失效：【檔案下載更新】請購說明及注意事項</w:t>
            </w:r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適用於</w:t>
            </w:r>
            <w:r w:rsidRPr="0060620C">
              <w:rPr>
                <w:rFonts w:ascii="Times New Roman" w:eastAsia="標楷體" w:hAnsi="Times New Roman" w:hint="eastAsia"/>
              </w:rPr>
              <w:t>102</w:t>
            </w:r>
            <w:r w:rsidRPr="0060620C">
              <w:rPr>
                <w:rFonts w:ascii="Times New Roman" w:eastAsia="標楷體" w:hAnsi="Times New Roman" w:hint="eastAsia"/>
              </w:rPr>
              <w:t>年至</w:t>
            </w:r>
            <w:r w:rsidRPr="0060620C">
              <w:rPr>
                <w:rFonts w:ascii="Times New Roman" w:eastAsia="標楷體" w:hAnsi="Times New Roman" w:hint="eastAsia"/>
              </w:rPr>
              <w:t>105</w:t>
            </w:r>
            <w:r w:rsidRPr="0060620C">
              <w:rPr>
                <w:rFonts w:ascii="Times New Roman" w:eastAsia="標楷體" w:hAnsi="Times New Roman" w:hint="eastAsia"/>
              </w:rPr>
              <w:t>年</w:t>
            </w:r>
            <w:r w:rsidRPr="0060620C">
              <w:rPr>
                <w:rFonts w:ascii="Times New Roman" w:eastAsia="標楷體" w:hAnsi="Times New Roman" w:hint="eastAsia"/>
              </w:rPr>
              <w:t>)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DB3A5E" w:rsidRPr="0060620C">
              <w:rPr>
                <w:rFonts w:ascii="Times New Roman" w:eastAsia="標楷體" w:hAnsi="Times New Roman" w:hint="eastAsia"/>
              </w:rPr>
              <w:t>4</w:t>
            </w:r>
            <w:r w:rsidRPr="0060620C">
              <w:rPr>
                <w:rFonts w:ascii="Times New Roman" w:eastAsia="標楷體" w:hAnsi="Times New Roman" w:hint="eastAsia"/>
              </w:rPr>
              <w:t>.http://paradigm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mamber2(</w:t>
            </w:r>
            <w:r w:rsidRPr="0060620C">
              <w:rPr>
                <w:rFonts w:ascii="Times New Roman" w:eastAsia="標楷體" w:hAnsi="Times New Roman" w:hint="eastAsia"/>
              </w:rPr>
              <w:t>連結失效：典範科大辦公室主任</w:t>
            </w:r>
            <w:r w:rsidRPr="0060620C">
              <w:rPr>
                <w:rFonts w:ascii="Times New Roman" w:eastAsia="標楷體" w:hAnsi="Times New Roman" w:hint="eastAsia"/>
              </w:rPr>
              <w:t>-</w:t>
            </w:r>
            <w:r w:rsidRPr="0060620C">
              <w:rPr>
                <w:rFonts w:ascii="Times New Roman" w:eastAsia="標楷體" w:hAnsi="Times New Roman" w:hint="eastAsia"/>
              </w:rPr>
              <w:t>王慶安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DB3A5E" w:rsidRPr="0060620C">
              <w:rPr>
                <w:rFonts w:ascii="Times New Roman" w:eastAsia="標楷體" w:hAnsi="Times New Roman" w:hint="eastAsia"/>
              </w:rPr>
              <w:t>5</w:t>
            </w:r>
            <w:r w:rsidRPr="0060620C">
              <w:rPr>
                <w:rFonts w:ascii="Times New Roman" w:eastAsia="標楷體" w:hAnsi="Times New Roman" w:hint="eastAsia"/>
              </w:rPr>
              <w:t>.http://paradigm.stust.edu.tw/(</w:t>
            </w:r>
            <w:r w:rsidRPr="0060620C">
              <w:rPr>
                <w:rFonts w:ascii="Times New Roman" w:eastAsia="標楷體" w:hAnsi="Times New Roman" w:hint="eastAsia"/>
              </w:rPr>
              <w:t>連結失效：相關連結</w:t>
            </w:r>
            <w:r w:rsidRPr="0060620C">
              <w:rPr>
                <w:rFonts w:ascii="Times New Roman" w:eastAsia="標楷體" w:hAnsi="Times New Roman" w:hint="eastAsia"/>
              </w:rPr>
              <w:t>&gt;</w:t>
            </w:r>
            <w:r w:rsidRPr="0060620C">
              <w:rPr>
                <w:rFonts w:ascii="Times New Roman" w:eastAsia="標楷體" w:hAnsi="Times New Roman" w:hint="eastAsia"/>
              </w:rPr>
              <w:t>教學卓越計畫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DB3A5E" w:rsidRPr="0060620C">
              <w:rPr>
                <w:rFonts w:ascii="Times New Roman" w:eastAsia="標楷體" w:hAnsi="Times New Roman" w:hint="eastAsia"/>
              </w:rPr>
              <w:t>6</w:t>
            </w:r>
            <w:r w:rsidRPr="0060620C">
              <w:rPr>
                <w:rFonts w:ascii="Times New Roman" w:eastAsia="標楷體" w:hAnsi="Times New Roman" w:hint="eastAsia"/>
              </w:rPr>
              <w:t>.http://paradigm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laboratory_3(</w:t>
            </w:r>
            <w:r w:rsidRPr="0060620C">
              <w:rPr>
                <w:rFonts w:ascii="Times New Roman" w:eastAsia="標楷體" w:hAnsi="Times New Roman" w:hint="eastAsia"/>
              </w:rPr>
              <w:t>連結失效：中文網站、英文網站</w:t>
            </w:r>
            <w:r w:rsidR="00DB3A5E"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51" w:type="dxa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52" w:type="dxa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AC3C60" w:rsidRPr="0060620C" w:rsidRDefault="00AC3C60" w:rsidP="00B42BE7">
      <w:pPr>
        <w:pStyle w:val="a3"/>
        <w:ind w:leftChars="0"/>
        <w:rPr>
          <w:rFonts w:ascii="Times New Roman" w:eastAsia="標楷體" w:hAnsi="Times New Roman"/>
        </w:rPr>
      </w:pPr>
    </w:p>
    <w:p w:rsidR="00AC3C60" w:rsidRPr="0060620C" w:rsidRDefault="00AC3C60" w:rsidP="00B42BE7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AC3C60" w:rsidRPr="0060620C" w:rsidRDefault="00AC3C60" w:rsidP="00AC3C60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4" w:name="_Toc371514550"/>
      <w:r w:rsidRPr="0060620C">
        <w:rPr>
          <w:rFonts w:ascii="Times New Roman" w:eastAsia="標楷體" w:hAnsi="Times New Roman" w:hint="eastAsia"/>
        </w:rPr>
        <w:lastRenderedPageBreak/>
        <w:t>研究發展處</w:t>
      </w:r>
      <w:bookmarkEnd w:id="4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42" w:type="dxa"/>
        <w:tblLayout w:type="fixed"/>
        <w:tblLook w:val="04A0" w:firstRow="1" w:lastRow="0" w:firstColumn="1" w:lastColumn="0" w:noHBand="0" w:noVBand="1"/>
      </w:tblPr>
      <w:tblGrid>
        <w:gridCol w:w="958"/>
        <w:gridCol w:w="8781"/>
        <w:gridCol w:w="2351"/>
        <w:gridCol w:w="2352"/>
      </w:tblGrid>
      <w:tr w:rsidR="00AC3C60" w:rsidRPr="0060620C" w:rsidTr="00DB3A5E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81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AC3C60" w:rsidRPr="0060620C" w:rsidTr="00DB3A5E">
        <w:trPr>
          <w:trHeight w:val="773"/>
        </w:trPr>
        <w:tc>
          <w:tcPr>
            <w:tcW w:w="958" w:type="dxa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研究發展處</w:t>
            </w:r>
          </w:p>
        </w:tc>
        <w:tc>
          <w:tcPr>
            <w:tcW w:w="8781" w:type="dxa"/>
          </w:tcPr>
          <w:p w:rsidR="00AC3C60" w:rsidRPr="0060620C" w:rsidRDefault="00AC3C60" w:rsidP="00AC3C60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rd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 (</w:t>
            </w:r>
            <w:r w:rsidRPr="0060620C">
              <w:rPr>
                <w:rFonts w:ascii="Times New Roman" w:eastAsia="標楷體" w:hAnsi="Times New Roman" w:hint="eastAsia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</w:rPr>
              <w:t>+</w:t>
            </w:r>
            <w:r w:rsidRPr="0060620C">
              <w:rPr>
                <w:rFonts w:ascii="Times New Roman" w:eastAsia="標楷體" w:hAnsi="Times New Roman" w:hint="eastAsia"/>
              </w:rPr>
              <w:t>連結失效：網站更新建議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rd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Sysid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rd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exedu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otherWeb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otherWeb.html(</w:t>
            </w:r>
            <w:r w:rsidRPr="0060620C">
              <w:rPr>
                <w:rFonts w:ascii="Times New Roman" w:eastAsia="標楷體" w:hAnsi="Times New Roman" w:hint="eastAsia"/>
              </w:rPr>
              <w:t>連結失效：網頁相關連結</w:t>
            </w:r>
            <w:r w:rsidRPr="0060620C">
              <w:rPr>
                <w:rFonts w:ascii="Times New Roman" w:eastAsia="標楷體" w:hAnsi="Times New Roman" w:hint="eastAsia"/>
              </w:rPr>
              <w:t>&gt;</w:t>
            </w:r>
            <w:r w:rsidRPr="0060620C">
              <w:rPr>
                <w:rFonts w:ascii="Times New Roman" w:eastAsia="標楷體" w:hAnsi="Times New Roman" w:hint="eastAsia"/>
              </w:rPr>
              <w:t>財團法人語言訓練測驗中心、教育部技職司</w:t>
            </w:r>
            <w:r w:rsidRPr="0060620C">
              <w:rPr>
                <w:rFonts w:ascii="Times New Roman" w:eastAsia="標楷體" w:hAnsi="Times New Roman"/>
              </w:rPr>
              <w:t>…</w:t>
            </w:r>
            <w:r w:rsidRPr="0060620C">
              <w:rPr>
                <w:rFonts w:ascii="Times New Roman" w:eastAsia="標楷體" w:hAnsi="Times New Roman" w:hint="eastAsia"/>
              </w:rPr>
              <w:t>等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3.http://rd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Sysid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rd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exedu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question/question.html(</w:t>
            </w:r>
            <w:r w:rsidRPr="0060620C">
              <w:rPr>
                <w:rFonts w:ascii="Times New Roman" w:eastAsia="標楷體" w:hAnsi="Times New Roman" w:hint="eastAsia"/>
              </w:rPr>
              <w:t>未更新成新網域：常見問題</w:t>
            </w:r>
            <w:r w:rsidRPr="0060620C">
              <w:rPr>
                <w:rFonts w:ascii="Times New Roman" w:eastAsia="標楷體" w:hAnsi="Times New Roman" w:hint="eastAsia"/>
              </w:rPr>
              <w:t>&gt;Q6&gt;</w:t>
            </w:r>
            <w:hyperlink r:id="rId10" w:history="1">
              <w:r w:rsidRPr="0060620C">
                <w:rPr>
                  <w:rFonts w:ascii="Times New Roman" w:eastAsia="標楷體" w:hAnsi="Times New Roman" w:hint="eastAsia"/>
                </w:rPr>
                <w:t>http://163.26.220.48/course/)</w:t>
              </w:r>
            </w:hyperlink>
            <w:r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51" w:type="dxa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52" w:type="dxa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AC3C60" w:rsidRPr="0060620C" w:rsidRDefault="00AC3C60" w:rsidP="00B42BE7">
      <w:pPr>
        <w:pStyle w:val="a3"/>
        <w:ind w:leftChars="0"/>
        <w:rPr>
          <w:rFonts w:ascii="Times New Roman" w:eastAsia="標楷體" w:hAnsi="Times New Roman"/>
        </w:rPr>
      </w:pPr>
    </w:p>
    <w:p w:rsidR="00AC3C60" w:rsidRPr="0060620C" w:rsidRDefault="00AC3C60" w:rsidP="00B42BE7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AC3C60" w:rsidRPr="0060620C" w:rsidRDefault="00DB3A5E" w:rsidP="00DB3A5E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5" w:name="_Toc371514551"/>
      <w:r w:rsidRPr="0060620C">
        <w:rPr>
          <w:rFonts w:ascii="Times New Roman" w:eastAsia="標楷體" w:hAnsi="Times New Roman" w:hint="eastAsia"/>
        </w:rPr>
        <w:lastRenderedPageBreak/>
        <w:t>秘書室</w:t>
      </w:r>
      <w:bookmarkEnd w:id="5"/>
    </w:p>
    <w:tbl>
      <w:tblPr>
        <w:tblStyle w:val="11"/>
        <w:tblpPr w:leftFromText="180" w:rightFromText="180" w:horzAnchor="margin" w:tblpY="411"/>
        <w:tblW w:w="14442" w:type="dxa"/>
        <w:tblLayout w:type="fixed"/>
        <w:tblLook w:val="04A0" w:firstRow="1" w:lastRow="0" w:firstColumn="1" w:lastColumn="0" w:noHBand="0" w:noVBand="1"/>
      </w:tblPr>
      <w:tblGrid>
        <w:gridCol w:w="958"/>
        <w:gridCol w:w="8795"/>
        <w:gridCol w:w="2344"/>
        <w:gridCol w:w="2345"/>
      </w:tblGrid>
      <w:tr w:rsidR="00AC3C60" w:rsidRPr="0060620C" w:rsidTr="00DB3A5E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95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AC3C60" w:rsidRPr="0060620C" w:rsidTr="00DB3A5E">
        <w:trPr>
          <w:trHeight w:val="773"/>
        </w:trPr>
        <w:tc>
          <w:tcPr>
            <w:tcW w:w="958" w:type="dxa"/>
          </w:tcPr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秘書室</w:t>
            </w:r>
          </w:p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95" w:type="dxa"/>
          </w:tcPr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secr.stust.edu.tw/ (</w:t>
            </w:r>
            <w:r w:rsidRPr="0060620C">
              <w:rPr>
                <w:rFonts w:ascii="Times New Roman" w:eastAsia="標楷體" w:hAnsi="Times New Roman" w:hint="eastAsia"/>
              </w:rPr>
              <w:t>連結失效：主選單</w:t>
            </w:r>
            <w:r w:rsidRPr="0060620C">
              <w:rPr>
                <w:rFonts w:ascii="Times New Roman" w:eastAsia="標楷體" w:hAnsi="Times New Roman" w:hint="eastAsia"/>
              </w:rPr>
              <w:t>&gt;</w:t>
            </w:r>
            <w:r w:rsidRPr="0060620C">
              <w:rPr>
                <w:rFonts w:ascii="Times New Roman" w:eastAsia="標楷體" w:hAnsi="Times New Roman" w:hint="eastAsia"/>
              </w:rPr>
              <w:t>南</w:t>
            </w:r>
            <w:proofErr w:type="gramStart"/>
            <w:r w:rsidRPr="0060620C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60620C">
              <w:rPr>
                <w:rFonts w:ascii="Times New Roman" w:eastAsia="標楷體" w:hAnsi="Times New Roman" w:hint="eastAsia"/>
              </w:rPr>
              <w:t>新聞</w:t>
            </w:r>
            <w:r w:rsidRPr="0060620C">
              <w:rPr>
                <w:rFonts w:ascii="Times New Roman" w:eastAsia="標楷體" w:hAnsi="Times New Roman" w:hint="eastAsia"/>
              </w:rPr>
              <w:t xml:space="preserve"> )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secr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media (</w:t>
            </w:r>
            <w:r w:rsidRPr="0060620C">
              <w:rPr>
                <w:rFonts w:ascii="Times New Roman" w:eastAsia="標楷體" w:hAnsi="Times New Roman" w:hint="eastAsia"/>
              </w:rPr>
              <w:t>部分連結失效</w:t>
            </w:r>
            <w:r w:rsidRPr="0060620C">
              <w:rPr>
                <w:rFonts w:ascii="Times New Roman" w:eastAsia="標楷體" w:hAnsi="Times New Roman" w:hint="eastAsia"/>
              </w:rPr>
              <w:t>ex</w:t>
            </w:r>
            <w:r w:rsidRPr="0060620C">
              <w:rPr>
                <w:rFonts w:ascii="Times New Roman" w:eastAsia="標楷體" w:hAnsi="Times New Roman" w:hint="eastAsia"/>
              </w:rPr>
              <w:t>：</w:t>
            </w:r>
            <w:r w:rsidR="0083667B">
              <w:fldChar w:fldCharType="begin"/>
            </w:r>
            <w:r w:rsidR="0083667B">
              <w:instrText xml:space="preserve"> HYPERLINK "http://secretary.stust.edu.tw/tc/node/stust-intro" \o "</w:instrText>
            </w:r>
            <w:r w:rsidR="0083667B">
              <w:instrText>南台科技大學簡介影片</w:instrText>
            </w:r>
            <w:r w:rsidR="0083667B">
              <w:instrText xml:space="preserve">" </w:instrText>
            </w:r>
            <w:r w:rsidR="0083667B">
              <w:fldChar w:fldCharType="separate"/>
            </w:r>
            <w:r w:rsidRPr="0060620C">
              <w:rPr>
                <w:rFonts w:ascii="Times New Roman" w:eastAsia="標楷體" w:hAnsi="Times New Roman" w:hint="eastAsia"/>
              </w:rPr>
              <w:t>南</w:t>
            </w:r>
            <w:proofErr w:type="gramStart"/>
            <w:r w:rsidRPr="0060620C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60620C">
              <w:rPr>
                <w:rFonts w:ascii="Times New Roman" w:eastAsia="標楷體" w:hAnsi="Times New Roman" w:hint="eastAsia"/>
              </w:rPr>
              <w:t>科技大學簡介影片</w:t>
            </w:r>
            <w:r w:rsidR="0083667B">
              <w:rPr>
                <w:rFonts w:ascii="Times New Roman" w:eastAsia="標楷體" w:hAnsi="Times New Roman"/>
              </w:rPr>
              <w:fldChar w:fldCharType="end"/>
            </w:r>
            <w:r w:rsidRPr="0060620C">
              <w:rPr>
                <w:rFonts w:ascii="Times New Roman" w:eastAsia="標楷體" w:hAnsi="Times New Roman" w:hint="eastAsia"/>
              </w:rPr>
              <w:t>、</w:t>
            </w:r>
            <w:hyperlink r:id="rId11" w:tooltip="南台科技大學與統一獅棒球隊合辦學生主題日活動" w:history="1">
              <w:r w:rsidRPr="0060620C">
                <w:rPr>
                  <w:rFonts w:ascii="Times New Roman" w:eastAsia="標楷體" w:hAnsi="Times New Roman" w:hint="eastAsia"/>
                </w:rPr>
                <w:t>南</w:t>
              </w:r>
              <w:proofErr w:type="gramStart"/>
              <w:r w:rsidRPr="0060620C">
                <w:rPr>
                  <w:rFonts w:ascii="Times New Roman" w:eastAsia="標楷體" w:hAnsi="Times New Roman" w:hint="eastAsia"/>
                </w:rPr>
                <w:t>臺</w:t>
              </w:r>
              <w:proofErr w:type="gramEnd"/>
              <w:r w:rsidRPr="0060620C">
                <w:rPr>
                  <w:rFonts w:ascii="Times New Roman" w:eastAsia="標楷體" w:hAnsi="Times New Roman" w:hint="eastAsia"/>
                </w:rPr>
                <w:t>科技大學與統一獅棒球隊合辦學生主題日活動</w:t>
              </w:r>
            </w:hyperlink>
            <w:r w:rsidRPr="0060620C">
              <w:rPr>
                <w:rFonts w:ascii="Times New Roman" w:eastAsia="標楷體" w:hAnsi="Times New Roman" w:hint="eastAsia"/>
              </w:rPr>
              <w:t>...</w:t>
            </w:r>
            <w:r w:rsidRPr="0060620C">
              <w:rPr>
                <w:rFonts w:ascii="Times New Roman" w:eastAsia="標楷體" w:hAnsi="Times New Roman" w:hint="eastAsia"/>
              </w:rPr>
              <w:t>等</w:t>
            </w:r>
            <w:r w:rsidRPr="0060620C">
              <w:rPr>
                <w:rFonts w:ascii="Times New Roman" w:eastAsia="標楷體" w:hAnsi="Times New Roman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3.http://secr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stust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-intro(</w:t>
            </w:r>
            <w:r w:rsidRPr="0060620C">
              <w:rPr>
                <w:rFonts w:ascii="Times New Roman" w:eastAsia="標楷體" w:hAnsi="Times New Roman" w:hint="eastAsia"/>
              </w:rPr>
              <w:t>連結失效：回上一頁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4.http://secr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superidol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連結失效：回上一頁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4" w:type="dxa"/>
          </w:tcPr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</w:p>
        </w:tc>
      </w:tr>
    </w:tbl>
    <w:p w:rsidR="00AC3C60" w:rsidRPr="0060620C" w:rsidRDefault="00AC3C60" w:rsidP="00AC3C60">
      <w:pPr>
        <w:pStyle w:val="a3"/>
        <w:ind w:leftChars="0"/>
        <w:outlineLvl w:val="0"/>
        <w:rPr>
          <w:rFonts w:ascii="Times New Roman" w:eastAsia="標楷體" w:hAnsi="Times New Roman"/>
        </w:rPr>
      </w:pPr>
    </w:p>
    <w:p w:rsidR="00AC3C60" w:rsidRPr="0060620C" w:rsidRDefault="00AC3C60" w:rsidP="00AC3C60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AC3C60" w:rsidRPr="0060620C" w:rsidRDefault="00AC3C60" w:rsidP="00AC3C60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6" w:name="_Toc371514552"/>
      <w:r w:rsidRPr="0060620C">
        <w:rPr>
          <w:rFonts w:ascii="Times New Roman" w:eastAsia="標楷體" w:hAnsi="Times New Roman" w:hint="eastAsia"/>
        </w:rPr>
        <w:lastRenderedPageBreak/>
        <w:t>國際事務處</w:t>
      </w:r>
      <w:bookmarkEnd w:id="6"/>
    </w:p>
    <w:tbl>
      <w:tblPr>
        <w:tblStyle w:val="11"/>
        <w:tblpPr w:leftFromText="180" w:rightFromText="180" w:horzAnchor="margin" w:tblpY="411"/>
        <w:tblW w:w="14442" w:type="dxa"/>
        <w:tblLayout w:type="fixed"/>
        <w:tblLook w:val="04A0" w:firstRow="1" w:lastRow="0" w:firstColumn="1" w:lastColumn="0" w:noHBand="0" w:noVBand="1"/>
      </w:tblPr>
      <w:tblGrid>
        <w:gridCol w:w="958"/>
        <w:gridCol w:w="8795"/>
        <w:gridCol w:w="2344"/>
        <w:gridCol w:w="2345"/>
      </w:tblGrid>
      <w:tr w:rsidR="00AC3C60" w:rsidRPr="0060620C" w:rsidTr="00DB3A5E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95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AC3C60" w:rsidRPr="0060620C" w:rsidTr="00DB3A5E">
        <w:trPr>
          <w:trHeight w:val="773"/>
        </w:trPr>
        <w:tc>
          <w:tcPr>
            <w:tcW w:w="958" w:type="dxa"/>
          </w:tcPr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國際事務處</w:t>
            </w:r>
          </w:p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95" w:type="dxa"/>
          </w:tcPr>
          <w:p w:rsidR="00AC3C60" w:rsidRPr="0060620C" w:rsidRDefault="004E346E" w:rsidP="00E306C7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oi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sister_school_asia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連結失效：河內百科大學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oi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other_out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連結失效：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Fontys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 xml:space="preserve"> University of Applied Sciences Winter School)</w:t>
            </w:r>
            <w:r w:rsidRPr="0060620C">
              <w:rPr>
                <w:rFonts w:ascii="Times New Roman" w:eastAsia="標楷體" w:hAnsi="Times New Roman" w:hint="eastAsia"/>
              </w:rPr>
              <w:br/>
              <w:t>3.http://oi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team(mail</w:t>
            </w:r>
            <w:r w:rsidRPr="0060620C">
              <w:rPr>
                <w:rFonts w:ascii="Times New Roman" w:eastAsia="標楷體" w:hAnsi="Times New Roman" w:hint="eastAsia"/>
              </w:rPr>
              <w:t>連結未更改為新網域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4" w:type="dxa"/>
          </w:tcPr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</w:p>
        </w:tc>
      </w:tr>
    </w:tbl>
    <w:p w:rsidR="004E346E" w:rsidRPr="0060620C" w:rsidRDefault="004E346E" w:rsidP="00B42BE7">
      <w:pPr>
        <w:pStyle w:val="a3"/>
        <w:ind w:leftChars="0"/>
        <w:rPr>
          <w:rFonts w:ascii="Times New Roman" w:eastAsia="標楷體" w:hAnsi="Times New Roman"/>
        </w:rPr>
      </w:pPr>
    </w:p>
    <w:p w:rsidR="004E346E" w:rsidRPr="0060620C" w:rsidRDefault="004E346E" w:rsidP="00B42BE7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4E346E" w:rsidRPr="0060620C" w:rsidRDefault="004E346E" w:rsidP="004E346E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7" w:name="_Toc371514553"/>
      <w:r w:rsidRPr="0060620C">
        <w:rPr>
          <w:rFonts w:ascii="Times New Roman" w:eastAsia="標楷體" w:hAnsi="Times New Roman" w:hint="eastAsia"/>
        </w:rPr>
        <w:lastRenderedPageBreak/>
        <w:t>教務處</w:t>
      </w:r>
      <w:bookmarkEnd w:id="7"/>
    </w:p>
    <w:tbl>
      <w:tblPr>
        <w:tblStyle w:val="11"/>
        <w:tblpPr w:leftFromText="180" w:rightFromText="180" w:horzAnchor="margin" w:tblpY="411"/>
        <w:tblW w:w="14442" w:type="dxa"/>
        <w:tblLayout w:type="fixed"/>
        <w:tblLook w:val="04A0" w:firstRow="1" w:lastRow="0" w:firstColumn="1" w:lastColumn="0" w:noHBand="0" w:noVBand="1"/>
      </w:tblPr>
      <w:tblGrid>
        <w:gridCol w:w="958"/>
        <w:gridCol w:w="8795"/>
        <w:gridCol w:w="2344"/>
        <w:gridCol w:w="2345"/>
      </w:tblGrid>
      <w:tr w:rsidR="004E346E" w:rsidRPr="0060620C" w:rsidTr="00DB3A5E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4E346E" w:rsidRPr="0060620C" w:rsidRDefault="004E346E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95" w:type="dxa"/>
            <w:shd w:val="clear" w:color="auto" w:fill="D9D9D9" w:themeFill="background1" w:themeFillShade="D9"/>
          </w:tcPr>
          <w:p w:rsidR="004E346E" w:rsidRPr="0060620C" w:rsidRDefault="004E346E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4E346E" w:rsidRPr="0060620C" w:rsidRDefault="004E346E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4E346E" w:rsidRPr="0060620C" w:rsidRDefault="004E346E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4E346E" w:rsidRPr="0060620C" w:rsidTr="00DB3A5E">
        <w:trPr>
          <w:trHeight w:val="773"/>
        </w:trPr>
        <w:tc>
          <w:tcPr>
            <w:tcW w:w="958" w:type="dxa"/>
          </w:tcPr>
          <w:p w:rsidR="004E346E" w:rsidRPr="0060620C" w:rsidRDefault="004E346E" w:rsidP="00E306C7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教務處</w:t>
            </w:r>
          </w:p>
          <w:p w:rsidR="004E346E" w:rsidRPr="0060620C" w:rsidRDefault="004E346E" w:rsidP="00E306C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95" w:type="dxa"/>
          </w:tcPr>
          <w:p w:rsidR="004E346E" w:rsidRPr="0060620C" w:rsidRDefault="00DB3A5E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</w:t>
            </w:r>
            <w:r w:rsidR="004E346E" w:rsidRPr="0060620C">
              <w:rPr>
                <w:rFonts w:ascii="Times New Roman" w:eastAsia="標楷體" w:hAnsi="Times New Roman" w:hint="eastAsia"/>
              </w:rPr>
              <w:t>.http://academic.stust.edu.tw/</w:t>
            </w:r>
            <w:proofErr w:type="spellStart"/>
            <w:r w:rsidR="004E346E"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="004E346E" w:rsidRPr="0060620C">
              <w:rPr>
                <w:rFonts w:ascii="Times New Roman" w:eastAsia="標楷體" w:hAnsi="Times New Roman" w:hint="eastAsia"/>
              </w:rPr>
              <w:t>/node/life(</w:t>
            </w:r>
            <w:r w:rsidR="004E346E" w:rsidRPr="0060620C">
              <w:rPr>
                <w:rFonts w:ascii="Times New Roman" w:eastAsia="標楷體" w:hAnsi="Times New Roman" w:hint="eastAsia"/>
              </w:rPr>
              <w:t>連結失效：徵選</w:t>
            </w:r>
            <w:r w:rsidR="004E346E" w:rsidRPr="0060620C">
              <w:rPr>
                <w:rFonts w:ascii="Times New Roman" w:eastAsia="標楷體" w:hAnsi="Times New Roman" w:hint="eastAsia"/>
              </w:rPr>
              <w:t xml:space="preserve"> </w:t>
            </w:r>
            <w:r w:rsidR="004E346E" w:rsidRPr="0060620C">
              <w:rPr>
                <w:rFonts w:ascii="Times New Roman" w:eastAsia="標楷體" w:hAnsi="Times New Roman" w:hint="eastAsia"/>
              </w:rPr>
              <w:t>、分發、本校交通路線圖、校內導</w:t>
            </w:r>
            <w:proofErr w:type="gramStart"/>
            <w:r w:rsidR="004E346E" w:rsidRPr="0060620C">
              <w:rPr>
                <w:rFonts w:ascii="Times New Roman" w:eastAsia="標楷體" w:hAnsi="Times New Roman" w:hint="eastAsia"/>
              </w:rPr>
              <w:t>覽</w:t>
            </w:r>
            <w:proofErr w:type="gramEnd"/>
            <w:r w:rsidR="004E346E" w:rsidRPr="0060620C">
              <w:rPr>
                <w:rFonts w:ascii="Times New Roman" w:eastAsia="標楷體" w:hAnsi="Times New Roman" w:hint="eastAsia"/>
              </w:rPr>
              <w:t>圖、圖書館、網路服務、運動設施、彰化銀行</w:t>
            </w:r>
            <w:r w:rsidR="004E346E" w:rsidRPr="0060620C">
              <w:rPr>
                <w:rFonts w:ascii="Times New Roman" w:eastAsia="標楷體" w:hAnsi="Times New Roman" w:hint="eastAsia"/>
              </w:rPr>
              <w:t>ARM</w:t>
            </w:r>
            <w:r w:rsidR="004E346E" w:rsidRPr="0060620C">
              <w:rPr>
                <w:rFonts w:ascii="Times New Roman" w:eastAsia="標楷體" w:hAnsi="Times New Roman" w:hint="eastAsia"/>
              </w:rPr>
              <w:t>、土地銀行、府城逍遙遊</w:t>
            </w:r>
            <w:r w:rsidR="004E346E" w:rsidRPr="0060620C">
              <w:rPr>
                <w:rFonts w:ascii="Times New Roman" w:eastAsia="標楷體" w:hAnsi="Times New Roman" w:hint="eastAsia"/>
              </w:rPr>
              <w:t>)</w:t>
            </w:r>
            <w:r w:rsidR="004E346E" w:rsidRPr="0060620C">
              <w:rPr>
                <w:rFonts w:ascii="Times New Roman" w:eastAsia="標楷體" w:hAnsi="Times New Roman" w:hint="eastAsia"/>
              </w:rPr>
              <w:br/>
            </w:r>
            <w:r w:rsidRPr="0060620C">
              <w:rPr>
                <w:rFonts w:ascii="Times New Roman" w:eastAsia="標楷體" w:hAnsi="Times New Roman" w:hint="eastAsia"/>
              </w:rPr>
              <w:t>2</w:t>
            </w:r>
            <w:r w:rsidR="004E346E" w:rsidRPr="0060620C">
              <w:rPr>
                <w:rFonts w:ascii="Times New Roman" w:eastAsia="標楷體" w:hAnsi="Times New Roman" w:hint="eastAsia"/>
              </w:rPr>
              <w:t>.http://academic.stust.edu.tw/</w:t>
            </w:r>
            <w:proofErr w:type="spellStart"/>
            <w:r w:rsidR="004E346E"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="004E346E" w:rsidRPr="0060620C">
              <w:rPr>
                <w:rFonts w:ascii="Times New Roman" w:eastAsia="標楷體" w:hAnsi="Times New Roman" w:hint="eastAsia"/>
              </w:rPr>
              <w:t>/node/selection(</w:t>
            </w:r>
            <w:r w:rsidR="004E346E" w:rsidRPr="0060620C">
              <w:rPr>
                <w:rFonts w:ascii="Times New Roman" w:eastAsia="標楷體" w:hAnsi="Times New Roman" w:hint="eastAsia"/>
              </w:rPr>
              <w:t>連結失效：</w:t>
            </w:r>
            <w:proofErr w:type="gramStart"/>
            <w:r w:rsidR="004E346E" w:rsidRPr="0060620C">
              <w:rPr>
                <w:rFonts w:ascii="Times New Roman" w:eastAsia="標楷體" w:hAnsi="Times New Roman" w:hint="eastAsia"/>
              </w:rPr>
              <w:t>日間部大學部</w:t>
            </w:r>
            <w:proofErr w:type="gramEnd"/>
            <w:r w:rsidR="004E346E" w:rsidRPr="0060620C">
              <w:rPr>
                <w:rFonts w:ascii="Times New Roman" w:eastAsia="標楷體" w:hAnsi="Times New Roman" w:hint="eastAsia"/>
              </w:rPr>
              <w:t>轉學生選課注意事項</w:t>
            </w:r>
            <w:r w:rsidR="004E346E" w:rsidRPr="0060620C">
              <w:rPr>
                <w:rFonts w:ascii="Times New Roman" w:eastAsia="標楷體" w:hAnsi="Times New Roman" w:hint="eastAsia"/>
              </w:rPr>
              <w:t>)</w:t>
            </w:r>
            <w:r w:rsidR="004E346E" w:rsidRPr="0060620C">
              <w:rPr>
                <w:rFonts w:ascii="Times New Roman" w:eastAsia="標楷體" w:hAnsi="Times New Roman" w:hint="eastAsia"/>
              </w:rPr>
              <w:br/>
            </w:r>
            <w:r w:rsidRPr="0060620C">
              <w:rPr>
                <w:rFonts w:ascii="Times New Roman" w:eastAsia="標楷體" w:hAnsi="Times New Roman" w:hint="eastAsia"/>
              </w:rPr>
              <w:t>3</w:t>
            </w:r>
            <w:r w:rsidR="004E346E" w:rsidRPr="0060620C">
              <w:rPr>
                <w:rFonts w:ascii="Times New Roman" w:eastAsia="標楷體" w:hAnsi="Times New Roman" w:hint="eastAsia"/>
              </w:rPr>
              <w:t>.http://academic.stust.edu.tw/Sysid/academic/adm/graduate/exam1.html(</w:t>
            </w:r>
            <w:r w:rsidR="004E346E" w:rsidRPr="0060620C">
              <w:rPr>
                <w:rFonts w:ascii="Times New Roman" w:eastAsia="標楷體" w:hAnsi="Times New Roman" w:hint="eastAsia"/>
              </w:rPr>
              <w:t>連結失效：電機工程系博士班</w:t>
            </w:r>
            <w:r w:rsidR="004E346E" w:rsidRPr="0060620C">
              <w:rPr>
                <w:rFonts w:ascii="Times New Roman" w:eastAsia="標楷體" w:hAnsi="Times New Roman" w:hint="eastAsia"/>
              </w:rPr>
              <w:t xml:space="preserve"> 93)</w:t>
            </w:r>
            <w:r w:rsidR="004E346E" w:rsidRPr="0060620C">
              <w:rPr>
                <w:rFonts w:ascii="Times New Roman" w:eastAsia="標楷體" w:hAnsi="Times New Roman" w:hint="eastAsia"/>
              </w:rPr>
              <w:br/>
            </w:r>
            <w:r w:rsidRPr="0060620C">
              <w:rPr>
                <w:rFonts w:ascii="Times New Roman" w:eastAsia="標楷體" w:hAnsi="Times New Roman" w:hint="eastAsia"/>
              </w:rPr>
              <w:t>4</w:t>
            </w:r>
            <w:r w:rsidR="004E346E" w:rsidRPr="0060620C">
              <w:rPr>
                <w:rFonts w:ascii="Times New Roman" w:eastAsia="標楷體" w:hAnsi="Times New Roman" w:hint="eastAsia"/>
              </w:rPr>
              <w:t>.http://academic.stust.edu.tw/Sysid/academic/adm/graduate/exam1.html(</w:t>
            </w:r>
            <w:r w:rsidR="004E346E" w:rsidRPr="0060620C">
              <w:rPr>
                <w:rFonts w:ascii="Times New Roman" w:eastAsia="標楷體" w:hAnsi="Times New Roman" w:hint="eastAsia"/>
              </w:rPr>
              <w:t>連結失效：生物醫學工程研究所碩士班</w:t>
            </w:r>
            <w:r w:rsidR="004E346E" w:rsidRPr="0060620C">
              <w:rPr>
                <w:rFonts w:ascii="Times New Roman" w:eastAsia="標楷體" w:hAnsi="Times New Roman" w:hint="eastAsia"/>
              </w:rPr>
              <w:t xml:space="preserve"> 96)</w:t>
            </w:r>
            <w:r w:rsidR="004E346E" w:rsidRPr="0060620C">
              <w:rPr>
                <w:rFonts w:ascii="Times New Roman" w:eastAsia="標楷體" w:hAnsi="Times New Roman" w:hint="eastAsia"/>
              </w:rPr>
              <w:br/>
            </w:r>
            <w:r w:rsidRPr="0060620C">
              <w:rPr>
                <w:rFonts w:ascii="Times New Roman" w:eastAsia="標楷體" w:hAnsi="Times New Roman" w:hint="eastAsia"/>
              </w:rPr>
              <w:t>5</w:t>
            </w:r>
            <w:r w:rsidR="004E346E" w:rsidRPr="0060620C">
              <w:rPr>
                <w:rFonts w:ascii="Times New Roman" w:eastAsia="標楷體" w:hAnsi="Times New Roman" w:hint="eastAsia"/>
              </w:rPr>
              <w:t>.http://academic.stust.edu.tw/Sysid/academic/adm/graduate/exam1.html(</w:t>
            </w:r>
            <w:r w:rsidR="004E346E" w:rsidRPr="0060620C">
              <w:rPr>
                <w:rFonts w:ascii="Times New Roman" w:eastAsia="標楷體" w:hAnsi="Times New Roman" w:hint="eastAsia"/>
              </w:rPr>
              <w:t>連結失效：生物醫學工程研究所碩士班、多媒體與電腦娛樂科學研究所碩士班</w:t>
            </w:r>
            <w:r w:rsidR="004E346E" w:rsidRPr="0060620C">
              <w:rPr>
                <w:rFonts w:ascii="Times New Roman" w:eastAsia="標楷體" w:hAnsi="Times New Roman" w:hint="eastAsia"/>
              </w:rPr>
              <w:t xml:space="preserve"> 97)</w:t>
            </w:r>
            <w:r w:rsidR="004E346E" w:rsidRPr="0060620C">
              <w:rPr>
                <w:rFonts w:ascii="Times New Roman" w:eastAsia="標楷體" w:hAnsi="Times New Roman" w:hint="eastAsia"/>
              </w:rPr>
              <w:br/>
            </w:r>
            <w:r w:rsidRPr="0060620C">
              <w:rPr>
                <w:rFonts w:ascii="Times New Roman" w:eastAsia="標楷體" w:hAnsi="Times New Roman" w:hint="eastAsia"/>
              </w:rPr>
              <w:t>6</w:t>
            </w:r>
            <w:r w:rsidR="004E346E" w:rsidRPr="0060620C">
              <w:rPr>
                <w:rFonts w:ascii="Times New Roman" w:eastAsia="標楷體" w:hAnsi="Times New Roman" w:hint="eastAsia"/>
              </w:rPr>
              <w:t>.http://academic.stust.edu.tw/Sysid/academic/adm/graduate/exam1.html(</w:t>
            </w:r>
            <w:r w:rsidR="004E346E" w:rsidRPr="0060620C">
              <w:rPr>
                <w:rFonts w:ascii="Times New Roman" w:eastAsia="標楷體" w:hAnsi="Times New Roman" w:hint="eastAsia"/>
              </w:rPr>
              <w:t>連結失效：生物醫學工程研究所碩士班</w:t>
            </w:r>
            <w:r w:rsidR="004E346E" w:rsidRPr="0060620C">
              <w:rPr>
                <w:rFonts w:ascii="Times New Roman" w:eastAsia="標楷體" w:hAnsi="Times New Roman" w:hint="eastAsia"/>
              </w:rPr>
              <w:t xml:space="preserve"> 98)</w:t>
            </w:r>
            <w:r w:rsidR="004E346E" w:rsidRPr="0060620C">
              <w:rPr>
                <w:rFonts w:ascii="Times New Roman" w:eastAsia="標楷體" w:hAnsi="Times New Roman" w:hint="eastAsia"/>
              </w:rPr>
              <w:br/>
            </w:r>
            <w:r w:rsidRPr="0060620C">
              <w:rPr>
                <w:rFonts w:ascii="Times New Roman" w:eastAsia="標楷體" w:hAnsi="Times New Roman" w:hint="eastAsia"/>
              </w:rPr>
              <w:t>7</w:t>
            </w:r>
            <w:r w:rsidR="004E346E" w:rsidRPr="0060620C">
              <w:rPr>
                <w:rFonts w:ascii="Times New Roman" w:eastAsia="標楷體" w:hAnsi="Times New Roman" w:hint="eastAsia"/>
              </w:rPr>
              <w:t>.http://academic.stust.edu.tw/Sysid/academic/adm/graduate/exam1.html(</w:t>
            </w:r>
            <w:r w:rsidR="004E346E" w:rsidRPr="0060620C">
              <w:rPr>
                <w:rFonts w:ascii="Times New Roman" w:eastAsia="標楷體" w:hAnsi="Times New Roman" w:hint="eastAsia"/>
              </w:rPr>
              <w:t>連結失效：生物醫學工程研究所碩士班</w:t>
            </w:r>
            <w:r w:rsidR="004E346E" w:rsidRPr="0060620C">
              <w:rPr>
                <w:rFonts w:ascii="Times New Roman" w:eastAsia="標楷體" w:hAnsi="Times New Roman" w:hint="eastAsia"/>
              </w:rPr>
              <w:t xml:space="preserve"> 99)</w:t>
            </w:r>
            <w:r w:rsidR="004E346E" w:rsidRPr="0060620C">
              <w:rPr>
                <w:rFonts w:ascii="Times New Roman" w:eastAsia="標楷體" w:hAnsi="Times New Roman" w:hint="eastAsia"/>
              </w:rPr>
              <w:br/>
            </w:r>
            <w:r w:rsidRPr="0060620C">
              <w:rPr>
                <w:rFonts w:ascii="Times New Roman" w:eastAsia="標楷體" w:hAnsi="Times New Roman" w:hint="eastAsia"/>
              </w:rPr>
              <w:t>8</w:t>
            </w:r>
            <w:r w:rsidR="004E346E" w:rsidRPr="0060620C">
              <w:rPr>
                <w:rFonts w:ascii="Times New Roman" w:eastAsia="標楷體" w:hAnsi="Times New Roman" w:hint="eastAsia"/>
              </w:rPr>
              <w:t>.http://academic.stust.edu.tw/Sysid/academic/adm/graduate/exam1.html(</w:t>
            </w:r>
            <w:r w:rsidR="004E346E" w:rsidRPr="0060620C">
              <w:rPr>
                <w:rFonts w:ascii="Times New Roman" w:eastAsia="標楷體" w:hAnsi="Times New Roman" w:hint="eastAsia"/>
              </w:rPr>
              <w:t>連結失效：電子工程系碩士班、生物醫學工程研究所碩士班、海外研習組英文檢定、應用英語系碩士在職專班、行銷與流通管理系碩士在職專班、生物科技系碩士在職專班、技職教育與人力資源發展研究所、碩士在職專班</w:t>
            </w:r>
            <w:r w:rsidR="004E346E" w:rsidRPr="0060620C">
              <w:rPr>
                <w:rFonts w:ascii="Times New Roman" w:eastAsia="標楷體" w:hAnsi="Times New Roman" w:hint="eastAsia"/>
              </w:rPr>
              <w:t>(98</w:t>
            </w:r>
            <w:r w:rsidR="004E346E" w:rsidRPr="0060620C">
              <w:rPr>
                <w:rFonts w:ascii="Times New Roman" w:eastAsia="標楷體" w:hAnsi="Times New Roman" w:hint="eastAsia"/>
              </w:rPr>
              <w:t>學年起更名為人力資源管理研究所</w:t>
            </w:r>
            <w:r w:rsidR="004E346E" w:rsidRPr="0060620C">
              <w:rPr>
                <w:rFonts w:ascii="Times New Roman" w:eastAsia="標楷體" w:hAnsi="Times New Roman" w:hint="eastAsia"/>
              </w:rPr>
              <w:t>) 100)</w:t>
            </w:r>
            <w:r w:rsidR="004E346E" w:rsidRPr="0060620C">
              <w:rPr>
                <w:rFonts w:ascii="Times New Roman" w:eastAsia="標楷體" w:hAnsi="Times New Roman" w:hint="eastAsia"/>
              </w:rPr>
              <w:br/>
            </w:r>
            <w:r w:rsidRPr="0060620C">
              <w:rPr>
                <w:rFonts w:ascii="Times New Roman" w:eastAsia="標楷體" w:hAnsi="Times New Roman" w:hint="eastAsia"/>
              </w:rPr>
              <w:lastRenderedPageBreak/>
              <w:t>9</w:t>
            </w:r>
            <w:r w:rsidR="004E346E" w:rsidRPr="0060620C">
              <w:rPr>
                <w:rFonts w:ascii="Times New Roman" w:eastAsia="標楷體" w:hAnsi="Times New Roman" w:hint="eastAsia"/>
              </w:rPr>
              <w:t>.http://academic.stust.edu.tw/Sysid/academic/adm/graduate/exam1.html(</w:t>
            </w:r>
            <w:r w:rsidR="004E346E" w:rsidRPr="0060620C">
              <w:rPr>
                <w:rFonts w:ascii="Times New Roman" w:eastAsia="標楷體" w:hAnsi="Times New Roman" w:hint="eastAsia"/>
              </w:rPr>
              <w:t>連結失效：電機工程系博士班、資訊管理系碩士班、海外研習組英文檢定、海外研習組日文檢定、休閒事業管理系碩士在職專班</w:t>
            </w:r>
            <w:r w:rsidR="004E346E" w:rsidRPr="0060620C">
              <w:rPr>
                <w:rFonts w:ascii="Times New Roman" w:eastAsia="標楷體" w:hAnsi="Times New Roman" w:hint="eastAsia"/>
              </w:rPr>
              <w:t xml:space="preserve"> 101)</w:t>
            </w:r>
          </w:p>
        </w:tc>
        <w:tc>
          <w:tcPr>
            <w:tcW w:w="2344" w:type="dxa"/>
          </w:tcPr>
          <w:p w:rsidR="004E346E" w:rsidRPr="0060620C" w:rsidRDefault="004E346E" w:rsidP="00E306C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4E346E" w:rsidRPr="0060620C" w:rsidRDefault="004E346E" w:rsidP="00E306C7">
            <w:pPr>
              <w:rPr>
                <w:rFonts w:ascii="Times New Roman" w:eastAsia="標楷體" w:hAnsi="Times New Roman"/>
              </w:rPr>
            </w:pPr>
          </w:p>
        </w:tc>
      </w:tr>
    </w:tbl>
    <w:p w:rsidR="00830FC4" w:rsidRPr="0060620C" w:rsidRDefault="00830FC4" w:rsidP="00B42BE7">
      <w:pPr>
        <w:pStyle w:val="a3"/>
        <w:ind w:leftChars="0"/>
        <w:rPr>
          <w:rFonts w:ascii="Times New Roman" w:eastAsia="標楷體" w:hAnsi="Times New Roman"/>
        </w:rPr>
      </w:pPr>
    </w:p>
    <w:p w:rsidR="00830FC4" w:rsidRPr="0060620C" w:rsidRDefault="00830FC4" w:rsidP="00B42BE7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4E346E" w:rsidRPr="0060620C" w:rsidRDefault="00830FC4" w:rsidP="00830FC4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8" w:name="_Toc371514554"/>
      <w:r w:rsidRPr="0060620C">
        <w:rPr>
          <w:rFonts w:ascii="Times New Roman" w:eastAsia="標楷體" w:hAnsi="Times New Roman" w:hint="eastAsia"/>
        </w:rPr>
        <w:lastRenderedPageBreak/>
        <w:t>教學發展中心</w:t>
      </w:r>
      <w:bookmarkEnd w:id="8"/>
    </w:p>
    <w:tbl>
      <w:tblPr>
        <w:tblStyle w:val="11"/>
        <w:tblpPr w:leftFromText="180" w:rightFromText="180" w:horzAnchor="margin" w:tblpY="411"/>
        <w:tblW w:w="14425" w:type="dxa"/>
        <w:tblLayout w:type="fixed"/>
        <w:tblLook w:val="04A0" w:firstRow="1" w:lastRow="0" w:firstColumn="1" w:lastColumn="0" w:noHBand="0" w:noVBand="1"/>
      </w:tblPr>
      <w:tblGrid>
        <w:gridCol w:w="958"/>
        <w:gridCol w:w="8795"/>
        <w:gridCol w:w="2336"/>
        <w:gridCol w:w="2336"/>
      </w:tblGrid>
      <w:tr w:rsidR="00830FC4" w:rsidRPr="0060620C" w:rsidTr="00DB3A5E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830FC4" w:rsidRPr="0060620C" w:rsidRDefault="00830FC4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95" w:type="dxa"/>
            <w:shd w:val="clear" w:color="auto" w:fill="D9D9D9" w:themeFill="background1" w:themeFillShade="D9"/>
          </w:tcPr>
          <w:p w:rsidR="00830FC4" w:rsidRPr="0060620C" w:rsidRDefault="00830FC4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830FC4" w:rsidRPr="0060620C" w:rsidRDefault="00830FC4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830FC4" w:rsidRPr="0060620C" w:rsidRDefault="00830FC4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830FC4" w:rsidRPr="0060620C" w:rsidTr="00DB3A5E">
        <w:trPr>
          <w:trHeight w:val="773"/>
        </w:trPr>
        <w:tc>
          <w:tcPr>
            <w:tcW w:w="958" w:type="dxa"/>
          </w:tcPr>
          <w:p w:rsidR="00830FC4" w:rsidRPr="0060620C" w:rsidRDefault="00830FC4" w:rsidP="00E306C7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教學發展中心</w:t>
            </w:r>
          </w:p>
          <w:p w:rsidR="00830FC4" w:rsidRPr="0060620C" w:rsidRDefault="00830FC4" w:rsidP="00E306C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95" w:type="dxa"/>
          </w:tcPr>
          <w:p w:rsidR="00830FC4" w:rsidRPr="0060620C" w:rsidRDefault="00830FC4" w:rsidP="00FC64F4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cdtl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eaquestion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 xml:space="preserve"> (</w:t>
            </w:r>
            <w:r w:rsidRPr="0060620C">
              <w:rPr>
                <w:rFonts w:ascii="Times New Roman" w:eastAsia="標楷體" w:hAnsi="Times New Roman" w:hint="eastAsia"/>
              </w:rPr>
              <w:t>連結失效：三、歷年教學反應調查結果</w:t>
            </w:r>
            <w:r w:rsidRPr="0060620C">
              <w:rPr>
                <w:rFonts w:ascii="Times New Roman" w:eastAsia="標楷體" w:hAnsi="Times New Roman" w:hint="eastAsia"/>
              </w:rPr>
              <w:t>&gt;100</w:t>
            </w:r>
            <w:r w:rsidRPr="0060620C">
              <w:rPr>
                <w:rFonts w:ascii="Times New Roman" w:eastAsia="標楷體" w:hAnsi="Times New Roman" w:hint="eastAsia"/>
              </w:rPr>
              <w:t>下學期</w:t>
            </w:r>
            <w:r w:rsidRPr="0060620C">
              <w:rPr>
                <w:rFonts w:ascii="Times New Roman" w:eastAsia="標楷體" w:hAnsi="Times New Roman" w:hint="eastAsia"/>
              </w:rPr>
              <w:t>[</w:t>
            </w:r>
            <w:r w:rsidRPr="0060620C">
              <w:rPr>
                <w:rFonts w:ascii="Times New Roman" w:eastAsia="標楷體" w:hAnsi="Times New Roman" w:hint="eastAsia"/>
              </w:rPr>
              <w:t>下載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pdf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])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cdtl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gta962(</w:t>
            </w:r>
            <w:r w:rsidRPr="0060620C">
              <w:rPr>
                <w:rFonts w:ascii="Times New Roman" w:eastAsia="標楷體" w:hAnsi="Times New Roman" w:hint="eastAsia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</w:rPr>
              <w:t>96-2</w:t>
            </w:r>
            <w:r w:rsidRPr="0060620C">
              <w:rPr>
                <w:rFonts w:ascii="Times New Roman" w:eastAsia="標楷體" w:hAnsi="Times New Roman" w:hint="eastAsia"/>
              </w:rPr>
              <w:t>優良教學助理</w:t>
            </w:r>
            <w:r w:rsidRPr="0060620C">
              <w:rPr>
                <w:rFonts w:ascii="Times New Roman" w:eastAsia="標楷體" w:hAnsi="Times New Roman" w:hint="eastAsia"/>
              </w:rPr>
              <w:t>&gt;</w:t>
            </w:r>
            <w:r w:rsidRPr="0060620C">
              <w:rPr>
                <w:rFonts w:ascii="Times New Roman" w:eastAsia="標楷體" w:hAnsi="Times New Roman" w:hint="eastAsia"/>
              </w:rPr>
              <w:t>柯惟惟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3.http://cdtl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gta962(</w:t>
            </w:r>
            <w:r w:rsidRPr="0060620C">
              <w:rPr>
                <w:rFonts w:ascii="Times New Roman" w:eastAsia="標楷體" w:hAnsi="Times New Roman" w:hint="eastAsia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</w:rPr>
              <w:t>96-2</w:t>
            </w:r>
            <w:r w:rsidRPr="0060620C">
              <w:rPr>
                <w:rFonts w:ascii="Times New Roman" w:eastAsia="標楷體" w:hAnsi="Times New Roman" w:hint="eastAsia"/>
              </w:rPr>
              <w:t>優良教學助理</w:t>
            </w:r>
            <w:r w:rsidRPr="0060620C">
              <w:rPr>
                <w:rFonts w:ascii="Times New Roman" w:eastAsia="標楷體" w:hAnsi="Times New Roman" w:hint="eastAsia"/>
              </w:rPr>
              <w:t>&gt;</w:t>
            </w:r>
            <w:r w:rsidRPr="0060620C">
              <w:rPr>
                <w:rFonts w:ascii="Times New Roman" w:eastAsia="標楷體" w:hAnsi="Times New Roman" w:hint="eastAsia"/>
              </w:rPr>
              <w:t>吳裕仁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4.</w:t>
            </w:r>
            <w:r w:rsidR="00FC64F4" w:rsidRPr="0060620C">
              <w:rPr>
                <w:rFonts w:ascii="Times New Roman" w:eastAsia="標楷體" w:hAnsi="Times New Roman" w:hint="eastAsia"/>
              </w:rPr>
              <w:t xml:space="preserve"> http://cdtl.stust.edu.tw/tc/node/member(</w:t>
            </w:r>
            <w:r w:rsidR="00FC64F4" w:rsidRPr="0060620C">
              <w:rPr>
                <w:rFonts w:ascii="Times New Roman" w:eastAsia="標楷體" w:hAnsi="Times New Roman" w:hint="eastAsia"/>
              </w:rPr>
              <w:t>賴</w:t>
            </w:r>
            <w:proofErr w:type="gramStart"/>
            <w:r w:rsidR="00FC64F4" w:rsidRPr="0060620C">
              <w:rPr>
                <w:rFonts w:ascii="Times New Roman" w:eastAsia="標楷體" w:hAnsi="Times New Roman" w:hint="eastAsia"/>
              </w:rPr>
              <w:t>嬿</w:t>
            </w:r>
            <w:proofErr w:type="gramEnd"/>
            <w:r w:rsidR="00FC64F4" w:rsidRPr="0060620C">
              <w:rPr>
                <w:rFonts w:ascii="Times New Roman" w:eastAsia="標楷體" w:hAnsi="Times New Roman" w:hint="eastAsia"/>
              </w:rPr>
              <w:t>鸘</w:t>
            </w:r>
            <w:r w:rsidR="00FC64F4" w:rsidRPr="0060620C">
              <w:rPr>
                <w:rFonts w:ascii="Times New Roman" w:eastAsia="標楷體" w:hAnsi="Times New Roman" w:hint="eastAsia"/>
              </w:rPr>
              <w:t xml:space="preserve"> mail</w:t>
            </w:r>
            <w:r w:rsidR="00FC64F4" w:rsidRPr="0060620C">
              <w:rPr>
                <w:rFonts w:ascii="Times New Roman" w:eastAsia="標楷體" w:hAnsi="Times New Roman" w:hint="eastAsia"/>
              </w:rPr>
              <w:t>連結未更新為新網域</w:t>
            </w:r>
            <w:r w:rsidR="00FC64F4"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5.http://cdtl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gta1001 (</w:t>
            </w:r>
            <w:r w:rsidRPr="0060620C">
              <w:rPr>
                <w:rFonts w:ascii="Times New Roman" w:eastAsia="標楷體" w:hAnsi="Times New Roman" w:hint="eastAsia"/>
              </w:rPr>
              <w:t>圖片無法顯示：</w:t>
            </w:r>
            <w:r w:rsidRPr="0060620C">
              <w:rPr>
                <w:rFonts w:ascii="Times New Roman" w:eastAsia="標楷體" w:hAnsi="Times New Roman" w:hint="eastAsia"/>
              </w:rPr>
              <w:t>100-1</w:t>
            </w:r>
            <w:r w:rsidRPr="0060620C">
              <w:rPr>
                <w:rFonts w:ascii="Times New Roman" w:eastAsia="標楷體" w:hAnsi="Times New Roman" w:hint="eastAsia"/>
              </w:rPr>
              <w:t>優良教學助理</w:t>
            </w:r>
            <w:r w:rsidRPr="0060620C">
              <w:rPr>
                <w:rFonts w:ascii="Times New Roman" w:eastAsia="標楷體" w:hAnsi="Times New Roman" w:hint="eastAsia"/>
              </w:rPr>
              <w:t xml:space="preserve"> &gt;</w:t>
            </w:r>
            <w:r w:rsidRPr="0060620C">
              <w:rPr>
                <w:rFonts w:ascii="Times New Roman" w:eastAsia="標楷體" w:hAnsi="Times New Roman" w:hint="eastAsia"/>
              </w:rPr>
              <w:t>李坤郁、劉宗穎、鄧文斌</w:t>
            </w:r>
            <w:r w:rsidRPr="0060620C">
              <w:rPr>
                <w:rFonts w:ascii="Times New Roman" w:eastAsia="標楷體" w:hAnsi="Times New Roman" w:hint="eastAsia"/>
              </w:rPr>
              <w:t>...</w:t>
            </w:r>
            <w:r w:rsidRPr="0060620C">
              <w:rPr>
                <w:rFonts w:ascii="Times New Roman" w:eastAsia="標楷體" w:hAnsi="Times New Roman" w:hint="eastAsia"/>
              </w:rPr>
              <w:t>等人</w:t>
            </w:r>
            <w:r w:rsidR="00FC64F4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36" w:type="dxa"/>
          </w:tcPr>
          <w:p w:rsidR="00830FC4" w:rsidRPr="0060620C" w:rsidRDefault="00830FC4" w:rsidP="00E306C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36" w:type="dxa"/>
          </w:tcPr>
          <w:p w:rsidR="00830FC4" w:rsidRPr="0060620C" w:rsidRDefault="00830FC4" w:rsidP="00E306C7">
            <w:pPr>
              <w:rPr>
                <w:rFonts w:ascii="Times New Roman" w:eastAsia="標楷體" w:hAnsi="Times New Roman"/>
              </w:rPr>
            </w:pPr>
          </w:p>
        </w:tc>
      </w:tr>
    </w:tbl>
    <w:p w:rsidR="00830FC4" w:rsidRPr="0060620C" w:rsidRDefault="00830FC4" w:rsidP="00B42BE7">
      <w:pPr>
        <w:pStyle w:val="a3"/>
        <w:ind w:leftChars="0"/>
        <w:rPr>
          <w:rFonts w:ascii="Times New Roman" w:eastAsia="標楷體" w:hAnsi="Times New Roman"/>
        </w:rPr>
      </w:pPr>
    </w:p>
    <w:p w:rsidR="00830FC4" w:rsidRPr="0060620C" w:rsidRDefault="00830FC4" w:rsidP="00B42BE7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830FC4" w:rsidRPr="0060620C" w:rsidRDefault="00830FC4" w:rsidP="00011B35">
      <w:pPr>
        <w:pStyle w:val="a3"/>
        <w:numPr>
          <w:ilvl w:val="0"/>
          <w:numId w:val="2"/>
        </w:numPr>
        <w:ind w:leftChars="0" w:left="0" w:firstLine="0"/>
        <w:outlineLvl w:val="0"/>
        <w:rPr>
          <w:rFonts w:ascii="Times New Roman" w:eastAsia="標楷體" w:hAnsi="Times New Roman"/>
        </w:rPr>
      </w:pPr>
      <w:bookmarkStart w:id="9" w:name="_Toc371514555"/>
      <w:r w:rsidRPr="0060620C">
        <w:rPr>
          <w:rFonts w:ascii="Times New Roman" w:eastAsia="標楷體" w:hAnsi="Times New Roman" w:hint="eastAsia"/>
        </w:rPr>
        <w:lastRenderedPageBreak/>
        <w:t>進修部</w:t>
      </w:r>
      <w:bookmarkEnd w:id="9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42" w:type="dxa"/>
        <w:tblLayout w:type="fixed"/>
        <w:tblLook w:val="04A0" w:firstRow="1" w:lastRow="0" w:firstColumn="1" w:lastColumn="0" w:noHBand="0" w:noVBand="1"/>
      </w:tblPr>
      <w:tblGrid>
        <w:gridCol w:w="958"/>
        <w:gridCol w:w="8795"/>
        <w:gridCol w:w="2344"/>
        <w:gridCol w:w="2345"/>
      </w:tblGrid>
      <w:tr w:rsidR="00830FC4" w:rsidRPr="0060620C" w:rsidTr="00DB3A5E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830FC4" w:rsidRPr="0060620C" w:rsidRDefault="00830FC4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95" w:type="dxa"/>
            <w:shd w:val="clear" w:color="auto" w:fill="D9D9D9" w:themeFill="background1" w:themeFillShade="D9"/>
          </w:tcPr>
          <w:p w:rsidR="00830FC4" w:rsidRPr="0060620C" w:rsidRDefault="00830FC4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830FC4" w:rsidRPr="0060620C" w:rsidRDefault="00830FC4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830FC4" w:rsidRPr="0060620C" w:rsidRDefault="00830FC4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830FC4" w:rsidRPr="0060620C" w:rsidTr="00DB3A5E">
        <w:trPr>
          <w:trHeight w:val="773"/>
        </w:trPr>
        <w:tc>
          <w:tcPr>
            <w:tcW w:w="958" w:type="dxa"/>
          </w:tcPr>
          <w:p w:rsidR="00830FC4" w:rsidRPr="0060620C" w:rsidRDefault="00830FC4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進修部</w:t>
            </w:r>
          </w:p>
        </w:tc>
        <w:tc>
          <w:tcPr>
            <w:tcW w:w="8795" w:type="dxa"/>
          </w:tcPr>
          <w:p w:rsidR="00830FC4" w:rsidRPr="0060620C" w:rsidRDefault="00830FC4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nigh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links(</w:t>
            </w:r>
            <w:r w:rsidRPr="0060620C">
              <w:rPr>
                <w:rFonts w:ascii="Times New Roman" w:eastAsia="標楷體" w:hAnsi="Times New Roman" w:hint="eastAsia"/>
              </w:rPr>
              <w:t>連結失效：資訊基本能力檢定報名、課外活動組可租借器材一覽表、教育部獎補助</w:t>
            </w:r>
            <w:proofErr w:type="gramStart"/>
            <w:r w:rsidRPr="0060620C">
              <w:rPr>
                <w:rFonts w:ascii="Times New Roman" w:eastAsia="標楷體" w:hAnsi="Times New Roman" w:hint="eastAsia"/>
              </w:rPr>
              <w:t>款學輔</w:t>
            </w:r>
            <w:proofErr w:type="gramEnd"/>
            <w:r w:rsidRPr="0060620C">
              <w:rPr>
                <w:rFonts w:ascii="Times New Roman" w:eastAsia="標楷體" w:hAnsi="Times New Roman" w:hint="eastAsia"/>
              </w:rPr>
              <w:t>經費使用原則、社團網頁…部分網頁連結失效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nigh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cour_timer_2ss(</w:t>
            </w:r>
            <w:r w:rsidRPr="0060620C">
              <w:rPr>
                <w:rFonts w:ascii="Times New Roman" w:eastAsia="標楷體" w:hAnsi="Times New Roman" w:hint="eastAsia"/>
              </w:rPr>
              <w:t>連結失效：</w:t>
            </w:r>
            <w:proofErr w:type="gramStart"/>
            <w:r w:rsidRPr="0060620C">
              <w:rPr>
                <w:rFonts w:ascii="Times New Roman" w:eastAsia="標楷體" w:hAnsi="Times New Roman" w:hint="eastAsia"/>
              </w:rPr>
              <w:t>行流系</w:t>
            </w:r>
            <w:proofErr w:type="gramEnd"/>
            <w:r w:rsidRPr="0060620C">
              <w:rPr>
                <w:rFonts w:ascii="Times New Roman" w:eastAsia="標楷體" w:hAnsi="Times New Roman" w:hint="eastAsia"/>
              </w:rPr>
              <w:t>-96</w:t>
            </w:r>
            <w:r w:rsidRPr="0060620C">
              <w:rPr>
                <w:rFonts w:ascii="Times New Roman" w:eastAsia="標楷體" w:hAnsi="Times New Roman" w:hint="eastAsia"/>
              </w:rPr>
              <w:t>年</w:t>
            </w:r>
            <w:r w:rsidRPr="0060620C">
              <w:rPr>
                <w:rFonts w:ascii="Times New Roman" w:eastAsia="標楷體" w:hAnsi="Times New Roman" w:hint="eastAsia"/>
              </w:rPr>
              <w:t xml:space="preserve"> 95</w:t>
            </w:r>
            <w:r w:rsidRPr="0060620C">
              <w:rPr>
                <w:rFonts w:ascii="Times New Roman" w:eastAsia="標楷體" w:hAnsi="Times New Roman" w:hint="eastAsia"/>
              </w:rPr>
              <w:t>年、</w:t>
            </w:r>
            <w:proofErr w:type="gramStart"/>
            <w:r w:rsidRPr="0060620C">
              <w:rPr>
                <w:rFonts w:ascii="Times New Roman" w:eastAsia="標楷體" w:hAnsi="Times New Roman" w:hint="eastAsia"/>
              </w:rPr>
              <w:t>應英系</w:t>
            </w:r>
            <w:proofErr w:type="gramEnd"/>
            <w:r w:rsidRPr="0060620C">
              <w:rPr>
                <w:rFonts w:ascii="Times New Roman" w:eastAsia="標楷體" w:hAnsi="Times New Roman" w:hint="eastAsia"/>
              </w:rPr>
              <w:t>-95</w:t>
            </w:r>
            <w:r w:rsidRPr="0060620C">
              <w:rPr>
                <w:rFonts w:ascii="Times New Roman" w:eastAsia="標楷體" w:hAnsi="Times New Roman" w:hint="eastAsia"/>
              </w:rPr>
              <w:t>年</w:t>
            </w:r>
            <w:r w:rsidRPr="0060620C">
              <w:rPr>
                <w:rFonts w:ascii="Times New Roman" w:eastAsia="標楷體" w:hAnsi="Times New Roman" w:hint="eastAsia"/>
              </w:rPr>
              <w:t xml:space="preserve"> 94</w:t>
            </w:r>
            <w:r w:rsidRPr="0060620C">
              <w:rPr>
                <w:rFonts w:ascii="Times New Roman" w:eastAsia="標楷體" w:hAnsi="Times New Roman" w:hint="eastAsia"/>
              </w:rPr>
              <w:t>年、資管系</w:t>
            </w:r>
            <w:r w:rsidRPr="0060620C">
              <w:rPr>
                <w:rFonts w:ascii="Times New Roman" w:eastAsia="標楷體" w:hAnsi="Times New Roman" w:hint="eastAsia"/>
              </w:rPr>
              <w:t>-95</w:t>
            </w:r>
            <w:r w:rsidRPr="0060620C">
              <w:rPr>
                <w:rFonts w:ascii="Times New Roman" w:eastAsia="標楷體" w:hAnsi="Times New Roman" w:hint="eastAsia"/>
              </w:rPr>
              <w:t>年、財金系</w:t>
            </w:r>
            <w:r w:rsidRPr="0060620C">
              <w:rPr>
                <w:rFonts w:ascii="Times New Roman" w:eastAsia="標楷體" w:hAnsi="Times New Roman" w:hint="eastAsia"/>
              </w:rPr>
              <w:t>-93</w:t>
            </w:r>
            <w:r w:rsidRPr="0060620C">
              <w:rPr>
                <w:rFonts w:ascii="Times New Roman" w:eastAsia="標楷體" w:hAnsi="Times New Roman" w:hint="eastAsia"/>
              </w:rPr>
              <w:t>年</w:t>
            </w:r>
            <w:r w:rsidRPr="0060620C">
              <w:rPr>
                <w:rFonts w:ascii="Times New Roman" w:eastAsia="標楷體" w:hAnsi="Times New Roman" w:hint="eastAsia"/>
              </w:rPr>
              <w:t xml:space="preserve"> 92</w:t>
            </w:r>
            <w:r w:rsidRPr="0060620C">
              <w:rPr>
                <w:rFonts w:ascii="Times New Roman" w:eastAsia="標楷體" w:hAnsi="Times New Roman" w:hint="eastAsia"/>
              </w:rPr>
              <w:t>年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3.http://nigh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sitemap(</w:t>
            </w:r>
            <w:r w:rsidRPr="0060620C">
              <w:rPr>
                <w:rFonts w:ascii="Times New Roman" w:eastAsia="標楷體" w:hAnsi="Times New Roman" w:hint="eastAsia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</w:rPr>
              <w:t xml:space="preserve">9.1. </w:t>
            </w:r>
            <w:r w:rsidRPr="0060620C">
              <w:rPr>
                <w:rFonts w:ascii="Times New Roman" w:eastAsia="標楷體" w:hAnsi="Times New Roman" w:hint="eastAsia"/>
              </w:rPr>
              <w:t>畢業生問卷調查、</w:t>
            </w:r>
            <w:r w:rsidRPr="0060620C">
              <w:rPr>
                <w:rFonts w:ascii="Times New Roman" w:eastAsia="標楷體" w:hAnsi="Times New Roman" w:hint="eastAsia"/>
              </w:rPr>
              <w:t xml:space="preserve">6.16. </w:t>
            </w:r>
            <w:r w:rsidRPr="0060620C">
              <w:rPr>
                <w:rFonts w:ascii="Times New Roman" w:eastAsia="標楷體" w:hAnsi="Times New Roman" w:hint="eastAsia"/>
              </w:rPr>
              <w:t>各系認可執照、</w:t>
            </w:r>
            <w:r w:rsidRPr="0060620C">
              <w:rPr>
                <w:rFonts w:ascii="Times New Roman" w:eastAsia="標楷體" w:hAnsi="Times New Roman" w:hint="eastAsia"/>
              </w:rPr>
              <w:t xml:space="preserve">6.7. </w:t>
            </w:r>
            <w:r w:rsidRPr="0060620C">
              <w:rPr>
                <w:rFonts w:ascii="Times New Roman" w:eastAsia="標楷體" w:hAnsi="Times New Roman" w:hint="eastAsia"/>
              </w:rPr>
              <w:t>弱勢助學申請</w:t>
            </w:r>
            <w:r w:rsidRPr="0060620C">
              <w:rPr>
                <w:rFonts w:ascii="Times New Roman" w:eastAsia="標楷體" w:hAnsi="Times New Roman" w:hint="eastAsia"/>
              </w:rPr>
              <w:t>...</w:t>
            </w:r>
            <w:r w:rsidRPr="0060620C">
              <w:rPr>
                <w:rFonts w:ascii="Times New Roman" w:eastAsia="標楷體" w:hAnsi="Times New Roman" w:hint="eastAsia"/>
              </w:rPr>
              <w:t>部分網頁連結失效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4.http://nigh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321(</w:t>
            </w:r>
            <w:r w:rsidRPr="0060620C">
              <w:rPr>
                <w:rFonts w:ascii="Times New Roman" w:eastAsia="標楷體" w:hAnsi="Times New Roman" w:hint="eastAsia"/>
              </w:rPr>
              <w:t>連結失效：網路選課系統、學雜費繳費狀況查詢、南台就貸登錄系統、</w:t>
            </w:r>
            <w:proofErr w:type="gramStart"/>
            <w:r w:rsidRPr="0060620C">
              <w:rPr>
                <w:rFonts w:ascii="Times New Roman" w:eastAsia="標楷體" w:hAnsi="Times New Roman" w:hint="eastAsia"/>
              </w:rPr>
              <w:t>就貸可貸金</w:t>
            </w:r>
            <w:proofErr w:type="gramEnd"/>
            <w:r w:rsidRPr="0060620C">
              <w:rPr>
                <w:rFonts w:ascii="Times New Roman" w:eastAsia="標楷體" w:hAnsi="Times New Roman" w:hint="eastAsia"/>
              </w:rPr>
              <w:t>額列印明細表</w:t>
            </w:r>
            <w:r w:rsidR="00DB3A5E" w:rsidRPr="0060620C">
              <w:rPr>
                <w:rFonts w:ascii="Times New Roman" w:eastAsia="標楷體" w:hAnsi="Times New Roman" w:hint="eastAsia"/>
              </w:rPr>
              <w:t>)</w:t>
            </w:r>
            <w:r w:rsidR="00DB3A5E" w:rsidRPr="0060620C">
              <w:rPr>
                <w:rFonts w:ascii="Times New Roman" w:eastAsia="標楷體" w:hAnsi="Times New Roman" w:hint="eastAsia"/>
              </w:rPr>
              <w:br/>
            </w:r>
            <w:r w:rsidRPr="0060620C">
              <w:rPr>
                <w:rFonts w:ascii="Times New Roman" w:eastAsia="標楷體" w:hAnsi="Times New Roman" w:hint="eastAsia"/>
              </w:rPr>
              <w:t>5.http://nigh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work2(</w:t>
            </w:r>
            <w:r w:rsidRPr="0060620C">
              <w:rPr>
                <w:rFonts w:ascii="Times New Roman" w:eastAsia="標楷體" w:hAnsi="Times New Roman" w:hint="eastAsia"/>
              </w:rPr>
              <w:t>個人網站連結失效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DB3A5E" w:rsidRPr="0060620C">
              <w:rPr>
                <w:rFonts w:ascii="Times New Roman" w:eastAsia="標楷體" w:hAnsi="Times New Roman" w:hint="eastAsia"/>
              </w:rPr>
              <w:t>6</w:t>
            </w:r>
            <w:r w:rsidRPr="0060620C">
              <w:rPr>
                <w:rFonts w:ascii="Times New Roman" w:eastAsia="標楷體" w:hAnsi="Times New Roman" w:hint="eastAsia"/>
              </w:rPr>
              <w:t>.http://nigh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12122(</w:t>
            </w:r>
            <w:r w:rsidRPr="0060620C">
              <w:rPr>
                <w:rFonts w:ascii="Times New Roman" w:eastAsia="標楷體" w:hAnsi="Times New Roman" w:hint="eastAsia"/>
              </w:rPr>
              <w:t>連結失效：南</w:t>
            </w:r>
            <w:proofErr w:type="gramStart"/>
            <w:r w:rsidRPr="0060620C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60620C">
              <w:rPr>
                <w:rFonts w:ascii="Times New Roman" w:eastAsia="標楷體" w:hAnsi="Times New Roman" w:hint="eastAsia"/>
              </w:rPr>
              <w:t>就學貸款登錄、可貸金額明細表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DB3A5E" w:rsidRPr="0060620C">
              <w:rPr>
                <w:rFonts w:ascii="Times New Roman" w:eastAsia="標楷體" w:hAnsi="Times New Roman" w:hint="eastAsia"/>
              </w:rPr>
              <w:t>7</w:t>
            </w:r>
            <w:r w:rsidRPr="0060620C">
              <w:rPr>
                <w:rFonts w:ascii="Times New Roman" w:eastAsia="標楷體" w:hAnsi="Times New Roman" w:hint="eastAsia"/>
              </w:rPr>
              <w:t>.http://nigh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history(</w:t>
            </w:r>
            <w:r w:rsidRPr="0060620C">
              <w:rPr>
                <w:rFonts w:ascii="Times New Roman" w:eastAsia="標楷體" w:hAnsi="Times New Roman" w:hint="eastAsia"/>
              </w:rPr>
              <w:t>圖片連結失效</w:t>
            </w:r>
            <w:r w:rsidR="00DB3A5E"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4" w:type="dxa"/>
          </w:tcPr>
          <w:p w:rsidR="00830FC4" w:rsidRPr="0060620C" w:rsidRDefault="00830FC4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830FC4" w:rsidRPr="0060620C" w:rsidRDefault="00830FC4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3F6EF2" w:rsidRPr="0060620C" w:rsidRDefault="003F6EF2" w:rsidP="003F6EF2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3F6EF2" w:rsidRPr="0060620C" w:rsidRDefault="003F6EF2" w:rsidP="003F6EF2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10" w:name="_Toc371514556"/>
      <w:r w:rsidRPr="0060620C">
        <w:rPr>
          <w:rFonts w:ascii="Times New Roman" w:eastAsia="標楷體" w:hAnsi="Times New Roman" w:hint="eastAsia"/>
        </w:rPr>
        <w:lastRenderedPageBreak/>
        <w:t>圖書館</w:t>
      </w:r>
      <w:bookmarkEnd w:id="10"/>
    </w:p>
    <w:tbl>
      <w:tblPr>
        <w:tblStyle w:val="11"/>
        <w:tblpPr w:leftFromText="180" w:rightFromText="180" w:horzAnchor="margin" w:tblpY="411"/>
        <w:tblW w:w="14442" w:type="dxa"/>
        <w:tblLayout w:type="fixed"/>
        <w:tblLook w:val="04A0" w:firstRow="1" w:lastRow="0" w:firstColumn="1" w:lastColumn="0" w:noHBand="0" w:noVBand="1"/>
      </w:tblPr>
      <w:tblGrid>
        <w:gridCol w:w="958"/>
        <w:gridCol w:w="8795"/>
        <w:gridCol w:w="2344"/>
        <w:gridCol w:w="2345"/>
      </w:tblGrid>
      <w:tr w:rsidR="003F6EF2" w:rsidRPr="0060620C" w:rsidTr="00DB3A5E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3F6EF2" w:rsidRPr="0060620C" w:rsidRDefault="003F6EF2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95" w:type="dxa"/>
            <w:shd w:val="clear" w:color="auto" w:fill="D9D9D9" w:themeFill="background1" w:themeFillShade="D9"/>
          </w:tcPr>
          <w:p w:rsidR="003F6EF2" w:rsidRPr="0060620C" w:rsidRDefault="003F6EF2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3F6EF2" w:rsidRPr="0060620C" w:rsidRDefault="003F6EF2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3F6EF2" w:rsidRPr="0060620C" w:rsidRDefault="003F6EF2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3F6EF2" w:rsidRPr="0060620C" w:rsidTr="00AC3FB6">
        <w:trPr>
          <w:trHeight w:val="702"/>
        </w:trPr>
        <w:tc>
          <w:tcPr>
            <w:tcW w:w="958" w:type="dxa"/>
          </w:tcPr>
          <w:p w:rsidR="003F6EF2" w:rsidRPr="0060620C" w:rsidRDefault="003F6EF2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圖書館</w:t>
            </w:r>
          </w:p>
        </w:tc>
        <w:tc>
          <w:tcPr>
            <w:tcW w:w="8795" w:type="dxa"/>
          </w:tcPr>
          <w:p w:rsidR="003F6EF2" w:rsidRPr="0060620C" w:rsidRDefault="003F6EF2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中文網站：</w:t>
            </w:r>
          </w:p>
          <w:p w:rsidR="003F6EF2" w:rsidRPr="0060620C" w:rsidRDefault="003F6EF2" w:rsidP="005A076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lib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guide(</w:t>
            </w:r>
            <w:r w:rsidRPr="0060620C">
              <w:rPr>
                <w:rFonts w:ascii="Times New Roman" w:eastAsia="標楷體" w:hAnsi="Times New Roman" w:hint="eastAsia"/>
              </w:rPr>
              <w:t>連結失效：詳見樓層主題、排版跑掉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lib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Ebooks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連結失效：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Koobe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電子書</w:t>
            </w:r>
            <w:r w:rsidRPr="0060620C">
              <w:rPr>
                <w:rFonts w:ascii="Times New Roman" w:eastAsia="標楷體" w:hAnsi="Times New Roman" w:hint="eastAsia"/>
              </w:rPr>
              <w:t>-</w:t>
            </w:r>
            <w:r w:rsidRPr="0060620C">
              <w:rPr>
                <w:rFonts w:ascii="Times New Roman" w:eastAsia="標楷體" w:hAnsi="Times New Roman" w:hint="eastAsia"/>
              </w:rPr>
              <w:t>使用手冊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5A076C" w:rsidRPr="0060620C">
              <w:rPr>
                <w:rFonts w:ascii="Times New Roman" w:eastAsia="標楷體" w:hAnsi="Times New Roman" w:hint="eastAsia"/>
              </w:rPr>
              <w:t>3</w:t>
            </w:r>
            <w:r w:rsidRPr="0060620C">
              <w:rPr>
                <w:rFonts w:ascii="Times New Roman" w:eastAsia="標楷體" w:hAnsi="Times New Roman" w:hint="eastAsia"/>
              </w:rPr>
              <w:t>.http://lib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referencematerial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連結失效：中正大學南區中西文期刊目錄整合查詢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5A076C" w:rsidRPr="0060620C">
              <w:rPr>
                <w:rFonts w:ascii="Times New Roman" w:eastAsia="標楷體" w:hAnsi="Times New Roman" w:hint="eastAsia"/>
              </w:rPr>
              <w:t>4</w:t>
            </w:r>
            <w:r w:rsidRPr="0060620C">
              <w:rPr>
                <w:rFonts w:ascii="Times New Roman" w:eastAsia="標楷體" w:hAnsi="Times New Roman" w:hint="eastAsia"/>
              </w:rPr>
              <w:t>.http://lib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referencematerial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連結失效：雲林科技大學整合式查詢各圖書館期刊目次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5A076C" w:rsidRPr="0060620C">
              <w:rPr>
                <w:rFonts w:ascii="Times New Roman" w:eastAsia="標楷體" w:hAnsi="Times New Roman" w:hint="eastAsia"/>
              </w:rPr>
              <w:t>5</w:t>
            </w:r>
            <w:r w:rsidRPr="0060620C">
              <w:rPr>
                <w:rFonts w:ascii="Times New Roman" w:eastAsia="標楷體" w:hAnsi="Times New Roman" w:hint="eastAsia"/>
              </w:rPr>
              <w:t>.http://lib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referencematerial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連結失效：雲林科技大學整合式書目查詢系統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5A076C" w:rsidRPr="0060620C">
              <w:rPr>
                <w:rFonts w:ascii="Times New Roman" w:eastAsia="標楷體" w:hAnsi="Times New Roman" w:hint="eastAsia"/>
              </w:rPr>
              <w:t>6</w:t>
            </w:r>
            <w:r w:rsidRPr="0060620C">
              <w:rPr>
                <w:rFonts w:ascii="Times New Roman" w:eastAsia="標楷體" w:hAnsi="Times New Roman" w:hint="eastAsia"/>
              </w:rPr>
              <w:t>.http://lib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overseasuni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連結失效：南京大學、河內國家大學、新南威爾斯大學</w:t>
            </w:r>
            <w:r w:rsidRPr="0060620C">
              <w:rPr>
                <w:rFonts w:ascii="Times New Roman" w:eastAsia="標楷體" w:hAnsi="Times New Roman" w:hint="eastAsia"/>
              </w:rPr>
              <w:t xml:space="preserve"> </w:t>
            </w:r>
            <w:r w:rsidRPr="0060620C">
              <w:rPr>
                <w:rFonts w:ascii="Times New Roman" w:eastAsia="標楷體" w:hAnsi="Times New Roman" w:hint="eastAsia"/>
              </w:rPr>
              <w:t>、中山大學、南韓國立中央圖書館、韓國其他各大學</w:t>
            </w:r>
            <w:r w:rsidRPr="0060620C">
              <w:rPr>
                <w:rFonts w:ascii="Times New Roman" w:eastAsia="標楷體" w:hAnsi="Times New Roman" w:hint="eastAsia"/>
              </w:rPr>
              <w:t>...</w:t>
            </w:r>
            <w:r w:rsidRPr="0060620C">
              <w:rPr>
                <w:rFonts w:ascii="Times New Roman" w:eastAsia="標楷體" w:hAnsi="Times New Roman" w:hint="eastAsia"/>
              </w:rPr>
              <w:t>等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5A076C" w:rsidRPr="0060620C">
              <w:rPr>
                <w:rFonts w:ascii="Times New Roman" w:eastAsia="標楷體" w:hAnsi="Times New Roman" w:hint="eastAsia"/>
              </w:rPr>
              <w:t>7</w:t>
            </w:r>
            <w:r w:rsidRPr="0060620C">
              <w:rPr>
                <w:rFonts w:ascii="Times New Roman" w:eastAsia="標楷體" w:hAnsi="Times New Roman" w:hint="eastAsia"/>
              </w:rPr>
              <w:t>.http://lib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studyabroad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連結失效：海外留學</w:t>
            </w:r>
            <w:proofErr w:type="gramStart"/>
            <w:r w:rsidRPr="0060620C">
              <w:rPr>
                <w:rFonts w:ascii="Times New Roman" w:eastAsia="標楷體" w:hAnsi="Times New Roman" w:hint="eastAsia"/>
              </w:rPr>
              <w:t>趴趴走留美</w:t>
            </w:r>
            <w:proofErr w:type="gramEnd"/>
            <w:r w:rsidRPr="0060620C">
              <w:rPr>
                <w:rFonts w:ascii="Times New Roman" w:eastAsia="標楷體" w:hAnsi="Times New Roman" w:hint="eastAsia"/>
              </w:rPr>
              <w:t>密</w:t>
            </w:r>
            <w:proofErr w:type="gramStart"/>
            <w:r w:rsidRPr="0060620C">
              <w:rPr>
                <w:rFonts w:ascii="Times New Roman" w:eastAsia="標楷體" w:hAnsi="Times New Roman" w:hint="eastAsia"/>
              </w:rPr>
              <w:t>笈</w:t>
            </w:r>
            <w:proofErr w:type="gramEnd"/>
            <w:r w:rsidRPr="0060620C">
              <w:rPr>
                <w:rFonts w:ascii="Times New Roman" w:eastAsia="標楷體" w:hAnsi="Times New Roman" w:hint="eastAsia"/>
              </w:rPr>
              <w:t>大公開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5A076C" w:rsidRPr="0060620C">
              <w:rPr>
                <w:rFonts w:ascii="Times New Roman" w:eastAsia="標楷體" w:hAnsi="Times New Roman" w:hint="eastAsia"/>
              </w:rPr>
              <w:t>8</w:t>
            </w:r>
            <w:r w:rsidRPr="0060620C">
              <w:rPr>
                <w:rFonts w:ascii="Times New Roman" w:eastAsia="標楷體" w:hAnsi="Times New Roman" w:hint="eastAsia"/>
              </w:rPr>
              <w:t>.http://lib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otherlib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連結失效：台中縣立文化中心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5A076C" w:rsidRPr="0060620C">
              <w:rPr>
                <w:rFonts w:ascii="Times New Roman" w:eastAsia="標楷體" w:hAnsi="Times New Roman" w:hint="eastAsia"/>
              </w:rPr>
              <w:t>9</w:t>
            </w:r>
            <w:r w:rsidRPr="0060620C">
              <w:rPr>
                <w:rFonts w:ascii="Times New Roman" w:eastAsia="標楷體" w:hAnsi="Times New Roman" w:hint="eastAsia"/>
              </w:rPr>
              <w:t>.http://www.urz.uni-heidelberg.de/textonly_e.html(</w:t>
            </w:r>
            <w:r w:rsidRPr="0060620C">
              <w:rPr>
                <w:rFonts w:ascii="Times New Roman" w:eastAsia="標楷體" w:hAnsi="Times New Roman" w:hint="eastAsia"/>
              </w:rPr>
              <w:t>連結失效：海德堡大學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1</w:t>
            </w:r>
            <w:r w:rsidR="005A076C" w:rsidRPr="0060620C">
              <w:rPr>
                <w:rFonts w:ascii="Times New Roman" w:eastAsia="標楷體" w:hAnsi="Times New Roman" w:hint="eastAsia"/>
              </w:rPr>
              <w:t>0</w:t>
            </w:r>
            <w:r w:rsidRPr="0060620C">
              <w:rPr>
                <w:rFonts w:ascii="Times New Roman" w:eastAsia="標楷體" w:hAnsi="Times New Roman" w:hint="eastAsia"/>
              </w:rPr>
              <w:t>.http://lib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studyabroad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 xml:space="preserve"> (</w:t>
            </w:r>
            <w:r w:rsidRPr="0060620C">
              <w:rPr>
                <w:rFonts w:ascii="Times New Roman" w:eastAsia="標楷體" w:hAnsi="Times New Roman" w:hint="eastAsia"/>
              </w:rPr>
              <w:t>連結失效：海外留學</w:t>
            </w:r>
            <w:r w:rsidRPr="0060620C">
              <w:rPr>
                <w:rFonts w:ascii="Times New Roman" w:eastAsia="標楷體" w:hAnsi="Times New Roman" w:hint="eastAsia"/>
              </w:rPr>
              <w:t>--</w:t>
            </w:r>
            <w:r w:rsidRPr="0060620C">
              <w:rPr>
                <w:rFonts w:ascii="Times New Roman" w:eastAsia="標楷體" w:hAnsi="Times New Roman" w:hint="eastAsia"/>
              </w:rPr>
              <w:t>千葉大學、</w:t>
            </w:r>
            <w:r w:rsidRPr="0060620C">
              <w:rPr>
                <w:rFonts w:ascii="Times New Roman" w:eastAsia="標楷體" w:hAnsi="Times New Roman" w:hint="eastAsia"/>
              </w:rPr>
              <w:t>2008</w:t>
            </w:r>
            <w:r w:rsidRPr="0060620C">
              <w:rPr>
                <w:rFonts w:ascii="Times New Roman" w:eastAsia="標楷體" w:hAnsi="Times New Roman" w:hint="eastAsia"/>
              </w:rPr>
              <w:t>日本留學講座、</w:t>
            </w:r>
            <w:r w:rsidRPr="0060620C">
              <w:rPr>
                <w:rFonts w:ascii="Times New Roman" w:eastAsia="標楷體" w:hAnsi="Times New Roman" w:hint="eastAsia"/>
              </w:rPr>
              <w:t xml:space="preserve"> http://rd.stut.edu.tw/international/schools.htm</w:t>
            </w:r>
            <w:r w:rsidRPr="0060620C">
              <w:rPr>
                <w:rFonts w:ascii="Times New Roman" w:eastAsia="標楷體" w:hAnsi="Times New Roman" w:hint="eastAsia"/>
              </w:rPr>
              <w:t>、澳洲教育中心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1</w:t>
            </w:r>
            <w:r w:rsidR="005A076C" w:rsidRPr="0060620C">
              <w:rPr>
                <w:rFonts w:ascii="Times New Roman" w:eastAsia="標楷體" w:hAnsi="Times New Roman" w:hint="eastAsia"/>
              </w:rPr>
              <w:t>1</w:t>
            </w:r>
            <w:r w:rsidRPr="0060620C">
              <w:rPr>
                <w:rFonts w:ascii="Times New Roman" w:eastAsia="標楷體" w:hAnsi="Times New Roman" w:hint="eastAsia"/>
              </w:rPr>
              <w:t>.http://lib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referencematerial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部分連結失效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1</w:t>
            </w:r>
            <w:r w:rsidR="005A076C" w:rsidRPr="0060620C">
              <w:rPr>
                <w:rFonts w:ascii="Times New Roman" w:eastAsia="標楷體" w:hAnsi="Times New Roman" w:hint="eastAsia"/>
              </w:rPr>
              <w:t>2</w:t>
            </w:r>
            <w:r w:rsidRPr="0060620C">
              <w:rPr>
                <w:rFonts w:ascii="Times New Roman" w:eastAsia="標楷體" w:hAnsi="Times New Roman" w:hint="eastAsia"/>
              </w:rPr>
              <w:t>.http://lib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EJournals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</w:rPr>
              <w:t>2009</w:t>
            </w:r>
            <w:r w:rsidRPr="0060620C">
              <w:rPr>
                <w:rFonts w:ascii="Times New Roman" w:eastAsia="標楷體" w:hAnsi="Times New Roman" w:hint="eastAsia"/>
              </w:rPr>
              <w:t>年免費電子期刊清單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1</w:t>
            </w:r>
            <w:r w:rsidR="005A076C" w:rsidRPr="0060620C">
              <w:rPr>
                <w:rFonts w:ascii="Times New Roman" w:eastAsia="標楷體" w:hAnsi="Times New Roman" w:hint="eastAsia"/>
              </w:rPr>
              <w:t>3</w:t>
            </w:r>
            <w:r w:rsidRPr="0060620C">
              <w:rPr>
                <w:rFonts w:ascii="Times New Roman" w:eastAsia="標楷體" w:hAnsi="Times New Roman" w:hint="eastAsia"/>
              </w:rPr>
              <w:t>.http://lib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Interlibrarycooperation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連結失效：館際合作成就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Pr="0060620C">
              <w:rPr>
                <w:rFonts w:ascii="Times New Roman" w:eastAsia="標楷體" w:hAnsi="Times New Roman" w:hint="eastAsia"/>
              </w:rPr>
              <w:lastRenderedPageBreak/>
              <w:t>2</w:t>
            </w:r>
            <w:r w:rsidR="005A076C" w:rsidRPr="0060620C">
              <w:rPr>
                <w:rFonts w:ascii="Times New Roman" w:eastAsia="標楷體" w:hAnsi="Times New Roman" w:hint="eastAsia"/>
              </w:rPr>
              <w:t>4</w:t>
            </w:r>
            <w:r w:rsidRPr="0060620C">
              <w:rPr>
                <w:rFonts w:ascii="Times New Roman" w:eastAsia="標楷體" w:hAnsi="Times New Roman" w:hint="eastAsia"/>
              </w:rPr>
              <w:t>.http://lib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FAQ(</w:t>
            </w:r>
            <w:r w:rsidRPr="0060620C">
              <w:rPr>
                <w:rFonts w:ascii="Times New Roman" w:eastAsia="標楷體" w:hAnsi="Times New Roman" w:hint="eastAsia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2</w:t>
            </w:r>
            <w:r w:rsidR="005A076C" w:rsidRPr="0060620C">
              <w:rPr>
                <w:rFonts w:ascii="Times New Roman" w:eastAsia="標楷體" w:hAnsi="Times New Roman" w:hint="eastAsia"/>
              </w:rPr>
              <w:t>5</w:t>
            </w:r>
            <w:r w:rsidRPr="0060620C">
              <w:rPr>
                <w:rFonts w:ascii="Times New Roman" w:eastAsia="標楷體" w:hAnsi="Times New Roman" w:hint="eastAsia"/>
              </w:rPr>
              <w:t>.http://lib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Uni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-Lib(</w:t>
            </w:r>
            <w:r w:rsidRPr="0060620C">
              <w:rPr>
                <w:rFonts w:ascii="Times New Roman" w:eastAsia="標楷體" w:hAnsi="Times New Roman" w:hint="eastAsia"/>
              </w:rPr>
              <w:t>連結失效：健行科技大學圖書館、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4" w:type="dxa"/>
          </w:tcPr>
          <w:p w:rsidR="003F6EF2" w:rsidRPr="0060620C" w:rsidRDefault="003F6EF2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3F6EF2" w:rsidRPr="0060620C" w:rsidRDefault="003F6EF2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C64709" w:rsidRPr="0060620C" w:rsidRDefault="00C64709" w:rsidP="00C64709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lastRenderedPageBreak/>
        <w:br w:type="page"/>
      </w:r>
    </w:p>
    <w:p w:rsidR="00C64709" w:rsidRPr="0060620C" w:rsidRDefault="008343E2" w:rsidP="00C64709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11" w:name="_Toc371514557"/>
      <w:r w:rsidRPr="0060620C">
        <w:rPr>
          <w:rFonts w:ascii="Times New Roman" w:eastAsia="標楷體" w:hAnsi="Times New Roman" w:hint="eastAsia"/>
        </w:rPr>
        <w:lastRenderedPageBreak/>
        <w:t>學</w:t>
      </w:r>
      <w:proofErr w:type="gramStart"/>
      <w:r w:rsidRPr="0060620C">
        <w:rPr>
          <w:rFonts w:ascii="Times New Roman" w:eastAsia="標楷體" w:hAnsi="Times New Roman" w:hint="eastAsia"/>
        </w:rPr>
        <w:t>務</w:t>
      </w:r>
      <w:proofErr w:type="gramEnd"/>
      <w:r w:rsidRPr="0060620C">
        <w:rPr>
          <w:rFonts w:ascii="Times New Roman" w:eastAsia="標楷體" w:hAnsi="Times New Roman" w:hint="eastAsia"/>
        </w:rPr>
        <w:t>處</w:t>
      </w:r>
      <w:bookmarkEnd w:id="11"/>
    </w:p>
    <w:tbl>
      <w:tblPr>
        <w:tblStyle w:val="11"/>
        <w:tblpPr w:leftFromText="180" w:rightFromText="180" w:vertAnchor="page" w:horzAnchor="margin" w:tblpY="2301"/>
        <w:tblW w:w="14442" w:type="dxa"/>
        <w:tblLayout w:type="fixed"/>
        <w:tblLook w:val="04A0" w:firstRow="1" w:lastRow="0" w:firstColumn="1" w:lastColumn="0" w:noHBand="0" w:noVBand="1"/>
      </w:tblPr>
      <w:tblGrid>
        <w:gridCol w:w="958"/>
        <w:gridCol w:w="8795"/>
        <w:gridCol w:w="2344"/>
        <w:gridCol w:w="2345"/>
      </w:tblGrid>
      <w:tr w:rsidR="008343E2" w:rsidRPr="0060620C" w:rsidTr="00AC3FB6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8343E2" w:rsidRPr="0060620C" w:rsidRDefault="008343E2" w:rsidP="008343E2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95" w:type="dxa"/>
            <w:shd w:val="clear" w:color="auto" w:fill="D9D9D9" w:themeFill="background1" w:themeFillShade="D9"/>
          </w:tcPr>
          <w:p w:rsidR="008343E2" w:rsidRPr="0060620C" w:rsidRDefault="008343E2" w:rsidP="008343E2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8343E2" w:rsidRPr="0060620C" w:rsidRDefault="008343E2" w:rsidP="008343E2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8343E2" w:rsidRPr="0060620C" w:rsidRDefault="008343E2" w:rsidP="008343E2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8343E2" w:rsidRPr="0060620C" w:rsidTr="00AC3FB6">
        <w:trPr>
          <w:trHeight w:val="773"/>
        </w:trPr>
        <w:tc>
          <w:tcPr>
            <w:tcW w:w="958" w:type="dxa"/>
          </w:tcPr>
          <w:p w:rsidR="008343E2" w:rsidRPr="0060620C" w:rsidRDefault="008343E2" w:rsidP="008343E2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學</w:t>
            </w:r>
            <w:proofErr w:type="gramStart"/>
            <w:r w:rsidRPr="0060620C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60620C">
              <w:rPr>
                <w:rFonts w:ascii="Times New Roman" w:eastAsia="標楷體" w:hAnsi="Times New Roman" w:hint="eastAsia"/>
              </w:rPr>
              <w:t>處</w:t>
            </w:r>
          </w:p>
        </w:tc>
        <w:tc>
          <w:tcPr>
            <w:tcW w:w="8795" w:type="dxa"/>
          </w:tcPr>
          <w:p w:rsidR="008343E2" w:rsidRPr="0060620C" w:rsidRDefault="008343E2" w:rsidP="008343E2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pers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node-01(</w:t>
            </w:r>
            <w:r w:rsidRPr="0060620C">
              <w:rPr>
                <w:rFonts w:ascii="Times New Roman" w:eastAsia="標楷體" w:hAnsi="Times New Roman" w:hint="eastAsia"/>
              </w:rPr>
              <w:t>連結失效：私校退撫儲金專區</w:t>
            </w:r>
            <w:r w:rsidRPr="0060620C">
              <w:rPr>
                <w:rFonts w:ascii="Times New Roman" w:eastAsia="標楷體" w:hAnsi="Times New Roman" w:hint="eastAsia"/>
              </w:rPr>
              <w:t xml:space="preserve"> &gt;</w:t>
            </w:r>
            <w:r w:rsidRPr="0060620C">
              <w:rPr>
                <w:rFonts w:ascii="Times New Roman" w:eastAsia="標楷體" w:hAnsi="Times New Roman" w:hint="eastAsia"/>
              </w:rPr>
              <w:t>教育部人事處入口網址、本會年金保險專區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pers.stust.edu.tw/(</w:t>
            </w:r>
            <w:r w:rsidRPr="0060620C">
              <w:rPr>
                <w:rFonts w:ascii="Times New Roman" w:eastAsia="標楷體" w:hAnsi="Times New Roman" w:hint="eastAsia"/>
              </w:rPr>
              <w:t>連結失效：相關連結</w:t>
            </w:r>
            <w:r w:rsidRPr="0060620C">
              <w:rPr>
                <w:rFonts w:ascii="Times New Roman" w:eastAsia="標楷體" w:hAnsi="Times New Roman" w:hint="eastAsia"/>
              </w:rPr>
              <w:t>&gt;</w:t>
            </w:r>
            <w:r w:rsidRPr="0060620C">
              <w:rPr>
                <w:rFonts w:ascii="Times New Roman" w:eastAsia="標楷體" w:hAnsi="Times New Roman" w:hint="eastAsia"/>
              </w:rPr>
              <w:t>學生聯合服務中心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4" w:type="dxa"/>
          </w:tcPr>
          <w:p w:rsidR="008343E2" w:rsidRPr="0060620C" w:rsidRDefault="008343E2" w:rsidP="008343E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8343E2" w:rsidRPr="0060620C" w:rsidRDefault="008343E2" w:rsidP="008343E2">
            <w:pPr>
              <w:rPr>
                <w:rFonts w:ascii="Times New Roman" w:eastAsia="標楷體" w:hAnsi="Times New Roman"/>
              </w:rPr>
            </w:pPr>
          </w:p>
        </w:tc>
      </w:tr>
    </w:tbl>
    <w:p w:rsidR="00C64709" w:rsidRPr="0060620C" w:rsidRDefault="00C64709" w:rsidP="00005E05">
      <w:pPr>
        <w:rPr>
          <w:rFonts w:ascii="Times New Roman" w:eastAsia="標楷體" w:hAnsi="Times New Roman"/>
        </w:rPr>
      </w:pPr>
    </w:p>
    <w:p w:rsidR="00C64709" w:rsidRPr="0060620C" w:rsidRDefault="008343E2" w:rsidP="00005E05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8343E2" w:rsidRPr="0060620C" w:rsidRDefault="008343E2" w:rsidP="008343E2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12" w:name="_Toc371514558"/>
      <w:r w:rsidRPr="0060620C">
        <w:rPr>
          <w:rFonts w:ascii="Times New Roman" w:eastAsia="標楷體" w:hAnsi="Times New Roman" w:hint="eastAsia"/>
        </w:rPr>
        <w:lastRenderedPageBreak/>
        <w:t>環境安全衛生室</w:t>
      </w:r>
      <w:bookmarkEnd w:id="12"/>
    </w:p>
    <w:tbl>
      <w:tblPr>
        <w:tblStyle w:val="11"/>
        <w:tblpPr w:leftFromText="180" w:rightFromText="180" w:vertAnchor="page" w:horzAnchor="margin" w:tblpY="2301"/>
        <w:tblW w:w="14442" w:type="dxa"/>
        <w:tblLayout w:type="fixed"/>
        <w:tblLook w:val="04A0" w:firstRow="1" w:lastRow="0" w:firstColumn="1" w:lastColumn="0" w:noHBand="0" w:noVBand="1"/>
      </w:tblPr>
      <w:tblGrid>
        <w:gridCol w:w="958"/>
        <w:gridCol w:w="8795"/>
        <w:gridCol w:w="2344"/>
        <w:gridCol w:w="2345"/>
      </w:tblGrid>
      <w:tr w:rsidR="008343E2" w:rsidRPr="0060620C" w:rsidTr="00AC3FB6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8343E2" w:rsidRPr="0060620C" w:rsidRDefault="008343E2" w:rsidP="00005E05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95" w:type="dxa"/>
            <w:shd w:val="clear" w:color="auto" w:fill="D9D9D9" w:themeFill="background1" w:themeFillShade="D9"/>
          </w:tcPr>
          <w:p w:rsidR="008343E2" w:rsidRPr="0060620C" w:rsidRDefault="008343E2" w:rsidP="00005E05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8343E2" w:rsidRPr="0060620C" w:rsidRDefault="008343E2" w:rsidP="00005E05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8343E2" w:rsidRPr="0060620C" w:rsidRDefault="008343E2" w:rsidP="00005E05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8343E2" w:rsidRPr="0060620C" w:rsidTr="00AC3FB6">
        <w:trPr>
          <w:trHeight w:val="773"/>
        </w:trPr>
        <w:tc>
          <w:tcPr>
            <w:tcW w:w="958" w:type="dxa"/>
          </w:tcPr>
          <w:p w:rsidR="008343E2" w:rsidRPr="0060620C" w:rsidRDefault="008343E2" w:rsidP="00005E05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環境安全衛生室</w:t>
            </w:r>
          </w:p>
        </w:tc>
        <w:tc>
          <w:tcPr>
            <w:tcW w:w="8795" w:type="dxa"/>
          </w:tcPr>
          <w:p w:rsidR="008343E2" w:rsidRPr="0060620C" w:rsidRDefault="008343E2" w:rsidP="00AC3FB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ep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圖片無法顯示：網站更新建議、</w:t>
            </w:r>
            <w:r w:rsidRPr="0060620C">
              <w:rPr>
                <w:rFonts w:ascii="Times New Roman" w:eastAsia="標楷體" w:hAnsi="Times New Roman" w:hint="eastAsia"/>
              </w:rPr>
              <w:t xml:space="preserve"> </w:t>
            </w:r>
            <w:r w:rsidRPr="0060620C">
              <w:rPr>
                <w:rFonts w:ascii="Times New Roman" w:eastAsia="標楷體" w:hAnsi="Times New Roman" w:hint="eastAsia"/>
              </w:rPr>
              <w:t>環境安全衛生室</w:t>
            </w:r>
            <w:r w:rsidRPr="0060620C">
              <w:rPr>
                <w:rFonts w:ascii="Times New Roman" w:eastAsia="標楷體" w:hAnsi="Times New Roman" w:hint="eastAsia"/>
              </w:rPr>
              <w:t>mail</w:t>
            </w:r>
            <w:r w:rsidRPr="0060620C">
              <w:rPr>
                <w:rFonts w:ascii="Times New Roman" w:eastAsia="標楷體" w:hAnsi="Times New Roman" w:hint="eastAsia"/>
              </w:rPr>
              <w:t>連結未更新為新網域</w:t>
            </w:r>
            <w:r w:rsidR="00AC3FB6"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4" w:type="dxa"/>
          </w:tcPr>
          <w:p w:rsidR="008343E2" w:rsidRPr="0060620C" w:rsidRDefault="008343E2" w:rsidP="00005E0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8343E2" w:rsidRPr="0060620C" w:rsidRDefault="008343E2" w:rsidP="00005E05">
            <w:pPr>
              <w:rPr>
                <w:rFonts w:ascii="Times New Roman" w:eastAsia="標楷體" w:hAnsi="Times New Roman"/>
              </w:rPr>
            </w:pPr>
          </w:p>
        </w:tc>
      </w:tr>
    </w:tbl>
    <w:p w:rsidR="00C64709" w:rsidRPr="0060620C" w:rsidRDefault="00C64709" w:rsidP="00005E05">
      <w:pPr>
        <w:rPr>
          <w:rFonts w:ascii="Times New Roman" w:eastAsia="標楷體" w:hAnsi="Times New Roman"/>
        </w:rPr>
      </w:pPr>
    </w:p>
    <w:p w:rsidR="008343E2" w:rsidRPr="0060620C" w:rsidRDefault="008343E2" w:rsidP="008343E2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8343E2" w:rsidRPr="0060620C" w:rsidRDefault="008343E2" w:rsidP="008343E2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13" w:name="_Toc371514559"/>
      <w:r w:rsidRPr="0060620C">
        <w:rPr>
          <w:rFonts w:ascii="Times New Roman" w:eastAsia="標楷體" w:hAnsi="Times New Roman" w:hint="eastAsia"/>
        </w:rPr>
        <w:lastRenderedPageBreak/>
        <w:t>總務處</w:t>
      </w:r>
      <w:bookmarkEnd w:id="13"/>
    </w:p>
    <w:tbl>
      <w:tblPr>
        <w:tblStyle w:val="11"/>
        <w:tblpPr w:leftFromText="180" w:rightFromText="180" w:vertAnchor="page" w:horzAnchor="margin" w:tblpY="2301"/>
        <w:tblW w:w="14442" w:type="dxa"/>
        <w:tblLayout w:type="fixed"/>
        <w:tblLook w:val="04A0" w:firstRow="1" w:lastRow="0" w:firstColumn="1" w:lastColumn="0" w:noHBand="0" w:noVBand="1"/>
      </w:tblPr>
      <w:tblGrid>
        <w:gridCol w:w="958"/>
        <w:gridCol w:w="8795"/>
        <w:gridCol w:w="2344"/>
        <w:gridCol w:w="2345"/>
      </w:tblGrid>
      <w:tr w:rsidR="008343E2" w:rsidRPr="0060620C" w:rsidTr="00AC3FB6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8343E2" w:rsidRPr="0060620C" w:rsidRDefault="008343E2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95" w:type="dxa"/>
            <w:shd w:val="clear" w:color="auto" w:fill="D9D9D9" w:themeFill="background1" w:themeFillShade="D9"/>
          </w:tcPr>
          <w:p w:rsidR="008343E2" w:rsidRPr="0060620C" w:rsidRDefault="008343E2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8343E2" w:rsidRPr="0060620C" w:rsidRDefault="008343E2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8343E2" w:rsidRPr="0060620C" w:rsidRDefault="008343E2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8343E2" w:rsidRPr="0060620C" w:rsidTr="00AC3FB6">
        <w:trPr>
          <w:trHeight w:val="773"/>
        </w:trPr>
        <w:tc>
          <w:tcPr>
            <w:tcW w:w="958" w:type="dxa"/>
          </w:tcPr>
          <w:p w:rsidR="008343E2" w:rsidRPr="0060620C" w:rsidRDefault="008343E2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總務處</w:t>
            </w:r>
          </w:p>
        </w:tc>
        <w:tc>
          <w:tcPr>
            <w:tcW w:w="8795" w:type="dxa"/>
          </w:tcPr>
          <w:p w:rsidR="008343E2" w:rsidRPr="0060620C" w:rsidRDefault="008343E2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1.</w:t>
            </w:r>
            <w:r w:rsidRPr="0060620C">
              <w:rPr>
                <w:rFonts w:ascii="Times New Roman" w:eastAsia="標楷體" w:hAnsi="Times New Roman"/>
              </w:rPr>
              <w:t>http://gen.stust.edu.tw/</w:t>
            </w:r>
            <w:proofErr w:type="spellStart"/>
            <w:r w:rsidRPr="0060620C">
              <w:rPr>
                <w:rFonts w:ascii="Times New Roman" w:eastAsia="標楷體" w:hAnsi="Times New Roman"/>
              </w:rPr>
              <w:t>tc</w:t>
            </w:r>
            <w:proofErr w:type="spellEnd"/>
            <w:r w:rsidRPr="0060620C">
              <w:rPr>
                <w:rFonts w:ascii="Times New Roman" w:eastAsia="標楷體" w:hAnsi="Times New Roman"/>
              </w:rPr>
              <w:t>/node/Gen33</w:t>
            </w:r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無效連結：保管組</w:t>
            </w:r>
            <w:r w:rsidRPr="0060620C">
              <w:rPr>
                <w:rFonts w:ascii="Times New Roman" w:eastAsia="標楷體" w:hAnsi="Times New Roman" w:hint="eastAsia"/>
              </w:rPr>
              <w:t>&gt;</w:t>
            </w:r>
            <w:r w:rsidRPr="0060620C">
              <w:rPr>
                <w:rFonts w:ascii="Times New Roman" w:eastAsia="標楷體" w:hAnsi="Times New Roman" w:hint="eastAsia"/>
              </w:rPr>
              <w:t>人員介紹</w:t>
            </w:r>
            <w:r w:rsidRPr="0060620C">
              <w:rPr>
                <w:rFonts w:ascii="Times New Roman" w:eastAsia="標楷體" w:hAnsi="Times New Roman" w:hint="eastAsia"/>
              </w:rPr>
              <w:t>&gt;4</w:t>
            </w:r>
            <w:r w:rsidRPr="0060620C">
              <w:rPr>
                <w:rFonts w:ascii="Times New Roman" w:eastAsia="標楷體" w:hAnsi="Times New Roman" w:hint="eastAsia"/>
              </w:rPr>
              <w:t>個</w:t>
            </w:r>
            <w:r w:rsidRPr="0060620C">
              <w:rPr>
                <w:rFonts w:ascii="Times New Roman" w:eastAsia="標楷體" w:hAnsi="Times New Roman" w:hint="eastAsia"/>
              </w:rPr>
              <w:t xml:space="preserve">mail) 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gen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sug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圖片無法顯示：網站更新建議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4" w:type="dxa"/>
          </w:tcPr>
          <w:p w:rsidR="008343E2" w:rsidRPr="0060620C" w:rsidRDefault="008343E2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8343E2" w:rsidRPr="0060620C" w:rsidRDefault="008343E2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8343E2" w:rsidRPr="0060620C" w:rsidRDefault="008343E2" w:rsidP="00005E05">
      <w:pPr>
        <w:rPr>
          <w:rFonts w:ascii="Times New Roman" w:eastAsia="標楷體" w:hAnsi="Times New Roman"/>
        </w:rPr>
      </w:pPr>
    </w:p>
    <w:p w:rsidR="008343E2" w:rsidRPr="0060620C" w:rsidRDefault="008343E2" w:rsidP="008343E2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8343E2" w:rsidRPr="0060620C" w:rsidRDefault="008343E2" w:rsidP="008343E2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14" w:name="_Toc371514560"/>
      <w:r w:rsidRPr="0060620C">
        <w:rPr>
          <w:rFonts w:ascii="Times New Roman" w:eastAsia="標楷體" w:hAnsi="Times New Roman" w:hint="eastAsia"/>
        </w:rPr>
        <w:lastRenderedPageBreak/>
        <w:t>職</w:t>
      </w:r>
      <w:proofErr w:type="gramStart"/>
      <w:r w:rsidRPr="0060620C">
        <w:rPr>
          <w:rFonts w:ascii="Times New Roman" w:eastAsia="標楷體" w:hAnsi="Times New Roman" w:hint="eastAsia"/>
        </w:rPr>
        <w:t>涯</w:t>
      </w:r>
      <w:proofErr w:type="gramEnd"/>
      <w:r w:rsidRPr="0060620C">
        <w:rPr>
          <w:rFonts w:ascii="Times New Roman" w:eastAsia="標楷體" w:hAnsi="Times New Roman" w:hint="eastAsia"/>
        </w:rPr>
        <w:t>發展暨校友中心</w:t>
      </w:r>
      <w:bookmarkEnd w:id="14"/>
    </w:p>
    <w:tbl>
      <w:tblPr>
        <w:tblStyle w:val="11"/>
        <w:tblpPr w:leftFromText="180" w:rightFromText="180" w:vertAnchor="page" w:horzAnchor="margin" w:tblpY="2301"/>
        <w:tblW w:w="14461" w:type="dxa"/>
        <w:tblLook w:val="04A0" w:firstRow="1" w:lastRow="0" w:firstColumn="1" w:lastColumn="0" w:noHBand="0" w:noVBand="1"/>
      </w:tblPr>
      <w:tblGrid>
        <w:gridCol w:w="976"/>
        <w:gridCol w:w="8791"/>
        <w:gridCol w:w="2347"/>
        <w:gridCol w:w="2347"/>
      </w:tblGrid>
      <w:tr w:rsidR="008343E2" w:rsidRPr="0060620C" w:rsidTr="00AC3FB6">
        <w:trPr>
          <w:trHeight w:val="411"/>
        </w:trPr>
        <w:tc>
          <w:tcPr>
            <w:tcW w:w="976" w:type="dxa"/>
            <w:shd w:val="clear" w:color="auto" w:fill="D9D9D9" w:themeFill="background1" w:themeFillShade="D9"/>
          </w:tcPr>
          <w:p w:rsidR="008343E2" w:rsidRPr="0060620C" w:rsidRDefault="008343E2" w:rsidP="009C2CF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91" w:type="dxa"/>
            <w:shd w:val="clear" w:color="auto" w:fill="D9D9D9" w:themeFill="background1" w:themeFillShade="D9"/>
          </w:tcPr>
          <w:p w:rsidR="008343E2" w:rsidRPr="0060620C" w:rsidRDefault="008343E2" w:rsidP="009C2CF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8343E2" w:rsidRPr="0060620C" w:rsidRDefault="008343E2" w:rsidP="009C2CF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8343E2" w:rsidRPr="0060620C" w:rsidRDefault="008343E2" w:rsidP="009C2CF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8343E2" w:rsidRPr="0060620C" w:rsidTr="00AC3FB6">
        <w:trPr>
          <w:trHeight w:val="773"/>
        </w:trPr>
        <w:tc>
          <w:tcPr>
            <w:tcW w:w="976" w:type="dxa"/>
          </w:tcPr>
          <w:p w:rsidR="008343E2" w:rsidRPr="0060620C" w:rsidRDefault="008343E2" w:rsidP="009C2CF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職</w:t>
            </w:r>
            <w:proofErr w:type="gramStart"/>
            <w:r w:rsidRPr="0060620C">
              <w:rPr>
                <w:rFonts w:ascii="Times New Roman" w:eastAsia="標楷體" w:hAnsi="Times New Roman" w:hint="eastAsia"/>
              </w:rPr>
              <w:t>涯</w:t>
            </w:r>
            <w:proofErr w:type="gramEnd"/>
            <w:r w:rsidRPr="0060620C">
              <w:rPr>
                <w:rFonts w:ascii="Times New Roman" w:eastAsia="標楷體" w:hAnsi="Times New Roman" w:hint="eastAsia"/>
              </w:rPr>
              <w:t>發展暨校友中心</w:t>
            </w:r>
          </w:p>
        </w:tc>
        <w:tc>
          <w:tcPr>
            <w:tcW w:w="8791" w:type="dxa"/>
          </w:tcPr>
          <w:p w:rsidR="008343E2" w:rsidRPr="0060620C" w:rsidRDefault="008343E2" w:rsidP="00AC3FB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cd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565(</w:t>
            </w:r>
            <w:r w:rsidRPr="0060620C">
              <w:rPr>
                <w:rFonts w:ascii="Times New Roman" w:eastAsia="標楷體" w:hAnsi="Times New Roman" w:hint="eastAsia"/>
              </w:rPr>
              <w:t>連結失效：相關文件下載、校友</w:t>
            </w:r>
            <w:r w:rsidRPr="0060620C">
              <w:rPr>
                <w:rFonts w:ascii="Times New Roman" w:eastAsia="標楷體" w:hAnsi="Times New Roman" w:hint="eastAsia"/>
              </w:rPr>
              <w:t xml:space="preserve">&gt; </w:t>
            </w:r>
            <w:r w:rsidRPr="0060620C">
              <w:rPr>
                <w:rFonts w:ascii="Times New Roman" w:eastAsia="標楷體" w:hAnsi="Times New Roman" w:hint="eastAsia"/>
              </w:rPr>
              <w:t>大學</w:t>
            </w:r>
            <w:r w:rsidRPr="0060620C">
              <w:rPr>
                <w:rFonts w:ascii="Times New Roman" w:eastAsia="標楷體" w:hAnsi="Times New Roman" w:hint="eastAsia"/>
              </w:rPr>
              <w:t>/</w:t>
            </w:r>
            <w:r w:rsidRPr="0060620C">
              <w:rPr>
                <w:rFonts w:ascii="Times New Roman" w:eastAsia="標楷體" w:hAnsi="Times New Roman" w:hint="eastAsia"/>
              </w:rPr>
              <w:t>大專、碩士</w:t>
            </w:r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含進修部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t>、博士</w:t>
            </w:r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含進修部</w:t>
            </w:r>
            <w:r w:rsidRPr="0060620C">
              <w:rPr>
                <w:rFonts w:ascii="Times New Roman" w:eastAsia="標楷體" w:hAnsi="Times New Roman" w:hint="eastAsia"/>
              </w:rPr>
              <w:t>)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AC3FB6" w:rsidRPr="0060620C">
              <w:rPr>
                <w:rFonts w:ascii="Times New Roman" w:eastAsia="標楷體" w:hAnsi="Times New Roman" w:hint="eastAsia"/>
              </w:rPr>
              <w:t>2</w:t>
            </w:r>
            <w:r w:rsidRPr="0060620C">
              <w:rPr>
                <w:rFonts w:ascii="Times New Roman" w:eastAsia="標楷體" w:hAnsi="Times New Roman" w:hint="eastAsia"/>
              </w:rPr>
              <w:t>.http://cd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101_1speech(</w:t>
            </w:r>
            <w:r w:rsidRPr="0060620C">
              <w:rPr>
                <w:rFonts w:ascii="Times New Roman" w:eastAsia="標楷體" w:hAnsi="Times New Roman" w:hint="eastAsia"/>
              </w:rPr>
              <w:t>圖片無法顯示：郭垣男學長分享個人升學歷程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AC3FB6" w:rsidRPr="0060620C">
              <w:rPr>
                <w:rFonts w:ascii="Times New Roman" w:eastAsia="標楷體" w:hAnsi="Times New Roman" w:hint="eastAsia"/>
              </w:rPr>
              <w:t>3</w:t>
            </w:r>
            <w:r w:rsidRPr="0060620C">
              <w:rPr>
                <w:rFonts w:ascii="Times New Roman" w:eastAsia="標楷體" w:hAnsi="Times New Roman" w:hint="eastAsia"/>
              </w:rPr>
              <w:t>.http://cd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101voluteer_training1(</w:t>
            </w:r>
            <w:r w:rsidRPr="0060620C">
              <w:rPr>
                <w:rFonts w:ascii="Times New Roman" w:eastAsia="標楷體" w:hAnsi="Times New Roman" w:hint="eastAsia"/>
              </w:rPr>
              <w:t>圖片無法顯示：以吹哨子的方式帶領學員進行人際關係的互動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AC3FB6" w:rsidRPr="0060620C">
              <w:rPr>
                <w:rFonts w:ascii="Times New Roman" w:eastAsia="標楷體" w:hAnsi="Times New Roman" w:hint="eastAsia"/>
              </w:rPr>
              <w:t>4</w:t>
            </w:r>
            <w:r w:rsidRPr="0060620C">
              <w:rPr>
                <w:rFonts w:ascii="Times New Roman" w:eastAsia="標楷體" w:hAnsi="Times New Roman" w:hint="eastAsia"/>
              </w:rPr>
              <w:t>.http://cd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article1-1(</w:t>
            </w:r>
            <w:r w:rsidRPr="0060620C">
              <w:rPr>
                <w:rFonts w:ascii="Times New Roman" w:eastAsia="標楷體" w:hAnsi="Times New Roman" w:hint="eastAsia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AC3FB6" w:rsidRPr="0060620C">
              <w:rPr>
                <w:rFonts w:ascii="Times New Roman" w:eastAsia="標楷體" w:hAnsi="Times New Roman" w:hint="eastAsia"/>
              </w:rPr>
              <w:t>5</w:t>
            </w:r>
            <w:r w:rsidRPr="0060620C">
              <w:rPr>
                <w:rFonts w:ascii="Times New Roman" w:eastAsia="標楷體" w:hAnsi="Times New Roman" w:hint="eastAsia"/>
              </w:rPr>
              <w:t>.http://cd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article1-2(</w:t>
            </w:r>
            <w:r w:rsidRPr="0060620C">
              <w:rPr>
                <w:rFonts w:ascii="Times New Roman" w:eastAsia="標楷體" w:hAnsi="Times New Roman" w:hint="eastAsia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AC3FB6" w:rsidRPr="0060620C">
              <w:rPr>
                <w:rFonts w:ascii="Times New Roman" w:eastAsia="標楷體" w:hAnsi="Times New Roman" w:hint="eastAsia"/>
              </w:rPr>
              <w:t>6</w:t>
            </w:r>
            <w:r w:rsidRPr="0060620C">
              <w:rPr>
                <w:rFonts w:ascii="Times New Roman" w:eastAsia="標楷體" w:hAnsi="Times New Roman" w:hint="eastAsia"/>
              </w:rPr>
              <w:t>.http://cd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錯誤連結：相關連結</w:t>
            </w:r>
            <w:r w:rsidRPr="0060620C">
              <w:rPr>
                <w:rFonts w:ascii="Times New Roman" w:eastAsia="標楷體" w:hAnsi="Times New Roman" w:hint="eastAsia"/>
              </w:rPr>
              <w:t>&gt;</w:t>
            </w:r>
            <w:r w:rsidRPr="0060620C">
              <w:rPr>
                <w:rFonts w:ascii="Times New Roman" w:eastAsia="標楷體" w:hAnsi="Times New Roman" w:hint="eastAsia"/>
              </w:rPr>
              <w:t>回南</w:t>
            </w:r>
            <w:proofErr w:type="gramStart"/>
            <w:r w:rsidRPr="0060620C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60620C">
              <w:rPr>
                <w:rFonts w:ascii="Times New Roman" w:eastAsia="標楷體" w:hAnsi="Times New Roman" w:hint="eastAsia"/>
              </w:rPr>
              <w:t>首頁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AC3FB6" w:rsidRPr="0060620C">
              <w:rPr>
                <w:rFonts w:ascii="Times New Roman" w:eastAsia="標楷體" w:hAnsi="Times New Roman" w:hint="eastAsia"/>
              </w:rPr>
              <w:t>7</w:t>
            </w:r>
            <w:r w:rsidRPr="0060620C">
              <w:rPr>
                <w:rFonts w:ascii="Times New Roman" w:eastAsia="標楷體" w:hAnsi="Times New Roman" w:hint="eastAsia"/>
              </w:rPr>
              <w:t>.http://cd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209 (</w:t>
            </w:r>
            <w:r w:rsidRPr="0060620C">
              <w:rPr>
                <w:rFonts w:ascii="Times New Roman" w:eastAsia="標楷體" w:hAnsi="Times New Roman" w:hint="eastAsia"/>
              </w:rPr>
              <w:t>連結失效：履歷自傳撰寫指引下載、圖片無法顯示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AC3FB6" w:rsidRPr="0060620C">
              <w:rPr>
                <w:rFonts w:ascii="Times New Roman" w:eastAsia="標楷體" w:hAnsi="Times New Roman" w:hint="eastAsia"/>
              </w:rPr>
              <w:t>8</w:t>
            </w:r>
            <w:r w:rsidRPr="0060620C">
              <w:rPr>
                <w:rFonts w:ascii="Times New Roman" w:eastAsia="標楷體" w:hAnsi="Times New Roman" w:hint="eastAsia"/>
              </w:rPr>
              <w:t>.http://cd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article3-1 (</w:t>
            </w:r>
            <w:r w:rsidRPr="0060620C">
              <w:rPr>
                <w:rFonts w:ascii="Times New Roman" w:eastAsia="標楷體" w:hAnsi="Times New Roman" w:hint="eastAsia"/>
              </w:rPr>
              <w:t>未更新成新網域：</w:t>
            </w:r>
            <w:r w:rsidRPr="0060620C">
              <w:rPr>
                <w:rFonts w:ascii="Times New Roman" w:eastAsia="標楷體" w:hAnsi="Times New Roman" w:hint="eastAsia"/>
              </w:rPr>
              <w:t>http://cda.stut.edu.tw/node/12798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AC3FB6" w:rsidRPr="0060620C">
              <w:rPr>
                <w:rFonts w:ascii="Times New Roman" w:eastAsia="標楷體" w:hAnsi="Times New Roman" w:hint="eastAsia"/>
              </w:rPr>
              <w:t>9</w:t>
            </w:r>
            <w:r w:rsidRPr="0060620C">
              <w:rPr>
                <w:rFonts w:ascii="Times New Roman" w:eastAsia="標楷體" w:hAnsi="Times New Roman" w:hint="eastAsia"/>
              </w:rPr>
              <w:t>.http://cd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article2-2 (</w:t>
            </w:r>
            <w:r w:rsidRPr="0060620C">
              <w:rPr>
                <w:rFonts w:ascii="Times New Roman" w:eastAsia="標楷體" w:hAnsi="Times New Roman" w:hint="eastAsia"/>
              </w:rPr>
              <w:t>未更新成新網域：</w:t>
            </w:r>
            <w:r w:rsidRPr="0060620C">
              <w:rPr>
                <w:rFonts w:ascii="Times New Roman" w:eastAsia="標楷體" w:hAnsi="Times New Roman" w:hint="eastAsia"/>
              </w:rPr>
              <w:t>http://cda.stut.edu.tw/node/12800)</w:t>
            </w:r>
            <w:r w:rsidRPr="0060620C">
              <w:rPr>
                <w:rFonts w:ascii="Times New Roman" w:eastAsia="標楷體" w:hAnsi="Times New Roman" w:hint="eastAsia"/>
              </w:rPr>
              <w:br/>
              <w:t>1</w:t>
            </w:r>
            <w:r w:rsidR="00AC3FB6" w:rsidRPr="0060620C">
              <w:rPr>
                <w:rFonts w:ascii="Times New Roman" w:eastAsia="標楷體" w:hAnsi="Times New Roman" w:hint="eastAsia"/>
              </w:rPr>
              <w:t>0</w:t>
            </w:r>
            <w:r w:rsidRPr="0060620C">
              <w:rPr>
                <w:rFonts w:ascii="Times New Roman" w:eastAsia="標楷體" w:hAnsi="Times New Roman" w:hint="eastAsia"/>
              </w:rPr>
              <w:t>.http://cd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225 (</w:t>
            </w:r>
            <w:r w:rsidRPr="0060620C">
              <w:rPr>
                <w:rFonts w:ascii="Times New Roman" w:eastAsia="標楷體" w:hAnsi="Times New Roman" w:hint="eastAsia"/>
              </w:rPr>
              <w:t>附加檔案連結失效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1</w:t>
            </w:r>
            <w:r w:rsidR="00AC3FB6" w:rsidRPr="0060620C">
              <w:rPr>
                <w:rFonts w:ascii="Times New Roman" w:eastAsia="標楷體" w:hAnsi="Times New Roman" w:hint="eastAsia"/>
              </w:rPr>
              <w:t>1</w:t>
            </w:r>
            <w:r w:rsidRPr="0060620C">
              <w:rPr>
                <w:rFonts w:ascii="Times New Roman" w:eastAsia="標楷體" w:hAnsi="Times New Roman" w:hint="eastAsia"/>
              </w:rPr>
              <w:t>.http://cd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12932(</w:t>
            </w:r>
            <w:r w:rsidRPr="0060620C">
              <w:rPr>
                <w:rFonts w:ascii="Times New Roman" w:eastAsia="標楷體" w:hAnsi="Times New Roman" w:hint="eastAsia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</w:rPr>
              <w:t>http://news.stust.edu.tw/id/28806)</w:t>
            </w:r>
            <w:r w:rsidRPr="0060620C">
              <w:rPr>
                <w:rFonts w:ascii="Times New Roman" w:eastAsia="標楷體" w:hAnsi="Times New Roman" w:hint="eastAsia"/>
              </w:rPr>
              <w:br/>
              <w:t>1</w:t>
            </w:r>
            <w:r w:rsidR="00AC3FB6" w:rsidRPr="0060620C">
              <w:rPr>
                <w:rFonts w:ascii="Times New Roman" w:eastAsia="標楷體" w:hAnsi="Times New Roman" w:hint="eastAsia"/>
              </w:rPr>
              <w:t>2</w:t>
            </w:r>
            <w:r w:rsidRPr="0060620C">
              <w:rPr>
                <w:rFonts w:ascii="Times New Roman" w:eastAsia="標楷體" w:hAnsi="Times New Roman" w:hint="eastAsia"/>
              </w:rPr>
              <w:t>.http://cd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223(</w:t>
            </w:r>
            <w:r w:rsidRPr="0060620C">
              <w:rPr>
                <w:rFonts w:ascii="Times New Roman" w:eastAsia="標楷體" w:hAnsi="Times New Roman" w:hint="eastAsia"/>
              </w:rPr>
              <w:t>附加檔案連結失效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1</w:t>
            </w:r>
            <w:r w:rsidR="00AC3FB6" w:rsidRPr="0060620C">
              <w:rPr>
                <w:rFonts w:ascii="Times New Roman" w:eastAsia="標楷體" w:hAnsi="Times New Roman" w:hint="eastAsia"/>
              </w:rPr>
              <w:t>3</w:t>
            </w:r>
            <w:r w:rsidRPr="0060620C">
              <w:rPr>
                <w:rFonts w:ascii="Times New Roman" w:eastAsia="標楷體" w:hAnsi="Times New Roman" w:hint="eastAsia"/>
              </w:rPr>
              <w:t>.http://cd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923(</w:t>
            </w:r>
            <w:r w:rsidRPr="0060620C">
              <w:rPr>
                <w:rFonts w:ascii="Times New Roman" w:eastAsia="標楷體" w:hAnsi="Times New Roman" w:hint="eastAsia"/>
              </w:rPr>
              <w:t>附加檔案連結失效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1</w:t>
            </w:r>
            <w:r w:rsidR="00AC3FB6" w:rsidRPr="0060620C">
              <w:rPr>
                <w:rFonts w:ascii="Times New Roman" w:eastAsia="標楷體" w:hAnsi="Times New Roman" w:hint="eastAsia"/>
              </w:rPr>
              <w:t>4</w:t>
            </w:r>
            <w:r w:rsidRPr="0060620C">
              <w:rPr>
                <w:rFonts w:ascii="Times New Roman" w:eastAsia="標楷體" w:hAnsi="Times New Roman" w:hint="eastAsia"/>
              </w:rPr>
              <w:t>.http://cd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Newsletter(</w:t>
            </w:r>
            <w:r w:rsidRPr="0060620C">
              <w:rPr>
                <w:rFonts w:ascii="Times New Roman" w:eastAsia="標楷體" w:hAnsi="Times New Roman" w:hint="eastAsia"/>
              </w:rPr>
              <w:t>連結失效：</w:t>
            </w:r>
            <w:proofErr w:type="gramStart"/>
            <w:r w:rsidRPr="0060620C">
              <w:rPr>
                <w:rFonts w:ascii="Times New Roman" w:eastAsia="標楷體" w:hAnsi="Times New Roman"/>
              </w:rPr>
              <w:t>職輔電子報</w:t>
            </w:r>
            <w:proofErr w:type="gramEnd"/>
            <w:r w:rsidRPr="0060620C">
              <w:rPr>
                <w:rFonts w:ascii="Times New Roman" w:eastAsia="標楷體" w:hAnsi="Times New Roman" w:hint="eastAsia"/>
              </w:rPr>
              <w:t>前三期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Pr="0060620C">
              <w:rPr>
                <w:rFonts w:ascii="Times New Roman" w:eastAsia="標楷體" w:hAnsi="Times New Roman" w:hint="eastAsia"/>
              </w:rPr>
              <w:lastRenderedPageBreak/>
              <w:t>1</w:t>
            </w:r>
            <w:r w:rsidR="00AC3FB6" w:rsidRPr="0060620C">
              <w:rPr>
                <w:rFonts w:ascii="Times New Roman" w:eastAsia="標楷體" w:hAnsi="Times New Roman" w:hint="eastAsia"/>
              </w:rPr>
              <w:t>5</w:t>
            </w:r>
            <w:r w:rsidRPr="0060620C">
              <w:rPr>
                <w:rFonts w:ascii="Times New Roman" w:eastAsia="標楷體" w:hAnsi="Times New Roman" w:hint="eastAsia"/>
              </w:rPr>
              <w:t>.http://cd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Legislation(</w:t>
            </w:r>
            <w:r w:rsidRPr="0060620C">
              <w:rPr>
                <w:rFonts w:ascii="Times New Roman" w:eastAsia="標楷體" w:hAnsi="Times New Roman" w:hint="eastAsia"/>
              </w:rPr>
              <w:t>連結失效：三等親說明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1</w:t>
            </w:r>
            <w:r w:rsidR="00AC3FB6" w:rsidRPr="0060620C">
              <w:rPr>
                <w:rFonts w:ascii="Times New Roman" w:eastAsia="標楷體" w:hAnsi="Times New Roman" w:hint="eastAsia"/>
              </w:rPr>
              <w:t>6</w:t>
            </w:r>
            <w:r w:rsidRPr="0060620C">
              <w:rPr>
                <w:rFonts w:ascii="Times New Roman" w:eastAsia="標楷體" w:hAnsi="Times New Roman" w:hint="eastAsia"/>
              </w:rPr>
              <w:t>.http://cd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ucan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 xml:space="preserve"> (</w:t>
            </w:r>
            <w:r w:rsidRPr="0060620C">
              <w:rPr>
                <w:rFonts w:ascii="Times New Roman" w:eastAsia="標楷體" w:hAnsi="Times New Roman" w:hint="eastAsia"/>
              </w:rPr>
              <w:t>附加檔案連結失效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1</w:t>
            </w:r>
            <w:r w:rsidR="00AC3FB6" w:rsidRPr="0060620C">
              <w:rPr>
                <w:rFonts w:ascii="Times New Roman" w:eastAsia="標楷體" w:hAnsi="Times New Roman" w:hint="eastAsia"/>
              </w:rPr>
              <w:t>7</w:t>
            </w:r>
            <w:r w:rsidRPr="0060620C">
              <w:rPr>
                <w:rFonts w:ascii="Times New Roman" w:eastAsia="標楷體" w:hAnsi="Times New Roman" w:hint="eastAsia"/>
              </w:rPr>
              <w:t>.http://cda.stust.edu.tw/(cheerjob@mail.stust.edu.tw</w:t>
            </w:r>
            <w:r w:rsidRPr="0060620C">
              <w:rPr>
                <w:rFonts w:ascii="Times New Roman" w:eastAsia="標楷體" w:hAnsi="Times New Roman" w:hint="eastAsia"/>
              </w:rPr>
              <w:t>連結未更新為新網域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7" w:type="dxa"/>
          </w:tcPr>
          <w:p w:rsidR="008343E2" w:rsidRPr="0060620C" w:rsidRDefault="008343E2" w:rsidP="009C2CF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7" w:type="dxa"/>
          </w:tcPr>
          <w:p w:rsidR="008343E2" w:rsidRPr="0060620C" w:rsidRDefault="008343E2" w:rsidP="009C2CFC">
            <w:pPr>
              <w:rPr>
                <w:rFonts w:ascii="Times New Roman" w:eastAsia="標楷體" w:hAnsi="Times New Roman"/>
              </w:rPr>
            </w:pPr>
          </w:p>
        </w:tc>
      </w:tr>
    </w:tbl>
    <w:p w:rsidR="00B42BE7" w:rsidRPr="0060620C" w:rsidRDefault="00B42BE7" w:rsidP="00C64709">
      <w:pPr>
        <w:outlineLvl w:val="0"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lastRenderedPageBreak/>
        <w:br w:type="page"/>
      </w:r>
    </w:p>
    <w:p w:rsidR="0066528F" w:rsidRPr="0060620C" w:rsidRDefault="0066528F" w:rsidP="0039328C">
      <w:pPr>
        <w:pStyle w:val="12"/>
        <w:numPr>
          <w:ilvl w:val="0"/>
          <w:numId w:val="14"/>
        </w:numPr>
        <w:rPr>
          <w:rFonts w:ascii="Times New Roman" w:eastAsia="標楷體" w:hAnsi="Times New Roman"/>
          <w:b/>
          <w:sz w:val="28"/>
          <w:szCs w:val="28"/>
          <w:lang w:val="zh-TW"/>
        </w:rPr>
      </w:pPr>
      <w:r w:rsidRPr="0060620C">
        <w:rPr>
          <w:rFonts w:ascii="Times New Roman" w:eastAsia="標楷體" w:hAnsi="Times New Roman" w:hint="eastAsia"/>
          <w:b/>
          <w:sz w:val="28"/>
          <w:szCs w:val="28"/>
          <w:lang w:val="zh-TW"/>
        </w:rPr>
        <w:lastRenderedPageBreak/>
        <w:t>學術單位</w:t>
      </w:r>
    </w:p>
    <w:p w:rsidR="00B42BE7" w:rsidRPr="0060620C" w:rsidRDefault="00B42BE7" w:rsidP="007D533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15" w:name="_Toc371514561"/>
      <w:r w:rsidRPr="0060620C">
        <w:rPr>
          <w:rFonts w:ascii="Times New Roman" w:eastAsia="標楷體" w:hAnsi="Times New Roman" w:hint="eastAsia"/>
        </w:rPr>
        <w:t>商管專業學院碩士班</w:t>
      </w:r>
      <w:bookmarkEnd w:id="15"/>
    </w:p>
    <w:tbl>
      <w:tblPr>
        <w:tblStyle w:val="11"/>
        <w:tblpPr w:leftFromText="180" w:rightFromText="180" w:vertAnchor="page" w:horzAnchor="margin" w:tblpY="2963"/>
        <w:tblW w:w="14461" w:type="dxa"/>
        <w:tblLayout w:type="fixed"/>
        <w:tblLook w:val="04A0" w:firstRow="1" w:lastRow="0" w:firstColumn="1" w:lastColumn="0" w:noHBand="0" w:noVBand="1"/>
      </w:tblPr>
      <w:tblGrid>
        <w:gridCol w:w="958"/>
        <w:gridCol w:w="8809"/>
        <w:gridCol w:w="2347"/>
        <w:gridCol w:w="2347"/>
      </w:tblGrid>
      <w:tr w:rsidR="0066528F" w:rsidRPr="0060620C" w:rsidTr="0066528F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66528F" w:rsidRPr="0060620C" w:rsidRDefault="0066528F" w:rsidP="0066528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809" w:type="dxa"/>
            <w:shd w:val="clear" w:color="auto" w:fill="D9D9D9" w:themeFill="background1" w:themeFillShade="D9"/>
          </w:tcPr>
          <w:p w:rsidR="0066528F" w:rsidRPr="0060620C" w:rsidRDefault="0066528F" w:rsidP="0066528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66528F" w:rsidRPr="0060620C" w:rsidRDefault="0066528F" w:rsidP="0066528F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66528F" w:rsidRPr="0060620C" w:rsidRDefault="0066528F" w:rsidP="0066528F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66528F" w:rsidRPr="0060620C" w:rsidTr="0066528F">
        <w:trPr>
          <w:trHeight w:val="773"/>
        </w:trPr>
        <w:tc>
          <w:tcPr>
            <w:tcW w:w="958" w:type="dxa"/>
          </w:tcPr>
          <w:p w:rsidR="0066528F" w:rsidRPr="0060620C" w:rsidRDefault="0066528F" w:rsidP="0066528F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商管專業學院碩士班</w:t>
            </w:r>
          </w:p>
        </w:tc>
        <w:tc>
          <w:tcPr>
            <w:tcW w:w="8809" w:type="dxa"/>
          </w:tcPr>
          <w:p w:rsidR="0066528F" w:rsidRPr="0060620C" w:rsidRDefault="0066528F" w:rsidP="0066528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gmb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newstudent1 (</w:t>
            </w:r>
            <w:r w:rsidRPr="0060620C">
              <w:rPr>
                <w:rFonts w:ascii="Times New Roman" w:eastAsia="標楷體" w:hAnsi="Times New Roman" w:hint="eastAsia"/>
              </w:rPr>
              <w:t>連結失效：教務處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gmb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data(</w:t>
            </w:r>
            <w:r w:rsidRPr="0060620C">
              <w:rPr>
                <w:rFonts w:ascii="Times New Roman" w:eastAsia="標楷體" w:hAnsi="Times New Roman" w:hint="eastAsia"/>
              </w:rPr>
              <w:t>部分連結尚未更改為新網域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stust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3.http://gmb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AboutGMBA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部分</w:t>
            </w:r>
            <w:r w:rsidRPr="0060620C">
              <w:rPr>
                <w:rFonts w:ascii="Times New Roman" w:eastAsia="標楷體" w:hAnsi="Times New Roman" w:hint="eastAsia"/>
              </w:rPr>
              <w:t>mail</w:t>
            </w:r>
            <w:r w:rsidRPr="0060620C">
              <w:rPr>
                <w:rFonts w:ascii="Times New Roman" w:eastAsia="標楷體" w:hAnsi="Times New Roman" w:hint="eastAsia"/>
              </w:rPr>
              <w:t>尚未更改為新網域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stust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7" w:type="dxa"/>
          </w:tcPr>
          <w:p w:rsidR="0066528F" w:rsidRPr="0060620C" w:rsidRDefault="0066528F" w:rsidP="0066528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7" w:type="dxa"/>
          </w:tcPr>
          <w:p w:rsidR="0066528F" w:rsidRPr="0060620C" w:rsidRDefault="0066528F" w:rsidP="0066528F">
            <w:pPr>
              <w:rPr>
                <w:rFonts w:ascii="Times New Roman" w:eastAsia="標楷體" w:hAnsi="Times New Roman"/>
              </w:rPr>
            </w:pPr>
          </w:p>
        </w:tc>
      </w:tr>
    </w:tbl>
    <w:p w:rsidR="0066528F" w:rsidRPr="0060620C" w:rsidRDefault="0066528F" w:rsidP="0066528F">
      <w:pPr>
        <w:outlineLvl w:val="0"/>
        <w:rPr>
          <w:rFonts w:ascii="Times New Roman" w:eastAsia="標楷體" w:hAnsi="Times New Roman"/>
        </w:rPr>
      </w:pPr>
    </w:p>
    <w:p w:rsidR="00A35651" w:rsidRPr="0060620C" w:rsidRDefault="00F37073" w:rsidP="007D533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  <w:bookmarkStart w:id="16" w:name="_Toc371514562"/>
      <w:r w:rsidR="007D5331" w:rsidRPr="0060620C">
        <w:rPr>
          <w:rFonts w:ascii="Times New Roman" w:eastAsia="標楷體" w:hAnsi="Times New Roman" w:hint="eastAsia"/>
          <w:color w:val="000000" w:themeColor="text1"/>
        </w:rPr>
        <w:lastRenderedPageBreak/>
        <w:t>高階主管企管碩士班</w:t>
      </w:r>
      <w:bookmarkEnd w:id="16"/>
    </w:p>
    <w:tbl>
      <w:tblPr>
        <w:tblStyle w:val="11"/>
        <w:tblpPr w:leftFromText="180" w:rightFromText="180" w:vertAnchor="page" w:horzAnchor="margin" w:tblpY="2189"/>
        <w:tblW w:w="14442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37"/>
        <w:gridCol w:w="2338"/>
      </w:tblGrid>
      <w:tr w:rsidR="007D5331" w:rsidRPr="0060620C" w:rsidTr="00AC3FB6">
        <w:tc>
          <w:tcPr>
            <w:tcW w:w="959" w:type="dxa"/>
            <w:shd w:val="clear" w:color="auto" w:fill="D9D9D9" w:themeFill="background1" w:themeFillShade="D9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7D5331" w:rsidRPr="0060620C" w:rsidTr="00AC3FB6">
        <w:trPr>
          <w:trHeight w:val="1168"/>
        </w:trPr>
        <w:tc>
          <w:tcPr>
            <w:tcW w:w="959" w:type="dxa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高階主管企管碩士班</w:t>
            </w:r>
          </w:p>
        </w:tc>
        <w:tc>
          <w:tcPr>
            <w:tcW w:w="8808" w:type="dxa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http://emba.stust.edu.tw/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快速連結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進修部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網站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E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未更改成新網域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  <w:p w:rsidR="007D5331" w:rsidRPr="0060620C" w:rsidRDefault="007D5331" w:rsidP="006D79DE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37" w:type="dxa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38" w:type="dxa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A35651" w:rsidRPr="0060620C" w:rsidRDefault="00A35651" w:rsidP="00A35651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F37073" w:rsidRPr="0060620C" w:rsidRDefault="007D5331" w:rsidP="007D533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17" w:name="_Toc371514563"/>
      <w:r w:rsidRPr="0060620C">
        <w:rPr>
          <w:rFonts w:ascii="Times New Roman" w:eastAsia="標楷體" w:hAnsi="Times New Roman" w:hint="eastAsia"/>
        </w:rPr>
        <w:lastRenderedPageBreak/>
        <w:t>人文社會學院</w:t>
      </w:r>
      <w:bookmarkEnd w:id="17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61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7"/>
        <w:gridCol w:w="2347"/>
      </w:tblGrid>
      <w:tr w:rsidR="007D5331" w:rsidRPr="0060620C" w:rsidTr="00AC3FB6">
        <w:tc>
          <w:tcPr>
            <w:tcW w:w="959" w:type="dxa"/>
            <w:shd w:val="clear" w:color="auto" w:fill="D9D9D9" w:themeFill="background1" w:themeFillShade="D9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7D5331" w:rsidRPr="0060620C" w:rsidTr="00AC3FB6">
        <w:trPr>
          <w:trHeight w:val="884"/>
        </w:trPr>
        <w:tc>
          <w:tcPr>
            <w:tcW w:w="959" w:type="dxa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人文社會學院</w:t>
            </w:r>
          </w:p>
        </w:tc>
        <w:tc>
          <w:tcPr>
            <w:tcW w:w="8808" w:type="dxa"/>
          </w:tcPr>
          <w:p w:rsidR="007D5331" w:rsidRPr="0060620C" w:rsidRDefault="007D5331" w:rsidP="00AC3FB6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society.stust.edu.tw/(</w:t>
            </w:r>
            <w:r w:rsidR="00A60963"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="00A60963" w:rsidRPr="0060620C">
              <w:rPr>
                <w:rFonts w:ascii="Times New Roman" w:eastAsia="標楷體" w:hAnsi="Times New Roman" w:hint="eastAsia"/>
                <w:color w:val="000000"/>
              </w:rPr>
              <w:t>+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網站更新建議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AC3FB6" w:rsidRPr="0060620C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society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staff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王鶴</w:t>
            </w:r>
            <w:proofErr w:type="gramStart"/>
            <w:r w:rsidRPr="0060620C">
              <w:rPr>
                <w:rFonts w:ascii="Times New Roman" w:eastAsia="標楷體" w:hAnsi="Times New Roman" w:hint="eastAsia"/>
                <w:color w:val="000000"/>
              </w:rPr>
              <w:t>巘</w:t>
            </w:r>
            <w:proofErr w:type="gramEnd"/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助理教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</w:t>
            </w:r>
            <w:r w:rsidR="00AC3FB6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7" w:type="dxa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7" w:type="dxa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7D5331" w:rsidRPr="0060620C" w:rsidRDefault="007D5331" w:rsidP="007D5331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7D5331" w:rsidRPr="0060620C" w:rsidRDefault="007D5331" w:rsidP="007D533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18" w:name="_Toc371514564"/>
      <w:r w:rsidRPr="0060620C">
        <w:rPr>
          <w:rFonts w:ascii="Times New Roman" w:eastAsia="標楷體" w:hAnsi="Times New Roman" w:hint="eastAsia"/>
        </w:rPr>
        <w:lastRenderedPageBreak/>
        <w:t>工學院</w:t>
      </w:r>
      <w:bookmarkEnd w:id="18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A60963" w:rsidRPr="0060620C" w:rsidTr="00AC3FB6">
        <w:tc>
          <w:tcPr>
            <w:tcW w:w="959" w:type="dxa"/>
            <w:shd w:val="clear" w:color="auto" w:fill="D9D9D9" w:themeFill="background1" w:themeFillShade="D9"/>
          </w:tcPr>
          <w:p w:rsidR="00A60963" w:rsidRPr="0060620C" w:rsidRDefault="00A60963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A60963" w:rsidRPr="0060620C" w:rsidRDefault="00A60963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A60963" w:rsidRPr="0060620C" w:rsidRDefault="00A60963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A60963" w:rsidRPr="0060620C" w:rsidRDefault="00A60963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A60963" w:rsidRPr="0060620C" w:rsidTr="00AC3FB6">
        <w:trPr>
          <w:trHeight w:val="1168"/>
        </w:trPr>
        <w:tc>
          <w:tcPr>
            <w:tcW w:w="959" w:type="dxa"/>
          </w:tcPr>
          <w:p w:rsidR="00A60963" w:rsidRPr="0060620C" w:rsidRDefault="00A60963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工學院</w:t>
            </w:r>
          </w:p>
        </w:tc>
        <w:tc>
          <w:tcPr>
            <w:tcW w:w="8808" w:type="dxa"/>
          </w:tcPr>
          <w:p w:rsidR="00A60963" w:rsidRPr="0060620C" w:rsidRDefault="00A60963" w:rsidP="00AC3FB6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eng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History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proofErr w:type="gramStart"/>
            <w:r w:rsidRPr="0060620C">
              <w:rPr>
                <w:rFonts w:ascii="Times New Roman" w:eastAsia="標楷體" w:hAnsi="Times New Roman" w:hint="eastAsia"/>
                <w:color w:val="000000"/>
              </w:rPr>
              <w:t>盧</w:t>
            </w:r>
            <w:proofErr w:type="gramEnd"/>
            <w:r w:rsidRPr="0060620C">
              <w:rPr>
                <w:rFonts w:ascii="Times New Roman" w:eastAsia="標楷體" w:hAnsi="Times New Roman" w:hint="eastAsia"/>
                <w:color w:val="000000"/>
              </w:rPr>
              <w:t>燈茂個人網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AC3FB6" w:rsidRPr="0060620C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eng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JuingShianChiou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個人網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AC3FB6" w:rsidRPr="0060620C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eng.stust.edu.tw/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ricfoe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</w:t>
            </w:r>
            <w:r w:rsidR="00AC3FB6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A60963" w:rsidRPr="0060620C" w:rsidRDefault="00A60963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A60963" w:rsidRPr="0060620C" w:rsidRDefault="00A60963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E0025A" w:rsidRPr="0060620C" w:rsidRDefault="00E0025A" w:rsidP="00E306C7">
      <w:pPr>
        <w:pStyle w:val="a3"/>
        <w:ind w:leftChars="0"/>
        <w:rPr>
          <w:rFonts w:ascii="Times New Roman" w:eastAsia="標楷體" w:hAnsi="Times New Roman"/>
        </w:rPr>
      </w:pPr>
    </w:p>
    <w:p w:rsidR="00E0025A" w:rsidRPr="0060620C" w:rsidRDefault="00E0025A" w:rsidP="00E0025A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E0025A" w:rsidRPr="0060620C" w:rsidRDefault="00E0025A" w:rsidP="00E0025A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19" w:name="_Toc371514565"/>
      <w:r w:rsidRPr="0060620C">
        <w:rPr>
          <w:rFonts w:ascii="Times New Roman" w:eastAsia="標楷體" w:hAnsi="Times New Roman" w:hint="eastAsia"/>
        </w:rPr>
        <w:lastRenderedPageBreak/>
        <w:t>化學工程與材料系</w:t>
      </w:r>
      <w:bookmarkEnd w:id="19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E0025A" w:rsidRPr="0060620C" w:rsidTr="00AC3FB6">
        <w:tc>
          <w:tcPr>
            <w:tcW w:w="959" w:type="dxa"/>
            <w:shd w:val="clear" w:color="auto" w:fill="D9D9D9" w:themeFill="background1" w:themeFillShade="D9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E0025A" w:rsidRPr="0060620C" w:rsidTr="00AC3FB6">
        <w:trPr>
          <w:trHeight w:val="1168"/>
        </w:trPr>
        <w:tc>
          <w:tcPr>
            <w:tcW w:w="959" w:type="dxa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化學工程與材料系</w:t>
            </w:r>
          </w:p>
        </w:tc>
        <w:tc>
          <w:tcPr>
            <w:tcW w:w="8808" w:type="dxa"/>
          </w:tcPr>
          <w:p w:rsidR="00E0025A" w:rsidRPr="0060620C" w:rsidRDefault="00E0025A" w:rsidP="00E0025A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chem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friend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職</w:t>
            </w:r>
            <w:proofErr w:type="gramStart"/>
            <w:r w:rsidRPr="0060620C">
              <w:rPr>
                <w:rFonts w:ascii="Times New Roman" w:eastAsia="標楷體" w:hAnsi="Times New Roman" w:hint="eastAsia"/>
                <w:color w:val="000000"/>
              </w:rPr>
              <w:t>涯</w:t>
            </w:r>
            <w:proofErr w:type="gramEnd"/>
            <w:r w:rsidRPr="0060620C">
              <w:rPr>
                <w:rFonts w:ascii="Times New Roman" w:eastAsia="標楷體" w:hAnsi="Times New Roman" w:hint="eastAsia"/>
                <w:color w:val="000000"/>
              </w:rPr>
              <w:t>發展暨校友中心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chem.stust.edu.tw/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快速連結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求職專區、畢業生及校友問卷調查、教學卓越計畫、工學院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 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chem.stust.edu.tw/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(http://cdtl.stut.edu.tw/te/te_main3_4.htm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2012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材料科學學會年會→相關內容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chem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laboratory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進入實驗室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--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謝慶東、許銘清、吳文昌、林浩、蘇順發、吳文海、黃永慈、蔡明雄、王振乾、黃常寧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5.http://chem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activity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2008~2013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年本系活動剪影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E0025A" w:rsidRPr="0060620C" w:rsidRDefault="00E0025A" w:rsidP="00E306C7">
      <w:pPr>
        <w:pStyle w:val="a3"/>
        <w:ind w:leftChars="0"/>
        <w:rPr>
          <w:rFonts w:ascii="Times New Roman" w:eastAsia="標楷體" w:hAnsi="Times New Roman"/>
        </w:rPr>
      </w:pPr>
    </w:p>
    <w:p w:rsidR="00E0025A" w:rsidRPr="0060620C" w:rsidRDefault="00E0025A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E0025A" w:rsidRPr="0060620C" w:rsidRDefault="00E0025A" w:rsidP="00E0025A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20" w:name="_Toc371514566"/>
      <w:r w:rsidRPr="0060620C">
        <w:rPr>
          <w:rFonts w:ascii="Times New Roman" w:eastAsia="標楷體" w:hAnsi="Times New Roman" w:hint="eastAsia"/>
        </w:rPr>
        <w:lastRenderedPageBreak/>
        <w:t>古機械研究中心</w:t>
      </w:r>
      <w:bookmarkEnd w:id="20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E0025A" w:rsidRPr="0060620C" w:rsidTr="003732DE">
        <w:tc>
          <w:tcPr>
            <w:tcW w:w="959" w:type="dxa"/>
            <w:shd w:val="clear" w:color="auto" w:fill="D9D9D9" w:themeFill="background1" w:themeFillShade="D9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E0025A" w:rsidRPr="0060620C" w:rsidTr="003732DE">
        <w:trPr>
          <w:trHeight w:val="1168"/>
        </w:trPr>
        <w:tc>
          <w:tcPr>
            <w:tcW w:w="959" w:type="dxa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古機械研究中心</w:t>
            </w:r>
          </w:p>
        </w:tc>
        <w:tc>
          <w:tcPr>
            <w:tcW w:w="8808" w:type="dxa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am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m06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程</w:t>
            </w:r>
            <w:proofErr w:type="gramStart"/>
            <w:r w:rsidRPr="0060620C">
              <w:rPr>
                <w:rFonts w:ascii="Times New Roman" w:eastAsia="標楷體" w:hAnsi="Times New Roman" w:hint="eastAsia"/>
                <w:color w:val="000000"/>
              </w:rPr>
              <w:t>筑鈺</w:t>
            </w:r>
            <w:proofErr w:type="gramEnd"/>
            <w:r w:rsidRPr="0060620C">
              <w:rPr>
                <w:rFonts w:ascii="Times New Roman" w:eastAsia="標楷體" w:hAnsi="Times New Roman" w:hint="eastAsia"/>
                <w:color w:val="000000"/>
              </w:rPr>
              <w:t>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錯誤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stut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))</w:t>
            </w:r>
          </w:p>
        </w:tc>
        <w:tc>
          <w:tcPr>
            <w:tcW w:w="2344" w:type="dxa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E0025A" w:rsidRPr="0060620C" w:rsidRDefault="00E0025A" w:rsidP="00E306C7">
      <w:pPr>
        <w:pStyle w:val="a3"/>
        <w:ind w:leftChars="0"/>
        <w:rPr>
          <w:rFonts w:ascii="Times New Roman" w:eastAsia="標楷體" w:hAnsi="Times New Roman"/>
        </w:rPr>
      </w:pPr>
    </w:p>
    <w:p w:rsidR="006D79DE" w:rsidRPr="0060620C" w:rsidRDefault="006D79DE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6D79DE" w:rsidRPr="0060620C" w:rsidRDefault="006D79DE" w:rsidP="006D79DE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21" w:name="_Toc371514567"/>
      <w:r w:rsidRPr="0060620C">
        <w:rPr>
          <w:rFonts w:ascii="Times New Roman" w:eastAsia="標楷體" w:hAnsi="Times New Roman" w:hint="eastAsia"/>
        </w:rPr>
        <w:lastRenderedPageBreak/>
        <w:t>幼兒保育系</w:t>
      </w:r>
      <w:bookmarkEnd w:id="21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6D79DE" w:rsidRPr="0060620C" w:rsidTr="003732DE">
        <w:tc>
          <w:tcPr>
            <w:tcW w:w="959" w:type="dxa"/>
            <w:shd w:val="clear" w:color="auto" w:fill="D9D9D9" w:themeFill="background1" w:themeFillShade="D9"/>
          </w:tcPr>
          <w:p w:rsidR="006D79DE" w:rsidRPr="0060620C" w:rsidRDefault="006D79DE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6D79DE" w:rsidRPr="0060620C" w:rsidRDefault="006D79DE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6D79DE" w:rsidRPr="0060620C" w:rsidRDefault="006D79DE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6D79DE" w:rsidRPr="0060620C" w:rsidRDefault="006D79DE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6D79DE" w:rsidRPr="0060620C" w:rsidTr="003732DE">
        <w:trPr>
          <w:trHeight w:val="1168"/>
        </w:trPr>
        <w:tc>
          <w:tcPr>
            <w:tcW w:w="959" w:type="dxa"/>
          </w:tcPr>
          <w:p w:rsidR="006D79DE" w:rsidRPr="0060620C" w:rsidRDefault="006D79DE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幼兒保育系</w:t>
            </w:r>
          </w:p>
        </w:tc>
        <w:tc>
          <w:tcPr>
            <w:tcW w:w="8808" w:type="dxa"/>
          </w:tcPr>
          <w:p w:rsidR="006D79DE" w:rsidRPr="0060620C" w:rsidRDefault="006D79DE" w:rsidP="003732DE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1. http://childcare.stust.edu.tw/(</w:t>
            </w: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網站更新建議圖片無法顯示</w:t>
            </w: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br/>
              <w:t>2.http://childcar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/node/Curriculum(</w:t>
            </w: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未更新成新網域：日四技時序表、夜四技時序表</w:t>
            </w: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br/>
            </w:r>
            <w:r w:rsidR="003732DE" w:rsidRPr="0060620C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.http://childcare.stust.edu.tw/(</w:t>
            </w: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連結失效：快速連結</w:t>
            </w: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問卷調查、獎學金</w:t>
            </w:r>
            <w:r w:rsidR="003732DE" w:rsidRPr="0060620C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</w:tc>
        <w:tc>
          <w:tcPr>
            <w:tcW w:w="2344" w:type="dxa"/>
          </w:tcPr>
          <w:p w:rsidR="006D79DE" w:rsidRPr="0060620C" w:rsidRDefault="006D79DE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6D79DE" w:rsidRPr="0060620C" w:rsidRDefault="006D79DE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6D79DE" w:rsidRPr="0060620C" w:rsidRDefault="006D79DE" w:rsidP="00E306C7">
      <w:pPr>
        <w:pStyle w:val="a3"/>
        <w:ind w:leftChars="0"/>
        <w:rPr>
          <w:rFonts w:ascii="Times New Roman" w:eastAsia="標楷體" w:hAnsi="Times New Roman"/>
        </w:rPr>
      </w:pPr>
    </w:p>
    <w:p w:rsidR="006D79DE" w:rsidRPr="0060620C" w:rsidRDefault="006D79DE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6D79DE" w:rsidRPr="0060620C" w:rsidRDefault="00C51098" w:rsidP="006D79DE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22" w:name="_Toc371514568"/>
      <w:r w:rsidRPr="0060620C">
        <w:rPr>
          <w:rFonts w:ascii="Times New Roman" w:eastAsia="標楷體" w:hAnsi="Times New Roman" w:hint="eastAsia"/>
        </w:rPr>
        <w:lastRenderedPageBreak/>
        <w:t>生物技術試量產暨功能性評估技</w:t>
      </w:r>
      <w:proofErr w:type="gramStart"/>
      <w:r w:rsidRPr="0060620C">
        <w:rPr>
          <w:rFonts w:ascii="Times New Roman" w:eastAsia="標楷體" w:hAnsi="Times New Roman" w:hint="eastAsia"/>
        </w:rPr>
        <w:t>研</w:t>
      </w:r>
      <w:proofErr w:type="gramEnd"/>
      <w:r w:rsidRPr="0060620C">
        <w:rPr>
          <w:rFonts w:ascii="Times New Roman" w:eastAsia="標楷體" w:hAnsi="Times New Roman" w:hint="eastAsia"/>
        </w:rPr>
        <w:t>中心</w:t>
      </w:r>
      <w:bookmarkEnd w:id="22"/>
      <w:r w:rsidR="006D79DE"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C51098" w:rsidRPr="0060620C" w:rsidTr="003732DE">
        <w:tc>
          <w:tcPr>
            <w:tcW w:w="959" w:type="dxa"/>
            <w:shd w:val="clear" w:color="auto" w:fill="D9D9D9" w:themeFill="background1" w:themeFillShade="D9"/>
          </w:tcPr>
          <w:p w:rsidR="00C51098" w:rsidRPr="0060620C" w:rsidRDefault="00C51098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C51098" w:rsidRPr="0060620C" w:rsidRDefault="00C51098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C51098" w:rsidRPr="0060620C" w:rsidRDefault="00C51098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C51098" w:rsidRPr="0060620C" w:rsidRDefault="00C51098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C51098" w:rsidRPr="0060620C" w:rsidTr="003732DE">
        <w:trPr>
          <w:trHeight w:val="1168"/>
        </w:trPr>
        <w:tc>
          <w:tcPr>
            <w:tcW w:w="959" w:type="dxa"/>
          </w:tcPr>
          <w:p w:rsidR="00C51098" w:rsidRPr="0060620C" w:rsidRDefault="00C51098" w:rsidP="00DB3A5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生物技術試量產暨功能性評估技</w:t>
            </w:r>
            <w:proofErr w:type="gramStart"/>
            <w:r w:rsidRPr="0060620C">
              <w:rPr>
                <w:rFonts w:ascii="Times New Roman" w:eastAsia="標楷體" w:hAnsi="Times New Roman" w:hint="eastAsia"/>
              </w:rPr>
              <w:t>研</w:t>
            </w:r>
            <w:proofErr w:type="gramEnd"/>
            <w:r w:rsidRPr="0060620C">
              <w:rPr>
                <w:rFonts w:ascii="Times New Roman" w:eastAsia="標楷體" w:hAnsi="Times New Roman" w:hint="eastAsia"/>
              </w:rPr>
              <w:t>中心</w:t>
            </w:r>
          </w:p>
        </w:tc>
        <w:tc>
          <w:tcPr>
            <w:tcW w:w="8808" w:type="dxa"/>
          </w:tcPr>
          <w:p w:rsidR="00C51098" w:rsidRPr="0060620C" w:rsidRDefault="00C51098" w:rsidP="003732DE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bio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rcbt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http://rcbt.stut.edu.tw/ 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3732DE" w:rsidRPr="0060620C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bio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+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無片無法顯示：網站更新建議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</w:p>
        </w:tc>
        <w:tc>
          <w:tcPr>
            <w:tcW w:w="2344" w:type="dxa"/>
          </w:tcPr>
          <w:p w:rsidR="00C51098" w:rsidRPr="0060620C" w:rsidRDefault="00C51098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C51098" w:rsidRPr="0060620C" w:rsidRDefault="00C51098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C51098" w:rsidRPr="0060620C" w:rsidRDefault="00C51098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C51098" w:rsidRPr="0060620C" w:rsidRDefault="003732DE" w:rsidP="003732DE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23" w:name="_Toc371514569"/>
      <w:r w:rsidRPr="0060620C">
        <w:rPr>
          <w:rFonts w:ascii="Times New Roman" w:eastAsia="標楷體" w:hAnsi="Times New Roman" w:hint="eastAsia"/>
        </w:rPr>
        <w:lastRenderedPageBreak/>
        <w:t>企業管理系</w:t>
      </w:r>
      <w:bookmarkEnd w:id="23"/>
    </w:p>
    <w:p w:rsidR="00C51098" w:rsidRPr="0060620C" w:rsidRDefault="00C51098" w:rsidP="0066528F">
      <w:pPr>
        <w:pStyle w:val="a3"/>
        <w:ind w:leftChars="0"/>
        <w:rPr>
          <w:rFonts w:ascii="Times New Roman" w:eastAsia="標楷體" w:hAnsi="Times New Roman"/>
        </w:rPr>
      </w:pP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C51098" w:rsidRPr="0060620C" w:rsidTr="003732DE">
        <w:tc>
          <w:tcPr>
            <w:tcW w:w="959" w:type="dxa"/>
            <w:shd w:val="clear" w:color="auto" w:fill="D9D9D9" w:themeFill="background1" w:themeFillShade="D9"/>
          </w:tcPr>
          <w:p w:rsidR="00C51098" w:rsidRPr="0060620C" w:rsidRDefault="00C51098" w:rsidP="0066528F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C51098" w:rsidRPr="0060620C" w:rsidRDefault="00C51098" w:rsidP="0066528F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C51098" w:rsidRPr="0060620C" w:rsidRDefault="00C51098" w:rsidP="0066528F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C51098" w:rsidRPr="0060620C" w:rsidRDefault="00C51098" w:rsidP="0066528F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C51098" w:rsidRPr="0060620C" w:rsidTr="003732DE">
        <w:trPr>
          <w:trHeight w:val="1168"/>
        </w:trPr>
        <w:tc>
          <w:tcPr>
            <w:tcW w:w="959" w:type="dxa"/>
          </w:tcPr>
          <w:p w:rsidR="00C51098" w:rsidRPr="0060620C" w:rsidRDefault="00C51098" w:rsidP="0066528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企業</w:t>
            </w:r>
            <w:r w:rsidR="002A69B0" w:rsidRPr="0060620C">
              <w:rPr>
                <w:rFonts w:ascii="Times New Roman" w:eastAsia="標楷體" w:hAnsi="Times New Roman" w:hint="eastAsia"/>
              </w:rPr>
              <w:t>管理系</w:t>
            </w:r>
          </w:p>
        </w:tc>
        <w:tc>
          <w:tcPr>
            <w:tcW w:w="8808" w:type="dxa"/>
          </w:tcPr>
          <w:p w:rsidR="00C51098" w:rsidRPr="0060620C" w:rsidRDefault="002A69B0" w:rsidP="0066528F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ba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11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未更新成新網域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C51098" w:rsidRPr="0060620C" w:rsidRDefault="00C51098" w:rsidP="0066528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C51098" w:rsidRPr="0060620C" w:rsidRDefault="00C51098" w:rsidP="0066528F">
            <w:pPr>
              <w:rPr>
                <w:rFonts w:ascii="Times New Roman" w:eastAsia="標楷體" w:hAnsi="Times New Roman"/>
              </w:rPr>
            </w:pPr>
          </w:p>
        </w:tc>
      </w:tr>
    </w:tbl>
    <w:p w:rsidR="00C51098" w:rsidRPr="0060620C" w:rsidRDefault="00C51098" w:rsidP="0066528F">
      <w:pPr>
        <w:pStyle w:val="a3"/>
        <w:ind w:leftChars="0"/>
        <w:rPr>
          <w:rFonts w:ascii="Times New Roman" w:eastAsia="標楷體" w:hAnsi="Times New Roman"/>
        </w:rPr>
      </w:pPr>
    </w:p>
    <w:p w:rsidR="00C51098" w:rsidRPr="0060620C" w:rsidRDefault="00C51098" w:rsidP="0066528F">
      <w:pPr>
        <w:pStyle w:val="a3"/>
        <w:ind w:leftChars="0"/>
        <w:rPr>
          <w:rFonts w:ascii="Times New Roman" w:eastAsia="標楷體" w:hAnsi="Times New Roman"/>
        </w:rPr>
      </w:pPr>
    </w:p>
    <w:p w:rsidR="002A69B0" w:rsidRPr="0060620C" w:rsidRDefault="002A69B0" w:rsidP="0066528F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A69B0" w:rsidRPr="0060620C" w:rsidRDefault="002A69B0" w:rsidP="002A69B0">
      <w:pPr>
        <w:pStyle w:val="a3"/>
        <w:numPr>
          <w:ilvl w:val="0"/>
          <w:numId w:val="12"/>
        </w:numPr>
        <w:tabs>
          <w:tab w:val="left" w:pos="567"/>
          <w:tab w:val="left" w:pos="700"/>
        </w:tabs>
        <w:ind w:leftChars="0"/>
        <w:outlineLvl w:val="0"/>
        <w:rPr>
          <w:rFonts w:ascii="Times New Roman" w:eastAsia="標楷體" w:hAnsi="Times New Roman"/>
        </w:rPr>
      </w:pPr>
      <w:bookmarkStart w:id="24" w:name="_Toc371514570"/>
      <w:r w:rsidRPr="0060620C">
        <w:rPr>
          <w:rFonts w:ascii="Times New Roman" w:eastAsia="標楷體" w:hAnsi="Times New Roman" w:hint="eastAsia"/>
        </w:rPr>
        <w:lastRenderedPageBreak/>
        <w:t>休閒事業管理系</w:t>
      </w:r>
      <w:bookmarkEnd w:id="24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A69B0" w:rsidRPr="0060620C" w:rsidTr="003732DE">
        <w:tc>
          <w:tcPr>
            <w:tcW w:w="959" w:type="dxa"/>
            <w:shd w:val="clear" w:color="auto" w:fill="D9D9D9" w:themeFill="background1" w:themeFillShade="D9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A69B0" w:rsidRPr="0060620C" w:rsidTr="003732DE">
        <w:trPr>
          <w:trHeight w:val="1168"/>
        </w:trPr>
        <w:tc>
          <w:tcPr>
            <w:tcW w:w="959" w:type="dxa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休閒事業管理系</w:t>
            </w:r>
          </w:p>
        </w:tc>
        <w:tc>
          <w:tcPr>
            <w:tcW w:w="8808" w:type="dxa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2.http://leisur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teacher2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蘇世斌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為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stust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leisur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introduce_3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林舜涓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為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stust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leisur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teacher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石慶賀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為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stust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A69B0" w:rsidRPr="0060620C" w:rsidRDefault="002A69B0" w:rsidP="00E306C7">
      <w:pPr>
        <w:pStyle w:val="a3"/>
        <w:ind w:leftChars="0"/>
        <w:rPr>
          <w:rFonts w:ascii="Times New Roman" w:eastAsia="標楷體" w:hAnsi="Times New Roman"/>
        </w:rPr>
      </w:pPr>
    </w:p>
    <w:p w:rsidR="002A69B0" w:rsidRPr="0060620C" w:rsidRDefault="002A69B0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A69B0" w:rsidRPr="0060620C" w:rsidRDefault="002A69B0" w:rsidP="002A69B0">
      <w:pPr>
        <w:pStyle w:val="a3"/>
        <w:numPr>
          <w:ilvl w:val="0"/>
          <w:numId w:val="12"/>
        </w:numPr>
        <w:tabs>
          <w:tab w:val="left" w:pos="567"/>
          <w:tab w:val="left" w:pos="700"/>
        </w:tabs>
        <w:ind w:leftChars="0"/>
        <w:outlineLvl w:val="0"/>
        <w:rPr>
          <w:rFonts w:ascii="Times New Roman" w:eastAsia="標楷體" w:hAnsi="Times New Roman"/>
        </w:rPr>
      </w:pPr>
      <w:bookmarkStart w:id="25" w:name="_Toc371514571"/>
      <w:r w:rsidRPr="0060620C">
        <w:rPr>
          <w:rFonts w:ascii="Times New Roman" w:eastAsia="標楷體" w:hAnsi="Times New Roman" w:hint="eastAsia"/>
        </w:rPr>
        <w:lastRenderedPageBreak/>
        <w:t>光電半導體中心</w:t>
      </w:r>
      <w:bookmarkEnd w:id="25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A69B0" w:rsidRPr="0060620C" w:rsidTr="003732DE">
        <w:tc>
          <w:tcPr>
            <w:tcW w:w="959" w:type="dxa"/>
            <w:shd w:val="clear" w:color="auto" w:fill="D9D9D9" w:themeFill="background1" w:themeFillShade="D9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A69B0" w:rsidRPr="0060620C" w:rsidTr="003732DE">
        <w:trPr>
          <w:trHeight w:val="1168"/>
        </w:trPr>
        <w:tc>
          <w:tcPr>
            <w:tcW w:w="959" w:type="dxa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光電半導體中心</w:t>
            </w:r>
          </w:p>
        </w:tc>
        <w:tc>
          <w:tcPr>
            <w:tcW w:w="8808" w:type="dxa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sem.stust.edu.tw/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相關連結部分尚未更改新網域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stust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、國際奈米科技研討會連結失效、未更新成新網域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E-mail : oest@mail.stut.edu.tw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sem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Faculty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邱創雄、郭榮明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sem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new_4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sem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new_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5.http://sem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new_3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6.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主選單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師資行政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教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部分圖片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7.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主選單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師資行政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副教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部分圖片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8.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主選單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師資行政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助理教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部分圖片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9.http://sem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teacher4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信箱未更改為新網域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stust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10.http://sem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equipment1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改為新網域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stust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A69B0" w:rsidRPr="0060620C" w:rsidRDefault="002A69B0" w:rsidP="00E306C7">
      <w:pPr>
        <w:pStyle w:val="a3"/>
        <w:ind w:leftChars="0"/>
        <w:rPr>
          <w:rFonts w:ascii="Times New Roman" w:eastAsia="標楷體" w:hAnsi="Times New Roman"/>
        </w:rPr>
      </w:pPr>
    </w:p>
    <w:p w:rsidR="000273B9" w:rsidRPr="0060620C" w:rsidRDefault="000273B9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0273B9" w:rsidRPr="0060620C" w:rsidRDefault="000273B9" w:rsidP="000273B9">
      <w:pPr>
        <w:pStyle w:val="a3"/>
        <w:numPr>
          <w:ilvl w:val="0"/>
          <w:numId w:val="12"/>
        </w:numPr>
        <w:tabs>
          <w:tab w:val="left" w:pos="567"/>
          <w:tab w:val="left" w:pos="700"/>
        </w:tabs>
        <w:ind w:leftChars="0"/>
        <w:outlineLvl w:val="0"/>
        <w:rPr>
          <w:rFonts w:ascii="Times New Roman" w:eastAsia="標楷體" w:hAnsi="Times New Roman"/>
        </w:rPr>
      </w:pPr>
      <w:bookmarkStart w:id="26" w:name="_Toc371514572"/>
      <w:r w:rsidRPr="0060620C">
        <w:rPr>
          <w:rFonts w:ascii="Times New Roman" w:eastAsia="標楷體" w:hAnsi="Times New Roman" w:hint="eastAsia"/>
        </w:rPr>
        <w:lastRenderedPageBreak/>
        <w:t>光電工程系</w:t>
      </w:r>
      <w:bookmarkEnd w:id="26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0273B9" w:rsidRPr="0060620C" w:rsidTr="003732DE">
        <w:tc>
          <w:tcPr>
            <w:tcW w:w="959" w:type="dxa"/>
            <w:shd w:val="clear" w:color="auto" w:fill="D9D9D9" w:themeFill="background1" w:themeFillShade="D9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0273B9" w:rsidRPr="0060620C" w:rsidTr="003732DE">
        <w:trPr>
          <w:trHeight w:val="1168"/>
        </w:trPr>
        <w:tc>
          <w:tcPr>
            <w:tcW w:w="959" w:type="dxa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光電工程系</w:t>
            </w:r>
          </w:p>
        </w:tc>
        <w:tc>
          <w:tcPr>
            <w:tcW w:w="8808" w:type="dxa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oe.stust.edu.tw/(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成新網域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oest@mail.stust.edu.tw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o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calendar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行事曆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o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academic_table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教務處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-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相關申請表格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o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teacher3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陳澄河、邱裕中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5.http://o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sitemap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5.2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網路選課系統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5.5.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獎學金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6.http://o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Number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郭榮明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7.http://o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default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學雜費繳費查詢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8.http://o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new_4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全校重要公告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9.http://o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new_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招生訊息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10.http://o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new_3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工學院公告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11.http://o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data_15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各學年度授課教師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Office Hour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時間表資訊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12.http://o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method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南</w:t>
            </w:r>
            <w:proofErr w:type="gramStart"/>
            <w:r w:rsidRPr="0060620C">
              <w:rPr>
                <w:rFonts w:ascii="Times New Roman" w:eastAsia="標楷體" w:hAnsi="Times New Roman" w:hint="eastAsia"/>
                <w:color w:val="000000"/>
              </w:rPr>
              <w:t>臺</w:t>
            </w:r>
            <w:proofErr w:type="gramEnd"/>
            <w:r w:rsidRPr="0060620C">
              <w:rPr>
                <w:rFonts w:ascii="Times New Roman" w:eastAsia="標楷體" w:hAnsi="Times New Roman" w:hint="eastAsia"/>
                <w:color w:val="000000"/>
              </w:rPr>
              <w:t>科技大學光電工程系學生外語能力</w:t>
            </w:r>
            <w:proofErr w:type="gramStart"/>
            <w:r w:rsidRPr="0060620C">
              <w:rPr>
                <w:rFonts w:ascii="Times New Roman" w:eastAsia="標楷體" w:hAnsi="Times New Roman" w:hint="eastAsia"/>
                <w:color w:val="000000"/>
              </w:rPr>
              <w:t>檢定施實要點</w:t>
            </w:r>
            <w:proofErr w:type="gramEnd"/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13.http://o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equipment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太陽能與固態照明教學實驗室、平面顯示技術教學實驗室、光電教學實驗室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0273B9" w:rsidRPr="0060620C" w:rsidRDefault="000273B9" w:rsidP="00E306C7">
      <w:pPr>
        <w:pStyle w:val="a3"/>
        <w:ind w:leftChars="0"/>
        <w:rPr>
          <w:rFonts w:ascii="Times New Roman" w:eastAsia="標楷體" w:hAnsi="Times New Roman"/>
        </w:rPr>
      </w:pPr>
    </w:p>
    <w:p w:rsidR="000273B9" w:rsidRPr="0060620C" w:rsidRDefault="000273B9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0273B9" w:rsidRPr="0060620C" w:rsidRDefault="000273B9" w:rsidP="000273B9">
      <w:pPr>
        <w:pStyle w:val="a3"/>
        <w:numPr>
          <w:ilvl w:val="0"/>
          <w:numId w:val="12"/>
        </w:numPr>
        <w:tabs>
          <w:tab w:val="left" w:pos="567"/>
          <w:tab w:val="left" w:pos="700"/>
        </w:tabs>
        <w:ind w:leftChars="0"/>
        <w:outlineLvl w:val="0"/>
        <w:rPr>
          <w:rFonts w:ascii="Times New Roman" w:eastAsia="標楷體" w:hAnsi="Times New Roman"/>
        </w:rPr>
      </w:pPr>
      <w:bookmarkStart w:id="27" w:name="_Toc371514573"/>
      <w:r w:rsidRPr="0060620C">
        <w:rPr>
          <w:rFonts w:ascii="Times New Roman" w:eastAsia="標楷體" w:hAnsi="Times New Roman" w:hint="eastAsia"/>
          <w:color w:val="000000"/>
        </w:rPr>
        <w:lastRenderedPageBreak/>
        <w:t>多媒體與電腦娛樂科學系</w:t>
      </w:r>
      <w:bookmarkEnd w:id="27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0273B9" w:rsidRPr="0060620C" w:rsidTr="003732DE">
        <w:tc>
          <w:tcPr>
            <w:tcW w:w="959" w:type="dxa"/>
            <w:shd w:val="clear" w:color="auto" w:fill="D9D9D9" w:themeFill="background1" w:themeFillShade="D9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0273B9" w:rsidRPr="0060620C" w:rsidTr="003732DE">
        <w:trPr>
          <w:trHeight w:val="1168"/>
        </w:trPr>
        <w:tc>
          <w:tcPr>
            <w:tcW w:w="959" w:type="dxa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多媒體與電腦娛樂科學系</w:t>
            </w:r>
          </w:p>
        </w:tc>
        <w:tc>
          <w:tcPr>
            <w:tcW w:w="8808" w:type="dxa"/>
          </w:tcPr>
          <w:p w:rsidR="000273B9" w:rsidRPr="0060620C" w:rsidRDefault="003732DE" w:rsidP="003732DE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.http://mes.stust.edu.tw/</w:t>
            </w:r>
            <w:proofErr w:type="spellStart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ccn</w:t>
            </w:r>
            <w:proofErr w:type="spellEnd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教師圖片無法顯示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.http://mes.stust.edu.tw/</w:t>
            </w:r>
            <w:proofErr w:type="spellStart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hcc</w:t>
            </w:r>
            <w:proofErr w:type="spellEnd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教師圖片無法顯示、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mail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連結未更新成新網域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.http://mes.stust.edu.tw/</w:t>
            </w:r>
            <w:proofErr w:type="spellStart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hch</w:t>
            </w:r>
            <w:proofErr w:type="spellEnd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教師圖片無法顯示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4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.http://mes.stust.edu.tw/</w:t>
            </w:r>
            <w:proofErr w:type="spellStart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lpj</w:t>
            </w:r>
            <w:proofErr w:type="spellEnd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教師圖片無法顯示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5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.http://mes.stust.edu.tw/</w:t>
            </w:r>
            <w:proofErr w:type="spellStart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scc</w:t>
            </w:r>
            <w:proofErr w:type="spellEnd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教師圖片無法顯示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.http://mes.stust.edu.tw/</w:t>
            </w:r>
            <w:proofErr w:type="spellStart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wss</w:t>
            </w:r>
            <w:proofErr w:type="spellEnd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教師圖片無法顯示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.http://mes.stust.edu.tw/</w:t>
            </w:r>
            <w:proofErr w:type="spellStart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yct</w:t>
            </w:r>
            <w:proofErr w:type="spellEnd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教師圖片無法顯示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.http://mes.stust.edu.tw/</w:t>
            </w:r>
            <w:proofErr w:type="spellStart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studentCom</w:t>
            </w:r>
            <w:proofErr w:type="spellEnd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.http://mes.stust.edu.tw/</w:t>
            </w:r>
            <w:proofErr w:type="spellStart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studentActivity</w:t>
            </w:r>
            <w:proofErr w:type="spellEnd"/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0273B9" w:rsidRPr="0060620C" w:rsidRDefault="000273B9" w:rsidP="0066528F">
      <w:pPr>
        <w:pStyle w:val="a3"/>
        <w:tabs>
          <w:tab w:val="left" w:pos="567"/>
          <w:tab w:val="left" w:pos="700"/>
        </w:tabs>
        <w:ind w:leftChars="0"/>
        <w:rPr>
          <w:rFonts w:ascii="Times New Roman" w:eastAsia="標楷體" w:hAnsi="Times New Roman"/>
        </w:rPr>
      </w:pPr>
    </w:p>
    <w:p w:rsidR="00D91730" w:rsidRPr="0060620C" w:rsidRDefault="00D91730" w:rsidP="0066528F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D91730" w:rsidRPr="0060620C" w:rsidRDefault="00D91730" w:rsidP="00D91730">
      <w:pPr>
        <w:pStyle w:val="a3"/>
        <w:numPr>
          <w:ilvl w:val="0"/>
          <w:numId w:val="12"/>
        </w:numPr>
        <w:tabs>
          <w:tab w:val="left" w:pos="567"/>
          <w:tab w:val="left" w:pos="700"/>
        </w:tabs>
        <w:ind w:leftChars="0"/>
        <w:outlineLvl w:val="0"/>
        <w:rPr>
          <w:rFonts w:ascii="Times New Roman" w:eastAsia="標楷體" w:hAnsi="Times New Roman"/>
          <w:color w:val="000000"/>
        </w:rPr>
      </w:pPr>
      <w:bookmarkStart w:id="28" w:name="_Toc371514574"/>
      <w:r w:rsidRPr="0060620C">
        <w:rPr>
          <w:rFonts w:ascii="Times New Roman" w:eastAsia="標楷體" w:hAnsi="Times New Roman" w:hint="eastAsia"/>
          <w:color w:val="000000"/>
        </w:rPr>
        <w:lastRenderedPageBreak/>
        <w:t>行銷與流通管理系</w:t>
      </w:r>
      <w:bookmarkEnd w:id="28"/>
      <w:r w:rsidRPr="0060620C">
        <w:rPr>
          <w:rFonts w:ascii="Times New Roman" w:eastAsia="標楷體" w:hAnsi="Times New Roman" w:hint="eastAsia"/>
          <w:color w:val="000000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D91730" w:rsidRPr="0060620C" w:rsidTr="003732DE">
        <w:tc>
          <w:tcPr>
            <w:tcW w:w="959" w:type="dxa"/>
            <w:shd w:val="clear" w:color="auto" w:fill="D9D9D9" w:themeFill="background1" w:themeFillShade="D9"/>
          </w:tcPr>
          <w:p w:rsidR="00D91730" w:rsidRPr="0060620C" w:rsidRDefault="00D9173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D91730" w:rsidRPr="0060620C" w:rsidRDefault="00D9173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D91730" w:rsidRPr="0060620C" w:rsidRDefault="00D9173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D91730" w:rsidRPr="0060620C" w:rsidRDefault="00D9173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D91730" w:rsidRPr="0060620C" w:rsidTr="003732DE">
        <w:trPr>
          <w:trHeight w:val="1168"/>
        </w:trPr>
        <w:tc>
          <w:tcPr>
            <w:tcW w:w="959" w:type="dxa"/>
          </w:tcPr>
          <w:p w:rsidR="00D91730" w:rsidRPr="0060620C" w:rsidRDefault="00D91730" w:rsidP="00DB3A5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行銷與流通管理系</w:t>
            </w:r>
          </w:p>
        </w:tc>
        <w:tc>
          <w:tcPr>
            <w:tcW w:w="8808" w:type="dxa"/>
          </w:tcPr>
          <w:p w:rsidR="00D91730" w:rsidRPr="0060620C" w:rsidRDefault="00D91730" w:rsidP="003732DE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mlm.stust.edu.tw/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：網站更新建議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mlm.stust.edu.tw/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右上角選單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商管學院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3732DE" w:rsidRPr="0060620C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mlm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421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未更新成新網域：郭重明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</w:t>
            </w:r>
            <w:r w:rsidR="003732DE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D91730" w:rsidRPr="0060620C" w:rsidRDefault="00D91730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D91730" w:rsidRPr="0060620C" w:rsidRDefault="00D91730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D91730" w:rsidRPr="0060620C" w:rsidRDefault="00D91730" w:rsidP="0066528F">
      <w:pPr>
        <w:pStyle w:val="a3"/>
        <w:tabs>
          <w:tab w:val="left" w:pos="567"/>
          <w:tab w:val="left" w:pos="700"/>
        </w:tabs>
        <w:ind w:leftChars="0"/>
        <w:rPr>
          <w:rFonts w:ascii="Times New Roman" w:eastAsia="標楷體" w:hAnsi="Times New Roman"/>
        </w:rPr>
      </w:pPr>
    </w:p>
    <w:p w:rsidR="00FC5C22" w:rsidRPr="0060620C" w:rsidRDefault="00FC5C22" w:rsidP="0066528F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FC5C22" w:rsidRPr="0060620C" w:rsidRDefault="002442E1" w:rsidP="00FC5C22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29" w:name="_Toc371514575"/>
      <w:r w:rsidRPr="0060620C">
        <w:rPr>
          <w:rFonts w:ascii="Times New Roman" w:eastAsia="標楷體" w:hAnsi="Times New Roman" w:hint="eastAsia"/>
        </w:rPr>
        <w:lastRenderedPageBreak/>
        <w:t>財經法律研究所</w:t>
      </w:r>
      <w:bookmarkEnd w:id="29"/>
      <w:r w:rsidR="00FC5C22"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FC5C22" w:rsidRPr="0060620C" w:rsidTr="00560DD2">
        <w:trPr>
          <w:trHeight w:val="128"/>
        </w:trPr>
        <w:tc>
          <w:tcPr>
            <w:tcW w:w="959" w:type="dxa"/>
            <w:shd w:val="clear" w:color="auto" w:fill="D9D9D9" w:themeFill="background1" w:themeFillShade="D9"/>
          </w:tcPr>
          <w:p w:rsidR="00FC5C22" w:rsidRPr="0060620C" w:rsidRDefault="00FC5C22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FC5C22" w:rsidRPr="0060620C" w:rsidRDefault="00FC5C22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FC5C22" w:rsidRPr="0060620C" w:rsidRDefault="00FC5C22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FC5C22" w:rsidRPr="0060620C" w:rsidRDefault="00FC5C22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FC5C22" w:rsidRPr="0060620C" w:rsidTr="00560DD2">
        <w:trPr>
          <w:trHeight w:val="1168"/>
        </w:trPr>
        <w:tc>
          <w:tcPr>
            <w:tcW w:w="959" w:type="dxa"/>
          </w:tcPr>
          <w:p w:rsidR="00FC5C22" w:rsidRPr="0060620C" w:rsidRDefault="002442E1" w:rsidP="00DB3A5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財經法律研究所</w:t>
            </w:r>
          </w:p>
        </w:tc>
        <w:tc>
          <w:tcPr>
            <w:tcW w:w="8808" w:type="dxa"/>
          </w:tcPr>
          <w:p w:rsidR="00FC5C22" w:rsidRPr="0060620C" w:rsidRDefault="002442E1" w:rsidP="00DB3A5E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law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thesis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無效連結：</w:t>
            </w:r>
            <w:r w:rsidRPr="0060620C">
              <w:rPr>
                <w:rFonts w:ascii="Times New Roman" w:eastAsia="標楷體" w:hAnsi="Times New Roman"/>
                <w:color w:val="000000"/>
              </w:rPr>
              <w:t>更多資訊請參閱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南台科技大學博碩士論文網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law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fulltime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未更新成新網域：易建明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錯誤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stut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law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ray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未更新成新網域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錯誤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stut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law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parttime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：李駿逸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5.http://law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ls_club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無效連結：法律服務意願書、統聯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FC5C22" w:rsidRPr="0060620C" w:rsidRDefault="00FC5C22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FC5C22" w:rsidRPr="0060620C" w:rsidRDefault="00FC5C22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FC5C22" w:rsidRPr="0060620C" w:rsidRDefault="00FC5C22" w:rsidP="00F37073">
      <w:pPr>
        <w:pStyle w:val="a3"/>
        <w:ind w:leftChars="0"/>
        <w:rPr>
          <w:rFonts w:ascii="Times New Roman" w:eastAsia="標楷體" w:hAnsi="Times New Roman"/>
        </w:rPr>
      </w:pPr>
    </w:p>
    <w:p w:rsidR="002442E1" w:rsidRPr="0060620C" w:rsidRDefault="002442E1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442E1" w:rsidRPr="0060620C" w:rsidRDefault="002442E1" w:rsidP="002442E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30" w:name="_Toc371514576"/>
      <w:r w:rsidRPr="0060620C">
        <w:rPr>
          <w:rFonts w:ascii="Times New Roman" w:eastAsia="標楷體" w:hAnsi="Times New Roman" w:hint="eastAsia"/>
        </w:rPr>
        <w:lastRenderedPageBreak/>
        <w:t>財務金融系</w:t>
      </w:r>
      <w:bookmarkEnd w:id="30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442E1" w:rsidRPr="0060620C" w:rsidTr="00560DD2">
        <w:tc>
          <w:tcPr>
            <w:tcW w:w="959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442E1" w:rsidRPr="0060620C" w:rsidTr="00560DD2">
        <w:trPr>
          <w:trHeight w:val="743"/>
        </w:trPr>
        <w:tc>
          <w:tcPr>
            <w:tcW w:w="959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財務金融系</w:t>
            </w:r>
          </w:p>
        </w:tc>
        <w:tc>
          <w:tcPr>
            <w:tcW w:w="8808" w:type="dxa"/>
          </w:tcPr>
          <w:p w:rsidR="002442E1" w:rsidRPr="0060620C" w:rsidRDefault="00560DD2" w:rsidP="00DB3A5E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.http://fin.stust.edu.tw/</w:t>
            </w:r>
            <w:proofErr w:type="spellStart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/node/teacher(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未更新成新網域：劉海清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mail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連結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442E1" w:rsidRPr="0060620C" w:rsidRDefault="002442E1" w:rsidP="00F37073">
      <w:pPr>
        <w:pStyle w:val="a3"/>
        <w:ind w:leftChars="0"/>
        <w:rPr>
          <w:rFonts w:ascii="Times New Roman" w:eastAsia="標楷體" w:hAnsi="Times New Roman"/>
        </w:rPr>
      </w:pPr>
    </w:p>
    <w:p w:rsidR="002442E1" w:rsidRPr="0060620C" w:rsidRDefault="002442E1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442E1" w:rsidRPr="0060620C" w:rsidRDefault="002442E1" w:rsidP="002442E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31" w:name="_Toc371514577"/>
      <w:r w:rsidRPr="0060620C">
        <w:rPr>
          <w:rFonts w:ascii="Times New Roman" w:eastAsia="標楷體" w:hAnsi="Times New Roman" w:hint="eastAsia"/>
        </w:rPr>
        <w:lastRenderedPageBreak/>
        <w:t>商管學院</w:t>
      </w:r>
      <w:bookmarkEnd w:id="31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442E1" w:rsidRPr="0060620C" w:rsidTr="00560DD2">
        <w:tc>
          <w:tcPr>
            <w:tcW w:w="959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442E1" w:rsidRPr="0060620C" w:rsidTr="00560DD2">
        <w:trPr>
          <w:trHeight w:val="1168"/>
        </w:trPr>
        <w:tc>
          <w:tcPr>
            <w:tcW w:w="959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商管學院</w:t>
            </w:r>
          </w:p>
        </w:tc>
        <w:tc>
          <w:tcPr>
            <w:tcW w:w="8808" w:type="dxa"/>
          </w:tcPr>
          <w:p w:rsidR="002442E1" w:rsidRPr="0060620C" w:rsidRDefault="00560DD2" w:rsidP="00560DD2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.http://business.stust.edu.tw/</w:t>
            </w:r>
            <w:proofErr w:type="spellStart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/node/2012conference(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http://business.stust.edu.tw/tc/node/conference)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.http://business.stust.edu.tw/</w:t>
            </w:r>
            <w:proofErr w:type="spellStart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/node/links(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連結失效：成功大學統計系統計資源網路相關連結、成功大學統計系統計傳播、楊明宗教授</w:t>
            </w:r>
            <w:r w:rsidR="002442E1" w:rsidRPr="0060620C">
              <w:rPr>
                <w:rFonts w:ascii="Times New Roman" w:eastAsia="標楷體" w:hAnsi="Times New Roman"/>
                <w:color w:val="000000"/>
              </w:rPr>
              <w:t>6/4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【統計經驗談</w:t>
            </w:r>
            <w:proofErr w:type="spellStart"/>
            <w:r w:rsidR="002442E1" w:rsidRPr="0060620C">
              <w:rPr>
                <w:rFonts w:ascii="Times New Roman" w:eastAsia="標楷體" w:hAnsi="Times New Roman"/>
                <w:color w:val="000000"/>
              </w:rPr>
              <w:t>ppt</w:t>
            </w:r>
            <w:proofErr w:type="spellEnd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】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.http://business.stust.edu.tw/</w:t>
            </w:r>
            <w:proofErr w:type="spellStart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/node/accounting(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未更新成新網域：部分老師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Email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連結為</w:t>
            </w:r>
            <w:proofErr w:type="spellStart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stut</w:t>
            </w:r>
            <w:proofErr w:type="spellEnd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4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.http://business.stust.edu.tw/</w:t>
            </w:r>
            <w:proofErr w:type="spellStart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/node/economics(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未更新成新網域：部分老師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Email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連結為</w:t>
            </w:r>
            <w:proofErr w:type="spellStart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stut</w:t>
            </w:r>
            <w:proofErr w:type="spellEnd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5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.http://business.stust.edu.tw/</w:t>
            </w:r>
            <w:proofErr w:type="spellStart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/node/sitemap(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 xml:space="preserve">7.1.6. 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設置要點、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 xml:space="preserve">7.2.6. 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設置辦法、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 xml:space="preserve">7.3.6. 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設置要點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442E1" w:rsidRPr="0060620C" w:rsidRDefault="002442E1" w:rsidP="002442E1">
      <w:pPr>
        <w:pStyle w:val="a3"/>
        <w:ind w:leftChars="0"/>
        <w:outlineLvl w:val="0"/>
        <w:rPr>
          <w:rFonts w:ascii="Times New Roman" w:eastAsia="標楷體" w:hAnsi="Times New Roman"/>
        </w:rPr>
      </w:pPr>
    </w:p>
    <w:p w:rsidR="002442E1" w:rsidRPr="0060620C" w:rsidRDefault="002442E1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442E1" w:rsidRPr="0060620C" w:rsidRDefault="002442E1" w:rsidP="002442E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32" w:name="_Toc371514578"/>
      <w:r w:rsidRPr="0060620C">
        <w:rPr>
          <w:rFonts w:ascii="Times New Roman" w:eastAsia="標楷體" w:hAnsi="Times New Roman" w:hint="eastAsia"/>
        </w:rPr>
        <w:lastRenderedPageBreak/>
        <w:t>國際企業系</w:t>
      </w:r>
      <w:bookmarkEnd w:id="32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442E1" w:rsidRPr="0060620C" w:rsidTr="00560DD2">
        <w:tc>
          <w:tcPr>
            <w:tcW w:w="959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442E1" w:rsidRPr="0060620C" w:rsidTr="00560DD2">
        <w:trPr>
          <w:trHeight w:val="1049"/>
        </w:trPr>
        <w:tc>
          <w:tcPr>
            <w:tcW w:w="959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國際企業系</w:t>
            </w:r>
          </w:p>
        </w:tc>
        <w:tc>
          <w:tcPr>
            <w:tcW w:w="8808" w:type="dxa"/>
          </w:tcPr>
          <w:p w:rsidR="002442E1" w:rsidRPr="0060620C" w:rsidRDefault="00560DD2" w:rsidP="00560DD2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.http://ib.stust.edu.tw/</w:t>
            </w:r>
            <w:proofErr w:type="spellStart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IBTh</w:t>
            </w:r>
            <w:proofErr w:type="spellEnd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(mail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連結錯誤、連結失效：校外連結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中華國際經貿研究學會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.http://ib.stust.edu.tw/</w:t>
            </w:r>
            <w:proofErr w:type="spellStart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/node/IBTO (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圖片無法顯示、排版跑掉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442E1" w:rsidRPr="0060620C" w:rsidRDefault="002442E1" w:rsidP="00F37073">
      <w:pPr>
        <w:pStyle w:val="a3"/>
        <w:ind w:leftChars="0"/>
        <w:rPr>
          <w:rFonts w:ascii="Times New Roman" w:eastAsia="標楷體" w:hAnsi="Times New Roman"/>
        </w:rPr>
      </w:pPr>
    </w:p>
    <w:p w:rsidR="002442E1" w:rsidRPr="0060620C" w:rsidRDefault="002442E1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442E1" w:rsidRPr="0060620C" w:rsidRDefault="002442E1" w:rsidP="002442E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33" w:name="_Toc371514579"/>
      <w:r w:rsidRPr="0060620C">
        <w:rPr>
          <w:rFonts w:ascii="Times New Roman" w:eastAsia="標楷體" w:hAnsi="Times New Roman" w:hint="eastAsia"/>
        </w:rPr>
        <w:lastRenderedPageBreak/>
        <w:t>教育領導與評鑑研究所</w:t>
      </w:r>
      <w:bookmarkEnd w:id="33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442E1" w:rsidRPr="0060620C" w:rsidTr="00560DD2">
        <w:tc>
          <w:tcPr>
            <w:tcW w:w="959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442E1" w:rsidRPr="0060620C" w:rsidTr="00560DD2">
        <w:trPr>
          <w:trHeight w:val="1475"/>
        </w:trPr>
        <w:tc>
          <w:tcPr>
            <w:tcW w:w="959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教育領導與評鑑研究所</w:t>
            </w:r>
          </w:p>
        </w:tc>
        <w:tc>
          <w:tcPr>
            <w:tcW w:w="8808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ele.stust.edu.tw/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快速連結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畢業生及校友問卷調查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442E1" w:rsidRPr="0060620C" w:rsidRDefault="002442E1" w:rsidP="00F37073">
      <w:pPr>
        <w:pStyle w:val="a3"/>
        <w:ind w:leftChars="0"/>
        <w:rPr>
          <w:rFonts w:ascii="Times New Roman" w:eastAsia="標楷體" w:hAnsi="Times New Roman"/>
        </w:rPr>
      </w:pPr>
    </w:p>
    <w:p w:rsidR="002442E1" w:rsidRPr="0060620C" w:rsidRDefault="002442E1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442E1" w:rsidRPr="0060620C" w:rsidRDefault="002442E1" w:rsidP="002442E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34" w:name="_Toc371514580"/>
      <w:r w:rsidRPr="0060620C">
        <w:rPr>
          <w:rFonts w:ascii="Times New Roman" w:eastAsia="標楷體" w:hAnsi="Times New Roman" w:hint="eastAsia"/>
        </w:rPr>
        <w:lastRenderedPageBreak/>
        <w:t>通識</w:t>
      </w:r>
      <w:r w:rsidR="00A855D6">
        <w:rPr>
          <w:rFonts w:ascii="Times New Roman" w:eastAsia="標楷體" w:hAnsi="Times New Roman" w:hint="eastAsia"/>
        </w:rPr>
        <w:t>教育</w:t>
      </w:r>
      <w:r w:rsidRPr="0060620C">
        <w:rPr>
          <w:rFonts w:ascii="Times New Roman" w:eastAsia="標楷體" w:hAnsi="Times New Roman" w:hint="eastAsia"/>
        </w:rPr>
        <w:t>中心</w:t>
      </w:r>
      <w:bookmarkEnd w:id="34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442E1" w:rsidRPr="0060620C" w:rsidTr="00560DD2">
        <w:tc>
          <w:tcPr>
            <w:tcW w:w="959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442E1" w:rsidRPr="0060620C" w:rsidTr="00560DD2">
        <w:trPr>
          <w:trHeight w:val="1475"/>
        </w:trPr>
        <w:tc>
          <w:tcPr>
            <w:tcW w:w="959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通識</w:t>
            </w:r>
            <w:r w:rsidR="00A855D6">
              <w:rPr>
                <w:rFonts w:ascii="Times New Roman" w:eastAsia="標楷體" w:hAnsi="Times New Roman" w:hint="eastAsia"/>
              </w:rPr>
              <w:t>教育</w:t>
            </w:r>
            <w:r w:rsidRPr="0060620C">
              <w:rPr>
                <w:rFonts w:ascii="Times New Roman" w:eastAsia="標楷體" w:hAnsi="Times New Roman" w:hint="eastAsia"/>
              </w:rPr>
              <w:t>中心</w:t>
            </w:r>
          </w:p>
        </w:tc>
        <w:tc>
          <w:tcPr>
            <w:tcW w:w="8808" w:type="dxa"/>
          </w:tcPr>
          <w:p w:rsidR="002442E1" w:rsidRPr="0060620C" w:rsidRDefault="00560DD2" w:rsidP="00560DD2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.http://genedu.stust.edu.tw/</w:t>
            </w:r>
            <w:proofErr w:type="spellStart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/node/society(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部分教師照片底下出現圖片無法顯示、空白欄位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.http://genedu.stust.edu.tw/</w:t>
            </w:r>
            <w:proofErr w:type="spellStart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/node/human(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部分教師照片底下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(or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上面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出現圖片無法顯示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.http://genedu.stust.edu.tw/</w:t>
            </w:r>
            <w:proofErr w:type="spellStart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/node/science(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部分教師照片底下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(or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上面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or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左邊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出現圖片無法顯示、空白欄位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442E1" w:rsidRPr="0060620C" w:rsidRDefault="002442E1" w:rsidP="00F37073">
      <w:pPr>
        <w:pStyle w:val="a3"/>
        <w:ind w:leftChars="0"/>
        <w:rPr>
          <w:rFonts w:ascii="Times New Roman" w:eastAsia="標楷體" w:hAnsi="Times New Roman"/>
        </w:rPr>
      </w:pPr>
    </w:p>
    <w:p w:rsidR="002442E1" w:rsidRPr="0060620C" w:rsidRDefault="002442E1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442E1" w:rsidRPr="0060620C" w:rsidRDefault="002442E1" w:rsidP="002442E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35" w:name="_Toc371514581"/>
      <w:r w:rsidRPr="0060620C">
        <w:rPr>
          <w:rFonts w:ascii="Times New Roman" w:eastAsia="標楷體" w:hAnsi="Times New Roman" w:hint="eastAsia"/>
        </w:rPr>
        <w:lastRenderedPageBreak/>
        <w:t>創新產品設計系</w:t>
      </w:r>
      <w:bookmarkEnd w:id="35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442E1" w:rsidRPr="0060620C" w:rsidTr="00560DD2">
        <w:tc>
          <w:tcPr>
            <w:tcW w:w="959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442E1" w:rsidRPr="0060620C" w:rsidTr="00560DD2">
        <w:trPr>
          <w:trHeight w:val="1192"/>
        </w:trPr>
        <w:tc>
          <w:tcPr>
            <w:tcW w:w="959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創新產品設計系</w:t>
            </w:r>
          </w:p>
        </w:tc>
        <w:tc>
          <w:tcPr>
            <w:tcW w:w="8808" w:type="dxa"/>
          </w:tcPr>
          <w:p w:rsidR="002442E1" w:rsidRPr="0060620C" w:rsidRDefault="002442E1" w:rsidP="00560DD2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cpd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newstud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http://cpd.stut.edu.tw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</w:t>
            </w:r>
            <w:r w:rsidRPr="0060620C">
              <w:rPr>
                <w:rFonts w:ascii="Times New Roman" w:eastAsia="標楷體" w:hAnsi="Times New Roman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60620C">
              <w:rPr>
                <w:rFonts w:ascii="Times New Roman" w:eastAsia="標楷體" w:hAnsi="Times New Roman"/>
                <w:color w:val="000000"/>
              </w:rPr>
              <w:t>http://www.edu.tw/news.aspx?news_sn=5227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04B9C" w:rsidRPr="0060620C" w:rsidRDefault="00204B9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04B9C" w:rsidRPr="0060620C" w:rsidRDefault="00204B9C" w:rsidP="00204B9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36" w:name="_Toc371514582"/>
      <w:r w:rsidRPr="0060620C">
        <w:rPr>
          <w:rFonts w:ascii="Times New Roman" w:eastAsia="標楷體" w:hAnsi="Times New Roman" w:hint="eastAsia"/>
        </w:rPr>
        <w:lastRenderedPageBreak/>
        <w:t>媒體與設計研究發展中心</w:t>
      </w:r>
      <w:bookmarkEnd w:id="36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04B9C" w:rsidRPr="0060620C" w:rsidTr="00560DD2">
        <w:tc>
          <w:tcPr>
            <w:tcW w:w="959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04B9C" w:rsidRPr="0060620C" w:rsidTr="00560DD2">
        <w:trPr>
          <w:trHeight w:val="1192"/>
        </w:trPr>
        <w:tc>
          <w:tcPr>
            <w:tcW w:w="959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媒體與設計研究發展中心</w:t>
            </w:r>
          </w:p>
        </w:tc>
        <w:tc>
          <w:tcPr>
            <w:tcW w:w="8808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cmd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Center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正式上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04B9C" w:rsidRPr="0060620C" w:rsidRDefault="00204B9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04B9C" w:rsidRPr="0060620C" w:rsidRDefault="00204B9C" w:rsidP="00204B9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37" w:name="_Toc371514583"/>
      <w:r w:rsidRPr="0060620C">
        <w:rPr>
          <w:rFonts w:ascii="Times New Roman" w:eastAsia="標楷體" w:hAnsi="Times New Roman" w:hint="eastAsia"/>
        </w:rPr>
        <w:lastRenderedPageBreak/>
        <w:t>華語中心</w:t>
      </w:r>
      <w:bookmarkEnd w:id="37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04B9C" w:rsidRPr="0060620C" w:rsidTr="00560DD2">
        <w:tc>
          <w:tcPr>
            <w:tcW w:w="959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04B9C" w:rsidRPr="0060620C" w:rsidTr="00560DD2">
        <w:trPr>
          <w:trHeight w:val="1192"/>
        </w:trPr>
        <w:tc>
          <w:tcPr>
            <w:tcW w:w="959" w:type="dxa"/>
          </w:tcPr>
          <w:p w:rsidR="00204B9C" w:rsidRPr="0060620C" w:rsidRDefault="00204B9C" w:rsidP="00204B9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華語中心</w:t>
            </w:r>
          </w:p>
        </w:tc>
        <w:tc>
          <w:tcPr>
            <w:tcW w:w="8808" w:type="dxa"/>
          </w:tcPr>
          <w:p w:rsidR="00204B9C" w:rsidRPr="0060620C" w:rsidRDefault="00204B9C" w:rsidP="00560DD2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cl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life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無效連結：永康六甲頂郵局、永康大橋郵局</w:t>
            </w:r>
            <w:r w:rsidRPr="0060620C">
              <w:rPr>
                <w:rFonts w:ascii="MS Mincho" w:eastAsia="MS Mincho" w:hAnsi="MS Mincho" w:cs="MS Mincho" w:hint="eastAsia"/>
                <w:color w:val="000000"/>
              </w:rPr>
              <w:t>‎</w:t>
            </w:r>
            <w:r w:rsidRPr="0060620C">
              <w:rPr>
                <w:rFonts w:ascii="Times New Roman" w:eastAsia="標楷體" w:hAnsi="Times New Roman" w:cs="新細明體" w:hint="eastAsia"/>
                <w:color w:val="000000"/>
              </w:rPr>
              <w:t>、府城十大伴手禮、圖片無法顯示：網站更新建議、網站圖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cl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jp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a2(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改為新網域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stust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cl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jp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a_7(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cl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jp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a2_1(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未更改為新網域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stust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、健康証明書連結失效、南台科技大學華語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560DD2" w:rsidRPr="0060620C">
              <w:rPr>
                <w:rFonts w:ascii="Times New Roman" w:eastAsia="標楷體" w:hAnsi="Times New Roman" w:hint="eastAsia"/>
                <w:color w:val="000000"/>
              </w:rPr>
              <w:t>5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cl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Scholarship1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兩個外國學生專區連結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04B9C" w:rsidRPr="0060620C" w:rsidRDefault="00204B9C" w:rsidP="00F37073">
      <w:pPr>
        <w:pStyle w:val="a3"/>
        <w:ind w:leftChars="0"/>
        <w:rPr>
          <w:rFonts w:ascii="Times New Roman" w:eastAsia="標楷體" w:hAnsi="Times New Roman"/>
        </w:rPr>
      </w:pPr>
    </w:p>
    <w:p w:rsidR="00204B9C" w:rsidRPr="0060620C" w:rsidRDefault="00204B9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04B9C" w:rsidRPr="0060620C" w:rsidRDefault="00204B9C" w:rsidP="00204B9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38" w:name="_Toc371514584"/>
      <w:r w:rsidRPr="0060620C">
        <w:rPr>
          <w:rFonts w:ascii="Times New Roman" w:eastAsia="標楷體" w:hAnsi="Times New Roman" w:hint="eastAsia"/>
        </w:rPr>
        <w:lastRenderedPageBreak/>
        <w:t>視覺傳達設計系</w:t>
      </w:r>
      <w:bookmarkEnd w:id="38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04B9C" w:rsidRPr="0060620C" w:rsidTr="00560DD2">
        <w:tc>
          <w:tcPr>
            <w:tcW w:w="959" w:type="dxa"/>
            <w:shd w:val="clear" w:color="auto" w:fill="D9D9D9" w:themeFill="background1" w:themeFillShade="D9"/>
          </w:tcPr>
          <w:p w:rsidR="00204B9C" w:rsidRPr="0060620C" w:rsidRDefault="00204B9C" w:rsidP="001D6130">
            <w:pPr>
              <w:jc w:val="both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04B9C" w:rsidRPr="0060620C" w:rsidRDefault="00204B9C" w:rsidP="001D6130">
            <w:pPr>
              <w:jc w:val="both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04B9C" w:rsidRPr="0060620C" w:rsidTr="00560DD2">
        <w:trPr>
          <w:trHeight w:val="1192"/>
        </w:trPr>
        <w:tc>
          <w:tcPr>
            <w:tcW w:w="959" w:type="dxa"/>
          </w:tcPr>
          <w:p w:rsidR="00204B9C" w:rsidRPr="0060620C" w:rsidRDefault="00204B9C" w:rsidP="001D6130">
            <w:pPr>
              <w:jc w:val="both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視覺傳達設計系</w:t>
            </w:r>
          </w:p>
        </w:tc>
        <w:tc>
          <w:tcPr>
            <w:tcW w:w="8808" w:type="dxa"/>
          </w:tcPr>
          <w:p w:rsidR="00204B9C" w:rsidRPr="0060620C" w:rsidRDefault="00204B9C" w:rsidP="001D6130">
            <w:pPr>
              <w:jc w:val="both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v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vcd_3_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視該放輕鬆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v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vcd_3_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+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：網站更新建議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v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vcdteacher1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：黃國禮老師照片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TOP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無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 http://vc.stust.edu.tw/tc/node/list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版面跑掉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04B9C" w:rsidRPr="0060620C" w:rsidRDefault="00204B9C" w:rsidP="00F37073">
      <w:pPr>
        <w:pStyle w:val="a3"/>
        <w:ind w:leftChars="0"/>
        <w:rPr>
          <w:rFonts w:ascii="Times New Roman" w:eastAsia="標楷體" w:hAnsi="Times New Roman"/>
        </w:rPr>
      </w:pPr>
    </w:p>
    <w:p w:rsidR="00204B9C" w:rsidRPr="0060620C" w:rsidRDefault="00204B9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04B9C" w:rsidRPr="0060620C" w:rsidRDefault="00204B9C" w:rsidP="00204B9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39" w:name="_Toc371514585"/>
      <w:r w:rsidRPr="0060620C">
        <w:rPr>
          <w:rFonts w:ascii="Times New Roman" w:eastAsia="標楷體" w:hAnsi="Times New Roman" w:hint="eastAsia"/>
        </w:rPr>
        <w:lastRenderedPageBreak/>
        <w:t>視覺傳達設計系</w:t>
      </w:r>
      <w:bookmarkEnd w:id="39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04B9C" w:rsidRPr="0060620C" w:rsidTr="00560DD2">
        <w:tc>
          <w:tcPr>
            <w:tcW w:w="959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04B9C" w:rsidRPr="0060620C" w:rsidTr="00560DD2">
        <w:trPr>
          <w:trHeight w:val="1192"/>
        </w:trPr>
        <w:tc>
          <w:tcPr>
            <w:tcW w:w="959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視覺傳達設計系</w:t>
            </w:r>
          </w:p>
        </w:tc>
        <w:tc>
          <w:tcPr>
            <w:tcW w:w="8808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v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vcd_3_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視該放輕鬆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v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vcd_3_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+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：網站更新建議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v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vcdteacher1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：黃國禮老師照片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TOP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無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 http://vc.stust.edu.tw/tc/node/list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版面跑掉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04B9C" w:rsidRPr="0060620C" w:rsidRDefault="00204B9C" w:rsidP="00F37073">
      <w:pPr>
        <w:pStyle w:val="a3"/>
        <w:ind w:leftChars="0"/>
        <w:rPr>
          <w:rFonts w:ascii="Times New Roman" w:eastAsia="標楷體" w:hAnsi="Times New Roman"/>
        </w:rPr>
      </w:pPr>
    </w:p>
    <w:p w:rsidR="00F37073" w:rsidRPr="0060620C" w:rsidRDefault="00F37073" w:rsidP="00F37073">
      <w:pPr>
        <w:pStyle w:val="a3"/>
        <w:ind w:leftChars="0"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F37073" w:rsidRPr="0060620C" w:rsidRDefault="00F37073" w:rsidP="007D533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40" w:name="_Toc371514586"/>
      <w:r w:rsidRPr="0060620C">
        <w:rPr>
          <w:rFonts w:ascii="Times New Roman" w:eastAsia="標楷體" w:hAnsi="Times New Roman" w:hint="eastAsia"/>
        </w:rPr>
        <w:lastRenderedPageBreak/>
        <w:t>會計資訊系</w:t>
      </w:r>
      <w:bookmarkEnd w:id="40"/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F37073" w:rsidRPr="0060620C" w:rsidTr="00560DD2">
        <w:tc>
          <w:tcPr>
            <w:tcW w:w="959" w:type="dxa"/>
            <w:shd w:val="clear" w:color="auto" w:fill="D9D9D9" w:themeFill="background1" w:themeFillShade="D9"/>
          </w:tcPr>
          <w:p w:rsidR="00F37073" w:rsidRPr="0060620C" w:rsidRDefault="00F37073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F37073" w:rsidRPr="0060620C" w:rsidRDefault="00204B9C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F37073" w:rsidRPr="0060620C" w:rsidRDefault="00F37073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F37073" w:rsidRPr="0060620C" w:rsidRDefault="00F37073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F37073" w:rsidRPr="0060620C" w:rsidTr="00560DD2">
        <w:trPr>
          <w:trHeight w:val="4026"/>
        </w:trPr>
        <w:tc>
          <w:tcPr>
            <w:tcW w:w="959" w:type="dxa"/>
          </w:tcPr>
          <w:p w:rsidR="00F37073" w:rsidRPr="0060620C" w:rsidRDefault="00F37073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會計資訊系</w:t>
            </w:r>
          </w:p>
        </w:tc>
        <w:tc>
          <w:tcPr>
            <w:tcW w:w="8808" w:type="dxa"/>
          </w:tcPr>
          <w:p w:rsidR="00F37073" w:rsidRPr="0060620C" w:rsidRDefault="00F37073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accinfo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course(</w:t>
            </w:r>
            <w:r w:rsidRPr="0060620C">
              <w:rPr>
                <w:rFonts w:ascii="Times New Roman" w:eastAsia="標楷體" w:hAnsi="Times New Roman" w:hint="eastAsia"/>
              </w:rPr>
              <w:t>連結失效：教務處課程時序表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accinfo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introduction3(</w:t>
            </w:r>
            <w:r w:rsidRPr="0060620C">
              <w:rPr>
                <w:rFonts w:ascii="Times New Roman" w:eastAsia="標楷體" w:hAnsi="Times New Roman" w:hint="eastAsia"/>
              </w:rPr>
              <w:t>連結失效</w:t>
            </w:r>
            <w:r w:rsidRPr="0060620C">
              <w:rPr>
                <w:rFonts w:ascii="Times New Roman" w:eastAsia="標楷體" w:hAnsi="Times New Roman" w:hint="eastAsia"/>
              </w:rPr>
              <w:t>+</w:t>
            </w:r>
            <w:r w:rsidRPr="0060620C">
              <w:rPr>
                <w:rFonts w:ascii="Times New Roman" w:eastAsia="標楷體" w:hAnsi="Times New Roman" w:hint="eastAsia"/>
              </w:rPr>
              <w:t>圖片無法顯示：</w:t>
            </w:r>
            <w:r w:rsidRPr="0060620C">
              <w:rPr>
                <w:rFonts w:ascii="Times New Roman" w:eastAsia="標楷體" w:hAnsi="Times New Roman" w:hint="eastAsia"/>
              </w:rPr>
              <w:t>96</w:t>
            </w:r>
            <w:r w:rsidRPr="0060620C">
              <w:rPr>
                <w:rFonts w:ascii="Times New Roman" w:eastAsia="標楷體" w:hAnsi="Times New Roman" w:hint="eastAsia"/>
              </w:rPr>
              <w:t>年度、</w:t>
            </w:r>
            <w:r w:rsidRPr="0060620C">
              <w:rPr>
                <w:rFonts w:ascii="Times New Roman" w:eastAsia="標楷體" w:hAnsi="Times New Roman" w:hint="eastAsia"/>
              </w:rPr>
              <w:t>97</w:t>
            </w:r>
            <w:r w:rsidRPr="0060620C">
              <w:rPr>
                <w:rFonts w:ascii="Times New Roman" w:eastAsia="標楷體" w:hAnsi="Times New Roman" w:hint="eastAsia"/>
              </w:rPr>
              <w:t>年度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3.http://accinfo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internship4(</w:t>
            </w:r>
            <w:r w:rsidRPr="0060620C">
              <w:rPr>
                <w:rFonts w:ascii="Times New Roman" w:eastAsia="標楷體" w:hAnsi="Times New Roman" w:hint="eastAsia"/>
              </w:rPr>
              <w:t>圖片無法顯示：畢業生問卷記錄影片前的</w:t>
            </w:r>
            <w:r w:rsidRPr="0060620C">
              <w:rPr>
                <w:rFonts w:ascii="Times New Roman" w:eastAsia="標楷體" w:hAnsi="Times New Roman" w:hint="eastAsia"/>
              </w:rPr>
              <w:t>Icon)</w:t>
            </w:r>
            <w:r w:rsidRPr="0060620C">
              <w:rPr>
                <w:rFonts w:ascii="Times New Roman" w:eastAsia="標楷體" w:hAnsi="Times New Roman" w:hint="eastAsia"/>
              </w:rPr>
              <w:br/>
              <w:t>4.http://accinfo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introduction6(</w:t>
            </w:r>
            <w:r w:rsidRPr="0060620C">
              <w:rPr>
                <w:rFonts w:ascii="Times New Roman" w:eastAsia="標楷體" w:hAnsi="Times New Roman" w:hint="eastAsia"/>
              </w:rPr>
              <w:t>圖片無法顯示：項目符號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5.http://accinfo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professor2(</w:t>
            </w:r>
            <w:r w:rsidRPr="0060620C">
              <w:rPr>
                <w:rFonts w:ascii="Times New Roman" w:eastAsia="標楷體" w:hAnsi="Times New Roman" w:hint="eastAsia"/>
              </w:rPr>
              <w:t>未更新為新網域：蔡全振</w:t>
            </w:r>
            <w:r w:rsidRPr="0060620C">
              <w:rPr>
                <w:rFonts w:ascii="Times New Roman" w:eastAsia="標楷體" w:hAnsi="Times New Roman" w:hint="eastAsia"/>
              </w:rPr>
              <w:t>mail</w:t>
            </w:r>
            <w:r w:rsidRPr="0060620C">
              <w:rPr>
                <w:rFonts w:ascii="Times New Roman" w:eastAsia="標楷體" w:hAnsi="Times New Roman" w:hint="eastAsia"/>
              </w:rPr>
              <w:t>連結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6.http://accinfo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professor1(</w:t>
            </w:r>
            <w:r w:rsidRPr="0060620C">
              <w:rPr>
                <w:rFonts w:ascii="Times New Roman" w:eastAsia="標楷體" w:hAnsi="Times New Roman" w:hint="eastAsia"/>
              </w:rPr>
              <w:t>連結失效：林憶樺的歷年課程資訊查詢系統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4" w:type="dxa"/>
          </w:tcPr>
          <w:p w:rsidR="00F37073" w:rsidRPr="0060620C" w:rsidRDefault="00F37073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F37073" w:rsidRPr="0060620C" w:rsidRDefault="00F37073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52367F" w:rsidRPr="0060620C" w:rsidRDefault="0052367F" w:rsidP="00F37073">
      <w:pPr>
        <w:pStyle w:val="a3"/>
        <w:ind w:leftChars="0"/>
        <w:rPr>
          <w:rFonts w:ascii="Times New Roman" w:eastAsia="標楷體" w:hAnsi="Times New Roman"/>
        </w:rPr>
      </w:pPr>
    </w:p>
    <w:p w:rsidR="007D5331" w:rsidRPr="0060620C" w:rsidRDefault="007D5331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7D5331" w:rsidRPr="0060620C" w:rsidRDefault="00204B9C" w:rsidP="007D533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41" w:name="_Toc371514587"/>
      <w:r w:rsidRPr="0060620C">
        <w:rPr>
          <w:rFonts w:ascii="Times New Roman" w:eastAsia="標楷體" w:hAnsi="Times New Roman" w:hint="eastAsia"/>
        </w:rPr>
        <w:lastRenderedPageBreak/>
        <w:t>資訊工程系</w:t>
      </w:r>
      <w:bookmarkEnd w:id="41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7D5331" w:rsidRPr="0060620C" w:rsidTr="001B6CFF">
        <w:tc>
          <w:tcPr>
            <w:tcW w:w="959" w:type="dxa"/>
            <w:shd w:val="clear" w:color="auto" w:fill="D9D9D9" w:themeFill="background1" w:themeFillShade="D9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7D5331" w:rsidRPr="0060620C" w:rsidRDefault="00204B9C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7D5331" w:rsidRPr="0060620C" w:rsidTr="001B6CFF">
        <w:trPr>
          <w:trHeight w:val="698"/>
        </w:trPr>
        <w:tc>
          <w:tcPr>
            <w:tcW w:w="959" w:type="dxa"/>
          </w:tcPr>
          <w:p w:rsidR="007D5331" w:rsidRPr="0060620C" w:rsidRDefault="00204B9C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資訊工程系</w:t>
            </w:r>
          </w:p>
        </w:tc>
        <w:tc>
          <w:tcPr>
            <w:tcW w:w="8808" w:type="dxa"/>
          </w:tcPr>
          <w:p w:rsidR="001B6CFF" w:rsidRPr="0060620C" w:rsidRDefault="00204B9C" w:rsidP="001B6CFF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csi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links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部分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csi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goal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：教育宗旨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csi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teacher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：張鴻德、李南逸、鄧瑞哲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csi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list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無效連結：網路社群平台賽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proofErr w:type="gramStart"/>
            <w:r w:rsidRPr="0060620C">
              <w:rPr>
                <w:rFonts w:ascii="Times New Roman" w:eastAsia="標楷體" w:hAnsi="Times New Roman" w:hint="eastAsia"/>
                <w:color w:val="000000"/>
              </w:rPr>
              <w:t>南台奪冠</w:t>
            </w:r>
            <w:proofErr w:type="gramEnd"/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  <w:p w:rsidR="007D5331" w:rsidRPr="0060620C" w:rsidRDefault="001B6CFF" w:rsidP="001B6CFF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5.http://csi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hore0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、無效連結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2006/10/29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6.http://csi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hore1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、無效連結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2006/11/04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7.http://csi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hore3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、無效連結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2006/11/22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8.http://csi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hore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、無效連結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2006/11/22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9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teacher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：吳建中、鄧瑞哲、李育強、林榮三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個人網站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10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Teacher12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張財榮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個人網站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11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Member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鄭錦</w:t>
            </w:r>
            <w:proofErr w:type="gram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楸</w:t>
            </w:r>
            <w:proofErr w:type="gram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個人網站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12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re6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13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re91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14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re92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15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re93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lastRenderedPageBreak/>
              <w:t>16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re94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17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re95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18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re96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19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re97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系辦、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http://csim.tca.org.tw/award.aspx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20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re98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系辦、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http://www.youtube.com/watch?v=0qg_MNN8Lc8&amp;feature=share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21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re99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22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re89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23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re90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24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re22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25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re7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26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re8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、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http://mag.udn.com/mag/digital/storypage.jsp?f_ART_ID=142261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27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re9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28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re17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29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re13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2007/11/30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30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re21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、無效連結：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2004/11/26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31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re14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2008/07/26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32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er15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2008/07/26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33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re20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、無效連結：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2005/07/02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lastRenderedPageBreak/>
              <w:t>34.http://csie.stust.edu.tw/</w:t>
            </w:r>
            <w:proofErr w:type="spellStart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/node/hore19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、無效連結：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2005/11/26))</w:t>
            </w:r>
          </w:p>
        </w:tc>
        <w:tc>
          <w:tcPr>
            <w:tcW w:w="2344" w:type="dxa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204B9C" w:rsidRPr="0060620C" w:rsidRDefault="00204B9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lastRenderedPageBreak/>
        <w:br w:type="page"/>
      </w:r>
    </w:p>
    <w:p w:rsidR="00204B9C" w:rsidRPr="0060620C" w:rsidRDefault="00204B9C" w:rsidP="00204B9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42" w:name="_Toc371514588"/>
      <w:r w:rsidRPr="0060620C">
        <w:rPr>
          <w:rFonts w:ascii="Times New Roman" w:eastAsia="標楷體" w:hAnsi="Times New Roman" w:hint="eastAsia"/>
        </w:rPr>
        <w:lastRenderedPageBreak/>
        <w:t>資訊傳播系</w:t>
      </w:r>
      <w:bookmarkEnd w:id="42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04B9C" w:rsidRPr="0060620C" w:rsidTr="001B6CFF">
        <w:tc>
          <w:tcPr>
            <w:tcW w:w="959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04B9C" w:rsidRPr="0060620C" w:rsidTr="001B6CFF">
        <w:trPr>
          <w:trHeight w:val="5302"/>
        </w:trPr>
        <w:tc>
          <w:tcPr>
            <w:tcW w:w="959" w:type="dxa"/>
          </w:tcPr>
          <w:p w:rsidR="00204B9C" w:rsidRPr="0060620C" w:rsidRDefault="00204B9C" w:rsidP="00204B9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資訊傳播系</w:t>
            </w:r>
          </w:p>
        </w:tc>
        <w:tc>
          <w:tcPr>
            <w:tcW w:w="8808" w:type="dxa"/>
            <w:vAlign w:val="center"/>
          </w:tcPr>
          <w:p w:rsidR="00204B9C" w:rsidRPr="0060620C" w:rsidRDefault="00204B9C" w:rsidP="001B6CFF">
            <w:pPr>
              <w:spacing w:after="240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 http://ic.stust.edu.tw/tc/node/wtai(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為新網域、連結失效：教師課表查詢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i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jchiu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( 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為新網域、教師照片無法顯示、連結失效：教師課表查詢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 http://ic.stust.edu.tw/tc/node/wtai( 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為新網域、連結失效：教師課表查詢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i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bing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(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為新網域、連結失效：教師課表查詢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5.http://i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elim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(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為新網域、連結失效：教師課表查詢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6.http://i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Chiungyi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( 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為新網域、連結失效：教師課表查詢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7.http://i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teacher(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為新網域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林皓申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8.http://i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Shwu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-Yi( 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為新網域、連結失效：教師課表查詢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04B9C" w:rsidRPr="0060620C" w:rsidRDefault="00204B9C" w:rsidP="00204B9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04B9C" w:rsidRPr="0060620C" w:rsidRDefault="00204B9C" w:rsidP="00204B9C">
            <w:pPr>
              <w:rPr>
                <w:rFonts w:ascii="Times New Roman" w:eastAsia="標楷體" w:hAnsi="Times New Roman"/>
              </w:rPr>
            </w:pPr>
          </w:p>
        </w:tc>
      </w:tr>
    </w:tbl>
    <w:p w:rsidR="00204B9C" w:rsidRPr="0060620C" w:rsidRDefault="00204B9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04B9C" w:rsidRPr="0060620C" w:rsidRDefault="001B6CFF" w:rsidP="001B6CFF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43" w:name="_Toc371514589"/>
      <w:r w:rsidRPr="0060620C">
        <w:rPr>
          <w:rFonts w:ascii="Times New Roman" w:eastAsia="標楷體" w:hAnsi="Times New Roman" w:hint="eastAsia"/>
        </w:rPr>
        <w:lastRenderedPageBreak/>
        <w:t>電機工程系</w:t>
      </w:r>
      <w:bookmarkEnd w:id="43"/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04B9C" w:rsidRPr="0060620C" w:rsidTr="001B6CFF">
        <w:tc>
          <w:tcPr>
            <w:tcW w:w="959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04B9C" w:rsidRPr="0060620C" w:rsidTr="001B6CFF">
        <w:trPr>
          <w:trHeight w:val="1049"/>
        </w:trPr>
        <w:tc>
          <w:tcPr>
            <w:tcW w:w="959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電機工程系</w:t>
            </w:r>
          </w:p>
        </w:tc>
        <w:tc>
          <w:tcPr>
            <w:tcW w:w="8808" w:type="dxa"/>
          </w:tcPr>
          <w:p w:rsidR="00204B9C" w:rsidRPr="0060620C" w:rsidRDefault="00204B9C" w:rsidP="001B6CFF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e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goal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e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pt_teacher_intro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proofErr w:type="gramStart"/>
            <w:r w:rsidRPr="0060620C">
              <w:rPr>
                <w:rFonts w:ascii="Times New Roman" w:eastAsia="標楷體" w:hAnsi="Times New Roman" w:hint="eastAsia"/>
                <w:color w:val="000000"/>
              </w:rPr>
              <w:t>劉銘唐</w:t>
            </w:r>
            <w:proofErr w:type="gramEnd"/>
            <w:r w:rsidRPr="0060620C">
              <w:rPr>
                <w:rFonts w:ascii="Times New Roman" w:eastAsia="標楷體" w:hAnsi="Times New Roman" w:hint="eastAsia"/>
                <w:color w:val="000000"/>
              </w:rPr>
              <w:t>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未更新成新網域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ee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staff_intro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網站更新建議</w:t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04B9C" w:rsidRPr="0060620C" w:rsidRDefault="00204B9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04B9C" w:rsidRPr="0060620C" w:rsidRDefault="00204B9C" w:rsidP="00204B9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44" w:name="_Toc371514590"/>
      <w:r w:rsidRPr="0060620C">
        <w:rPr>
          <w:rFonts w:ascii="Times New Roman" w:eastAsia="標楷體" w:hAnsi="Times New Roman" w:hint="eastAsia"/>
        </w:rPr>
        <w:lastRenderedPageBreak/>
        <w:t>管理與資訊系</w:t>
      </w:r>
      <w:bookmarkEnd w:id="44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04B9C" w:rsidRPr="0060620C" w:rsidTr="001B6CFF">
        <w:tc>
          <w:tcPr>
            <w:tcW w:w="959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04B9C" w:rsidRPr="0060620C" w:rsidTr="001B6CFF">
        <w:trPr>
          <w:trHeight w:val="2184"/>
        </w:trPr>
        <w:tc>
          <w:tcPr>
            <w:tcW w:w="959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管理與資訊系</w:t>
            </w:r>
          </w:p>
        </w:tc>
        <w:tc>
          <w:tcPr>
            <w:tcW w:w="8808" w:type="dxa"/>
          </w:tcPr>
          <w:p w:rsidR="00204B9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mi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sysid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mit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web/P403-2/9.html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部分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ex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：國立台灣大學公共衛生學院－生物醫學統計諮詢中心、逢甲大學統計學系</w:t>
            </w:r>
            <w:r w:rsidRPr="0060620C">
              <w:rPr>
                <w:rFonts w:ascii="Times New Roman" w:eastAsia="標楷體" w:hAnsi="Times New Roman"/>
                <w:color w:val="000000"/>
              </w:rPr>
              <w:t>…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等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mi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sysid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mit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web/D302/bady4-1.html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葉榮懋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mi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tm0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部分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ex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：政治大學科技管理研究所、南台科大圖書館、管理學院首頁</w:t>
            </w:r>
            <w:r w:rsidRPr="0060620C">
              <w:rPr>
                <w:rFonts w:ascii="Times New Roman" w:eastAsia="標楷體" w:hAnsi="Times New Roman"/>
                <w:color w:val="000000"/>
              </w:rPr>
              <w:t>…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等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mi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sysid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mit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web/P401/8.html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部分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ex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：台灣國際物流協會、台灣全球運籌發展協會、中華大學運輸科技與物流管理學系</w:t>
            </w:r>
            <w:r w:rsidRPr="0060620C">
              <w:rPr>
                <w:rFonts w:ascii="Times New Roman" w:eastAsia="標楷體" w:hAnsi="Times New Roman"/>
                <w:color w:val="000000"/>
              </w:rPr>
              <w:t>…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等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5. http://mit.stust.edu.tw/sysid/mit/web/S203/link.htm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中華民國環境職業醫學會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6.http://mi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sysid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mit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web/P405/link.html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</w:rPr>
              <w:t>http://www.template.com.tw/html/osc-templates.php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網路</w:t>
            </w:r>
            <w:proofErr w:type="gramStart"/>
            <w:r w:rsidRPr="0060620C">
              <w:rPr>
                <w:rFonts w:ascii="Times New Roman" w:eastAsia="標楷體" w:hAnsi="Times New Roman" w:hint="eastAsia"/>
                <w:color w:val="000000"/>
              </w:rPr>
              <w:t>甘碼店</w:t>
            </w:r>
            <w:proofErr w:type="gramEnd"/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04B9C" w:rsidRPr="0060620C" w:rsidRDefault="00204B9C" w:rsidP="00F37073">
      <w:pPr>
        <w:pStyle w:val="a3"/>
        <w:ind w:leftChars="0"/>
        <w:rPr>
          <w:rFonts w:ascii="Times New Roman" w:eastAsia="標楷體" w:hAnsi="Times New Roman"/>
        </w:rPr>
      </w:pPr>
    </w:p>
    <w:p w:rsidR="00571F5C" w:rsidRPr="0060620C" w:rsidRDefault="00571F5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571F5C" w:rsidRPr="0060620C" w:rsidRDefault="00571F5C" w:rsidP="00571F5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45" w:name="_Toc371514591"/>
      <w:r w:rsidRPr="0060620C">
        <w:rPr>
          <w:rFonts w:ascii="Times New Roman" w:eastAsia="標楷體" w:hAnsi="Times New Roman" w:hint="eastAsia"/>
        </w:rPr>
        <w:lastRenderedPageBreak/>
        <w:t>語言中心</w:t>
      </w:r>
      <w:r w:rsidRPr="0060620C">
        <w:rPr>
          <w:rFonts w:ascii="Times New Roman" w:eastAsia="標楷體" w:hAnsi="Times New Roman" w:hint="eastAsia"/>
        </w:rPr>
        <w:t>&amp;</w:t>
      </w:r>
      <w:r w:rsidRPr="0060620C">
        <w:rPr>
          <w:rFonts w:ascii="Times New Roman" w:eastAsia="標楷體" w:hAnsi="Times New Roman" w:hint="eastAsia"/>
        </w:rPr>
        <w:t>自學中心</w:t>
      </w:r>
      <w:bookmarkEnd w:id="45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571F5C" w:rsidRPr="0060620C" w:rsidTr="001B6CFF">
        <w:tc>
          <w:tcPr>
            <w:tcW w:w="959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571F5C" w:rsidRPr="0060620C" w:rsidTr="001B6CFF">
        <w:trPr>
          <w:trHeight w:val="1407"/>
        </w:trPr>
        <w:tc>
          <w:tcPr>
            <w:tcW w:w="959" w:type="dxa"/>
          </w:tcPr>
          <w:p w:rsidR="00571F5C" w:rsidRPr="0060620C" w:rsidRDefault="00571F5C" w:rsidP="00571F5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語言中心</w:t>
            </w:r>
            <w:r w:rsidRPr="0060620C">
              <w:rPr>
                <w:rFonts w:ascii="Times New Roman" w:eastAsia="標楷體" w:hAnsi="Times New Roman" w:hint="eastAsia"/>
              </w:rPr>
              <w:t>&amp;</w:t>
            </w:r>
            <w:r w:rsidRPr="0060620C">
              <w:rPr>
                <w:rFonts w:ascii="Times New Roman" w:eastAsia="標楷體" w:hAnsi="Times New Roman" w:hint="eastAsia"/>
              </w:rPr>
              <w:t>自學中心</w:t>
            </w:r>
          </w:p>
        </w:tc>
        <w:tc>
          <w:tcPr>
            <w:tcW w:w="8808" w:type="dxa"/>
            <w:vAlign w:val="center"/>
          </w:tcPr>
          <w:p w:rsidR="00571F5C" w:rsidRPr="0060620C" w:rsidRDefault="00571F5C" w:rsidP="001B6CFF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l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EMI_seminar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講者介紹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GO!</w:t>
            </w:r>
            <w:proofErr w:type="gramStart"/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proofErr w:type="gramEnd"/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l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qa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http://www.lttc.ntu.edu.tw/geptintermediate.htm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http://www.lttc.ntu.edu.tw/gepthi.htm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http://www.lttc.ntu.edu.tw/gepte.htm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語言中心首頁的「相關規章辦法」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..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等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s212.l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00-dvd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一段一分鐘的英文演講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 http://s212.lc.stust.edu.tw/tc/node/test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身分證明核對新規定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BULATS(</w:t>
            </w:r>
            <w:proofErr w:type="gramStart"/>
            <w:r w:rsidRPr="0060620C">
              <w:rPr>
                <w:rFonts w:ascii="Times New Roman" w:eastAsia="標楷體" w:hAnsi="Times New Roman" w:hint="eastAsia"/>
                <w:color w:val="000000"/>
              </w:rPr>
              <w:t>官網</w:t>
            </w:r>
            <w:proofErr w:type="gramEnd"/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)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電子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5.http://l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csept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(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http://www.lttc.ntu.edu.tw/CSEPT/CSEPTreg.htm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l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bulats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最新消息、報名流程、測驗簡介</w:t>
            </w:r>
            <w:r w:rsidRPr="0060620C">
              <w:rPr>
                <w:rFonts w:ascii="Times New Roman" w:eastAsia="標楷體" w:hAnsi="Times New Roman" w:hint="eastAsia"/>
                <w:b/>
                <w:bCs/>
                <w:color w:val="000000"/>
              </w:rPr>
              <w:t xml:space="preserve">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lc.stust.edu.tw/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+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網站更新建議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l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s21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：卓越計畫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s212.l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00-tv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Bloomberg TV Asia-Pacific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Al Jazeera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TV5 monde 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Asie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1</w:t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0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 http://s212.lc.stust.edu.tw/tc/node/reservationroles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網路預約、簡介</w:t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11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l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livedvdfaq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更改密碼、時數查詢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12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 http://s212.lc.stust.edu.tw/tc/node/00-mag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部分連結失效階梯日本語、日語通、互動英語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ABC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動英語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ALL+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互動英語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biz....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等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)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13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s212.l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InternetJapan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部分連結失效：每日新聞、日本交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lastRenderedPageBreak/>
              <w:t>流協會、日本語學習、高等教育綜合情報、防衛廳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自衛隊、自由連合、厚生省、運輸省、國稅廳、大新書局日文資訊網、全球華人日本語學習網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...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等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14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s212.l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06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自學活動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15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 http://s212.lc.stust.edu.tw/tc/node/00-test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總合科技全民英檢測驗、</w:t>
            </w:r>
            <w:proofErr w:type="gramStart"/>
            <w:r w:rsidRPr="0060620C">
              <w:rPr>
                <w:rFonts w:ascii="Times New Roman" w:eastAsia="標楷體" w:hAnsi="Times New Roman" w:hint="eastAsia"/>
                <w:color w:val="000000"/>
              </w:rPr>
              <w:t>計網中心</w:t>
            </w:r>
            <w:proofErr w:type="gramEnd"/>
            <w:r w:rsidRPr="0060620C">
              <w:rPr>
                <w:rFonts w:ascii="Times New Roman" w:eastAsia="標楷體" w:hAnsi="Times New Roman" w:hint="eastAsia"/>
                <w:color w:val="000000"/>
              </w:rPr>
              <w:t>的網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) </w:t>
            </w:r>
          </w:p>
        </w:tc>
        <w:tc>
          <w:tcPr>
            <w:tcW w:w="2344" w:type="dxa"/>
          </w:tcPr>
          <w:p w:rsidR="00571F5C" w:rsidRPr="0060620C" w:rsidRDefault="00571F5C" w:rsidP="00571F5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571F5C" w:rsidRPr="0060620C" w:rsidRDefault="00571F5C" w:rsidP="00571F5C">
            <w:pPr>
              <w:rPr>
                <w:rFonts w:ascii="Times New Roman" w:eastAsia="標楷體" w:hAnsi="Times New Roman"/>
              </w:rPr>
            </w:pPr>
          </w:p>
        </w:tc>
      </w:tr>
    </w:tbl>
    <w:p w:rsidR="00571F5C" w:rsidRPr="0060620C" w:rsidRDefault="00571F5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lastRenderedPageBreak/>
        <w:br w:type="page"/>
      </w:r>
    </w:p>
    <w:p w:rsidR="00571F5C" w:rsidRPr="0060620C" w:rsidRDefault="00571F5C" w:rsidP="00571F5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46" w:name="_Toc371514592"/>
      <w:r w:rsidRPr="0060620C">
        <w:rPr>
          <w:rFonts w:ascii="Times New Roman" w:eastAsia="標楷體" w:hAnsi="Times New Roman" w:hint="eastAsia"/>
        </w:rPr>
        <w:lastRenderedPageBreak/>
        <w:t>數位設計學院</w:t>
      </w:r>
      <w:bookmarkEnd w:id="46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571F5C" w:rsidRPr="0060620C" w:rsidTr="001B6CFF">
        <w:tc>
          <w:tcPr>
            <w:tcW w:w="959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571F5C" w:rsidRPr="0060620C" w:rsidTr="001B6CFF">
        <w:trPr>
          <w:trHeight w:val="767"/>
        </w:trPr>
        <w:tc>
          <w:tcPr>
            <w:tcW w:w="959" w:type="dxa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數位設計學院</w:t>
            </w:r>
          </w:p>
        </w:tc>
        <w:tc>
          <w:tcPr>
            <w:tcW w:w="8808" w:type="dxa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cdd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facility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無效連結：創新產品設計系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更多詳細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571F5C" w:rsidRPr="0060620C" w:rsidRDefault="00571F5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571F5C" w:rsidRPr="0060620C" w:rsidRDefault="00571F5C" w:rsidP="00571F5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47" w:name="_Toc371514593"/>
      <w:r w:rsidRPr="0060620C">
        <w:rPr>
          <w:rFonts w:ascii="Times New Roman" w:eastAsia="標楷體" w:hAnsi="Times New Roman" w:hint="eastAsia"/>
        </w:rPr>
        <w:lastRenderedPageBreak/>
        <w:t>機械工程系</w:t>
      </w:r>
      <w:bookmarkEnd w:id="47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571F5C" w:rsidRPr="0060620C" w:rsidTr="001B6CFF">
        <w:tc>
          <w:tcPr>
            <w:tcW w:w="959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571F5C" w:rsidRPr="0060620C" w:rsidTr="001B6CFF">
        <w:trPr>
          <w:trHeight w:val="767"/>
        </w:trPr>
        <w:tc>
          <w:tcPr>
            <w:tcW w:w="959" w:type="dxa"/>
          </w:tcPr>
          <w:p w:rsidR="00571F5C" w:rsidRPr="0060620C" w:rsidRDefault="00571F5C" w:rsidP="00571F5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機械工程系</w:t>
            </w:r>
          </w:p>
        </w:tc>
        <w:tc>
          <w:tcPr>
            <w:tcW w:w="8808" w:type="dxa"/>
            <w:vAlign w:val="center"/>
          </w:tcPr>
          <w:p w:rsidR="00571F5C" w:rsidRPr="0060620C" w:rsidRDefault="001B6CFF" w:rsidP="00FC64F4">
            <w:pPr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mech.stust.edu.tw/Sysid/mech/web-tec/Wen-Feng%20Wang.htm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未更新成新網域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wfwang@mail.stut.edu.tw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mech.stust.edu.tw/Sysid/mech/web-tec/Chau-Chin%20Chang.htm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未更新成新網域：多媒體教材網站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mech.stust.edu.tw/Sysid/mech/web-tec/Nai-Shang%20Liou.htm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未更新成新網域：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K510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工程力學實驗室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mech.stust.edu.tw/Sysid/mech/web-tec/Wei-Chin%20Chang.htm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未更新成新網域：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K004-3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未來動力系統實驗室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  <w:t>5.http://mech.stust.edu.tw/</w:t>
            </w:r>
            <w:proofErr w:type="spellStart"/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/node/Plans-and-results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圖片無法顯示：附件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icon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  <w:t>6.http://mech.stust.edu.tw/</w:t>
            </w:r>
            <w:proofErr w:type="spellStart"/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/node/Full-</w:t>
            </w:r>
            <w:proofErr w:type="spellStart"/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time_teachers</w:t>
            </w:r>
            <w:proofErr w:type="spellEnd"/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proofErr w:type="gramStart"/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許藝菊</w:t>
            </w:r>
            <w:proofErr w:type="gramEnd"/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&gt;more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  <w:t>7.http://mech.stust.edu.tw/Sysid/mech/web-tec/Kuo-Ching%20Lin.htm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未更新成新網域：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 xml:space="preserve">bblin@mail.stut.edu.tw) 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  <w:t>8.http://mech.stust.edu.tw/Sysid/mech/web-tec/Sheng-Chuan%20Wang.htm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未更新成新網域：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camwang@mail.stut.edu.tw 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  <w:t>9.</w:t>
            </w:r>
            <w:r w:rsidR="00FC64F4" w:rsidRPr="0060620C">
              <w:rPr>
                <w:rFonts w:ascii="Times New Roman" w:eastAsia="標楷體" w:hAnsi="Times New Roman" w:hint="eastAsia"/>
                <w:color w:val="000000"/>
              </w:rPr>
              <w:t xml:space="preserve"> http://mech.stust.edu.tw/Sysid/mech_en/eng_tec/Yuan-Chu%20Yu.htm(</w:t>
            </w:r>
            <w:r w:rsidR="00FC64F4" w:rsidRPr="0060620C">
              <w:rPr>
                <w:rFonts w:ascii="Times New Roman" w:eastAsia="標楷體" w:hAnsi="Times New Roman" w:hint="eastAsia"/>
                <w:color w:val="000000"/>
              </w:rPr>
              <w:t>未更新成新網域：</w:t>
            </w:r>
            <w:r w:rsidR="00FC64F4" w:rsidRPr="0060620C">
              <w:rPr>
                <w:rFonts w:ascii="Times New Roman" w:eastAsia="標楷體" w:hAnsi="Times New Roman" w:hint="eastAsia"/>
                <w:color w:val="000000"/>
              </w:rPr>
              <w:t>mccheng@mail.stut.edu.tw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  <w:t>10.http://mech.stust.edu.tw/Sysid/mech/web-tec/Kai-Lung%20Lin.htm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未更新成新網域：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kailung@mail.stut.edu.tw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  <w:t>11.http://mech.stust.edu.tw/Sysid/mech/web-tec/Chieh-Hsing%20Lin.htm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未更新成新網域：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lin33922@mail.stut.edu.tw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lastRenderedPageBreak/>
              <w:t>12.http://mech.stust.edu.tw/Sysid/mech/web-tec/Ming-Chang%20Cheng.htm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未更新成新網域：</w:t>
            </w:r>
            <w:r w:rsidR="00FC64F4">
              <w:rPr>
                <w:rFonts w:ascii="Times New Roman" w:eastAsia="標楷體" w:hAnsi="Times New Roman" w:hint="eastAsia"/>
                <w:color w:val="000000"/>
              </w:rPr>
              <w:t>(mccheng@mail.stut.edu.tw)</w:t>
            </w:r>
          </w:p>
        </w:tc>
        <w:tc>
          <w:tcPr>
            <w:tcW w:w="2344" w:type="dxa"/>
          </w:tcPr>
          <w:p w:rsidR="00571F5C" w:rsidRPr="0060620C" w:rsidRDefault="00571F5C" w:rsidP="00571F5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571F5C" w:rsidRPr="0060620C" w:rsidRDefault="00571F5C" w:rsidP="00571F5C">
            <w:pPr>
              <w:rPr>
                <w:rFonts w:ascii="Times New Roman" w:eastAsia="標楷體" w:hAnsi="Times New Roman"/>
              </w:rPr>
            </w:pPr>
          </w:p>
        </w:tc>
      </w:tr>
    </w:tbl>
    <w:p w:rsidR="00571F5C" w:rsidRPr="0060620C" w:rsidRDefault="00571F5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lastRenderedPageBreak/>
        <w:br w:type="page"/>
      </w:r>
    </w:p>
    <w:p w:rsidR="00571F5C" w:rsidRPr="0060620C" w:rsidRDefault="00571F5C" w:rsidP="00571F5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48" w:name="_Toc371514594"/>
      <w:r w:rsidRPr="0060620C">
        <w:rPr>
          <w:rFonts w:ascii="Times New Roman" w:eastAsia="標楷體" w:hAnsi="Times New Roman" w:hint="eastAsia"/>
        </w:rPr>
        <w:lastRenderedPageBreak/>
        <w:t>機器人研究中心</w:t>
      </w:r>
      <w:bookmarkEnd w:id="48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571F5C" w:rsidRPr="0060620C" w:rsidTr="001631F7">
        <w:tc>
          <w:tcPr>
            <w:tcW w:w="959" w:type="dxa"/>
            <w:shd w:val="clear" w:color="auto" w:fill="D9D9D9" w:themeFill="background1" w:themeFillShade="D9"/>
          </w:tcPr>
          <w:p w:rsidR="00571F5C" w:rsidRPr="0060620C" w:rsidRDefault="00571F5C" w:rsidP="001D6130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571F5C" w:rsidRPr="0060620C" w:rsidRDefault="00571F5C" w:rsidP="001D6130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571F5C" w:rsidRPr="0060620C" w:rsidRDefault="00571F5C" w:rsidP="001D6130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571F5C" w:rsidRPr="0060620C" w:rsidRDefault="00571F5C" w:rsidP="001D6130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571F5C" w:rsidRPr="0060620C" w:rsidTr="001631F7">
        <w:trPr>
          <w:trHeight w:val="767"/>
        </w:trPr>
        <w:tc>
          <w:tcPr>
            <w:tcW w:w="959" w:type="dxa"/>
          </w:tcPr>
          <w:p w:rsidR="00571F5C" w:rsidRPr="0060620C" w:rsidRDefault="00571F5C" w:rsidP="001D6130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機器人研究中心</w:t>
            </w:r>
          </w:p>
        </w:tc>
        <w:tc>
          <w:tcPr>
            <w:tcW w:w="8808" w:type="dxa"/>
          </w:tcPr>
          <w:p w:rsidR="00571F5C" w:rsidRPr="0060620C" w:rsidRDefault="00571F5C" w:rsidP="001D6130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robo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Links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部分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ex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：</w:t>
            </w:r>
            <w:r w:rsidRPr="0060620C">
              <w:rPr>
                <w:rFonts w:ascii="Times New Roman" w:eastAsia="標楷體" w:hAnsi="Times New Roman"/>
                <w:color w:val="000000"/>
              </w:rPr>
              <w:t>台灣機器人產業協會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</w:t>
            </w:r>
            <w:r w:rsidRPr="0060620C">
              <w:rPr>
                <w:rFonts w:ascii="Times New Roman" w:eastAsia="標楷體" w:hAnsi="Times New Roman"/>
                <w:color w:val="000000"/>
              </w:rPr>
              <w:t>淡江大學電機工程系人形機器人實驗室</w:t>
            </w:r>
            <w:r w:rsidRPr="0060620C">
              <w:rPr>
                <w:rFonts w:ascii="Times New Roman" w:eastAsia="標楷體" w:hAnsi="Times New Roman" w:cs="Tahoma"/>
                <w:color w:val="333333"/>
                <w:shd w:val="clear" w:color="auto" w:fill="FFFFFF"/>
              </w:rPr>
              <w:t>…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等、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+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網頁更新建議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robo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Organizational-structure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robo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robot-laboratories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robo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Works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5.http://robo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Regulatory-options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6.http://robo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Frequently-Asked-Questions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631F7" w:rsidRPr="0060620C"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robo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Related-outcomes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631F7" w:rsidRPr="0060620C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robo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Online-Services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常見問題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631F7" w:rsidRPr="0060620C"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robo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Related-papers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孩子的大玩偶－智慧型互動陪伴機器人、排版跑掉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631F7" w:rsidRPr="0060620C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robo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industry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家庭式保全機器人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ROBOMOP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電動地板清潔機器人</w:t>
            </w:r>
            <w:r w:rsidR="001631F7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1631F7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11.http://robo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Contact (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未更新為新網域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571F5C" w:rsidRPr="0060620C" w:rsidRDefault="00571F5C" w:rsidP="001D61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571F5C" w:rsidRPr="0060620C" w:rsidRDefault="00571F5C" w:rsidP="001D6130">
            <w:pPr>
              <w:rPr>
                <w:rFonts w:ascii="Times New Roman" w:eastAsia="標楷體" w:hAnsi="Times New Roman"/>
              </w:rPr>
            </w:pPr>
          </w:p>
        </w:tc>
      </w:tr>
    </w:tbl>
    <w:p w:rsidR="00571F5C" w:rsidRPr="0060620C" w:rsidRDefault="00571F5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571F5C" w:rsidRPr="0060620C" w:rsidRDefault="00571F5C" w:rsidP="00571F5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49" w:name="_Toc371514595"/>
      <w:r w:rsidRPr="0060620C">
        <w:rPr>
          <w:rFonts w:ascii="Times New Roman" w:eastAsia="標楷體" w:hAnsi="Times New Roman" w:hint="eastAsia"/>
        </w:rPr>
        <w:lastRenderedPageBreak/>
        <w:t>餐旅管理系</w:t>
      </w:r>
      <w:bookmarkEnd w:id="49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571F5C" w:rsidRPr="0060620C" w:rsidTr="001631F7">
        <w:tc>
          <w:tcPr>
            <w:tcW w:w="959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571F5C" w:rsidRPr="0060620C" w:rsidTr="001631F7">
        <w:trPr>
          <w:trHeight w:val="767"/>
        </w:trPr>
        <w:tc>
          <w:tcPr>
            <w:tcW w:w="959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餐旅管理系</w:t>
            </w:r>
          </w:p>
        </w:tc>
        <w:tc>
          <w:tcPr>
            <w:tcW w:w="8808" w:type="dxa"/>
          </w:tcPr>
          <w:p w:rsidR="00571F5C" w:rsidRPr="0060620C" w:rsidRDefault="001631F7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.http://hm.stust.edu.tw/</w:t>
            </w:r>
            <w:proofErr w:type="spellStart"/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/node/HM09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連結失效：遠東科技大學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.http://hm.stust.edu.tw/</w:t>
            </w:r>
            <w:proofErr w:type="spellStart"/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/node/B8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連結失效：涵碧樓大飯店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.http://hm.stust.edu.tw/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連結失效：學校連結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商管學院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4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.http://hm.stust.edu.tw/</w:t>
            </w:r>
            <w:proofErr w:type="spellStart"/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/node/b02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未更新為新網域：</w:t>
            </w:r>
            <w:proofErr w:type="gramStart"/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鄭淑勻</w:t>
            </w:r>
            <w:proofErr w:type="gramEnd"/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&gt;mail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連結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</w:p>
        </w:tc>
      </w:tr>
    </w:tbl>
    <w:p w:rsidR="00571F5C" w:rsidRPr="0060620C" w:rsidRDefault="00571F5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571F5C" w:rsidRPr="0060620C" w:rsidRDefault="00571F5C" w:rsidP="00571F5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50" w:name="_Toc371514596"/>
      <w:r w:rsidRPr="0060620C">
        <w:rPr>
          <w:rFonts w:ascii="Times New Roman" w:eastAsia="標楷體" w:hAnsi="Times New Roman" w:hint="eastAsia"/>
        </w:rPr>
        <w:lastRenderedPageBreak/>
        <w:t>應用日語系</w:t>
      </w:r>
      <w:bookmarkEnd w:id="50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571F5C" w:rsidRPr="0060620C" w:rsidTr="001631F7">
        <w:tc>
          <w:tcPr>
            <w:tcW w:w="959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571F5C" w:rsidRPr="0060620C" w:rsidTr="001631F7">
        <w:trPr>
          <w:trHeight w:val="767"/>
        </w:trPr>
        <w:tc>
          <w:tcPr>
            <w:tcW w:w="959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應用日語系</w:t>
            </w:r>
          </w:p>
        </w:tc>
        <w:tc>
          <w:tcPr>
            <w:tcW w:w="8808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japan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science_4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圖示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japan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science_1_2010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、圖片過大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japan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science_1_2007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、圖片過大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japan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science_1_2008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、圖片過大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5.http://japan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science_1_2004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、圖片過大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6.http://japan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science_1_2005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、圖片過大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7.http://japan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science_5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圖示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</w:p>
        </w:tc>
      </w:tr>
    </w:tbl>
    <w:p w:rsidR="00571F5C" w:rsidRPr="0060620C" w:rsidRDefault="00571F5C" w:rsidP="00F37073">
      <w:pPr>
        <w:pStyle w:val="a3"/>
        <w:ind w:leftChars="0"/>
        <w:rPr>
          <w:rFonts w:ascii="Times New Roman" w:eastAsia="標楷體" w:hAnsi="Times New Roman"/>
        </w:rPr>
      </w:pPr>
    </w:p>
    <w:p w:rsidR="00571F5C" w:rsidRPr="0060620C" w:rsidRDefault="00571F5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571F5C" w:rsidRPr="0060620C" w:rsidRDefault="00571F5C" w:rsidP="00571F5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51" w:name="_Toc371514597"/>
      <w:r w:rsidRPr="0060620C">
        <w:rPr>
          <w:rFonts w:ascii="Times New Roman" w:eastAsia="標楷體" w:hAnsi="Times New Roman" w:hint="eastAsia"/>
        </w:rPr>
        <w:lastRenderedPageBreak/>
        <w:t>應用英語系</w:t>
      </w:r>
      <w:bookmarkEnd w:id="51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571F5C" w:rsidRPr="0060620C" w:rsidTr="001631F7">
        <w:tc>
          <w:tcPr>
            <w:tcW w:w="959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571F5C" w:rsidRPr="0060620C" w:rsidTr="001631F7">
        <w:trPr>
          <w:trHeight w:val="767"/>
        </w:trPr>
        <w:tc>
          <w:tcPr>
            <w:tcW w:w="959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應用英語系</w:t>
            </w:r>
          </w:p>
        </w:tc>
        <w:tc>
          <w:tcPr>
            <w:tcW w:w="8808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english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license(</w:t>
            </w:r>
            <w:r w:rsidRPr="0060620C">
              <w:rPr>
                <w:rFonts w:ascii="Times New Roman" w:eastAsia="標楷體" w:hAnsi="Times New Roman" w:hint="eastAsia"/>
              </w:rPr>
              <w:t>連結失效：中華民國觀光導遊協會、相關連結</w:t>
            </w:r>
            <w:r w:rsidRPr="0060620C">
              <w:rPr>
                <w:rFonts w:ascii="Times New Roman" w:eastAsia="標楷體" w:hAnsi="Times New Roman" w:hint="eastAsia"/>
              </w:rPr>
              <w:t>&gt;MEET TAIWAN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1631F7" w:rsidRPr="0060620C">
              <w:rPr>
                <w:rFonts w:ascii="Times New Roman" w:eastAsia="標楷體" w:hAnsi="Times New Roman" w:hint="eastAsia"/>
              </w:rPr>
              <w:t>2</w:t>
            </w:r>
            <w:r w:rsidRPr="0060620C">
              <w:rPr>
                <w:rFonts w:ascii="Times New Roman" w:eastAsia="標楷體" w:hAnsi="Times New Roman" w:hint="eastAsia"/>
              </w:rPr>
              <w:t>.http://english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faculty02(</w:t>
            </w:r>
            <w:r w:rsidRPr="0060620C">
              <w:rPr>
                <w:rFonts w:ascii="Times New Roman" w:eastAsia="標楷體" w:hAnsi="Times New Roman" w:hint="eastAsia"/>
              </w:rPr>
              <w:t>連結失效：教師姓名連結、未更新成新網域：部分</w:t>
            </w:r>
            <w:r w:rsidRPr="0060620C">
              <w:rPr>
                <w:rFonts w:ascii="Times New Roman" w:eastAsia="標楷體" w:hAnsi="Times New Roman" w:hint="eastAsia"/>
              </w:rPr>
              <w:t>mail</w:t>
            </w:r>
            <w:r w:rsidRPr="0060620C">
              <w:rPr>
                <w:rFonts w:ascii="Times New Roman" w:eastAsia="標楷體" w:hAnsi="Times New Roman" w:hint="eastAsia"/>
              </w:rPr>
              <w:t>連結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1631F7" w:rsidRPr="0060620C">
              <w:rPr>
                <w:rFonts w:ascii="Times New Roman" w:eastAsia="標楷體" w:hAnsi="Times New Roman" w:hint="eastAsia"/>
              </w:rPr>
              <w:t>3</w:t>
            </w:r>
            <w:r w:rsidRPr="0060620C">
              <w:rPr>
                <w:rFonts w:ascii="Times New Roman" w:eastAsia="標楷體" w:hAnsi="Times New Roman" w:hint="eastAsia"/>
              </w:rPr>
              <w:t>.http://english.stust.edu.tw/(</w:t>
            </w:r>
            <w:r w:rsidRPr="0060620C">
              <w:rPr>
                <w:rFonts w:ascii="Times New Roman" w:eastAsia="標楷體" w:hAnsi="Times New Roman" w:hint="eastAsia"/>
              </w:rPr>
              <w:t>連結失效：快速連結</w:t>
            </w:r>
            <w:r w:rsidRPr="0060620C">
              <w:rPr>
                <w:rFonts w:ascii="Times New Roman" w:eastAsia="標楷體" w:hAnsi="Times New Roman" w:hint="eastAsia"/>
              </w:rPr>
              <w:t>&gt;</w:t>
            </w:r>
            <w:r w:rsidRPr="0060620C">
              <w:rPr>
                <w:rFonts w:ascii="Times New Roman" w:eastAsia="標楷體" w:hAnsi="Times New Roman" w:hint="eastAsia"/>
              </w:rPr>
              <w:t>南</w:t>
            </w:r>
            <w:proofErr w:type="gramStart"/>
            <w:r w:rsidRPr="0060620C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60620C">
              <w:rPr>
                <w:rFonts w:ascii="Times New Roman" w:eastAsia="標楷體" w:hAnsi="Times New Roman" w:hint="eastAsia"/>
              </w:rPr>
              <w:t>獎助學金公告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1631F7" w:rsidRPr="0060620C">
              <w:rPr>
                <w:rFonts w:ascii="Times New Roman" w:eastAsia="標楷體" w:hAnsi="Times New Roman" w:hint="eastAsia"/>
              </w:rPr>
              <w:t>4</w:t>
            </w:r>
            <w:r w:rsidRPr="0060620C">
              <w:rPr>
                <w:rFonts w:ascii="Times New Roman" w:eastAsia="標楷體" w:hAnsi="Times New Roman" w:hint="eastAsia"/>
              </w:rPr>
              <w:t>.http://english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faculty03(</w:t>
            </w:r>
            <w:r w:rsidRPr="0060620C">
              <w:rPr>
                <w:rFonts w:ascii="Times New Roman" w:eastAsia="標楷體" w:hAnsi="Times New Roman" w:hint="eastAsia"/>
              </w:rPr>
              <w:t>未更新成新網域：部分</w:t>
            </w:r>
            <w:r w:rsidRPr="0060620C">
              <w:rPr>
                <w:rFonts w:ascii="Times New Roman" w:eastAsia="標楷體" w:hAnsi="Times New Roman" w:hint="eastAsia"/>
              </w:rPr>
              <w:t>mail</w:t>
            </w:r>
            <w:r w:rsidRPr="0060620C">
              <w:rPr>
                <w:rFonts w:ascii="Times New Roman" w:eastAsia="標楷體" w:hAnsi="Times New Roman" w:hint="eastAsia"/>
              </w:rPr>
              <w:t>連結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1631F7" w:rsidRPr="0060620C">
              <w:rPr>
                <w:rFonts w:ascii="Times New Roman" w:eastAsia="標楷體" w:hAnsi="Times New Roman" w:hint="eastAsia"/>
              </w:rPr>
              <w:t>5</w:t>
            </w:r>
            <w:r w:rsidRPr="0060620C">
              <w:rPr>
                <w:rFonts w:ascii="Times New Roman" w:eastAsia="標楷體" w:hAnsi="Times New Roman" w:hint="eastAsia"/>
              </w:rPr>
              <w:t>.http://english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</w:rPr>
              <w:t>/node/introduction06(</w:t>
            </w:r>
            <w:r w:rsidRPr="0060620C">
              <w:rPr>
                <w:rFonts w:ascii="Times New Roman" w:eastAsia="標楷體" w:hAnsi="Times New Roman" w:hint="eastAsia"/>
              </w:rPr>
              <w:t>未更新成新網域：部分</w:t>
            </w:r>
            <w:r w:rsidRPr="0060620C">
              <w:rPr>
                <w:rFonts w:ascii="Times New Roman" w:eastAsia="標楷體" w:hAnsi="Times New Roman" w:hint="eastAsia"/>
              </w:rPr>
              <w:t>mail</w:t>
            </w:r>
            <w:r w:rsidRPr="0060620C">
              <w:rPr>
                <w:rFonts w:ascii="Times New Roman" w:eastAsia="標楷體" w:hAnsi="Times New Roman" w:hint="eastAsia"/>
              </w:rPr>
              <w:t>連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結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</w:p>
        </w:tc>
      </w:tr>
    </w:tbl>
    <w:p w:rsidR="00571F5C" w:rsidRPr="0060620C" w:rsidRDefault="00571F5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571F5C" w:rsidRPr="0060620C" w:rsidRDefault="00571F5C" w:rsidP="00571F5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52" w:name="_Toc371514598"/>
      <w:r w:rsidRPr="0060620C">
        <w:rPr>
          <w:rFonts w:ascii="Times New Roman" w:eastAsia="標楷體" w:hAnsi="Times New Roman" w:hint="eastAsia"/>
        </w:rPr>
        <w:lastRenderedPageBreak/>
        <w:t>藝文中心</w:t>
      </w:r>
      <w:bookmarkEnd w:id="52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571F5C" w:rsidRPr="0060620C" w:rsidTr="001631F7">
        <w:tc>
          <w:tcPr>
            <w:tcW w:w="959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571F5C" w:rsidRPr="0060620C" w:rsidTr="001631F7">
        <w:trPr>
          <w:trHeight w:val="767"/>
        </w:trPr>
        <w:tc>
          <w:tcPr>
            <w:tcW w:w="959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藝文中心</w:t>
            </w:r>
          </w:p>
        </w:tc>
        <w:tc>
          <w:tcPr>
            <w:tcW w:w="8808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ar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actlist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未更新成新網域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631F7" w:rsidRPr="0060620C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ar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121107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631F7" w:rsidRPr="0060620C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art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staff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</w:p>
        </w:tc>
      </w:tr>
    </w:tbl>
    <w:p w:rsidR="00250CBB" w:rsidRPr="0060620C" w:rsidRDefault="00250CBB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50CBB" w:rsidRPr="0060620C" w:rsidRDefault="00250CBB" w:rsidP="00250CBB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53" w:name="_Toc371514599"/>
      <w:r w:rsidRPr="0060620C">
        <w:rPr>
          <w:rFonts w:ascii="Times New Roman" w:eastAsia="標楷體" w:hAnsi="Times New Roman" w:hint="eastAsia"/>
        </w:rPr>
        <w:lastRenderedPageBreak/>
        <w:t>體育中心</w:t>
      </w:r>
      <w:bookmarkEnd w:id="53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50CBB" w:rsidRPr="0060620C" w:rsidTr="001631F7">
        <w:tc>
          <w:tcPr>
            <w:tcW w:w="959" w:type="dxa"/>
            <w:shd w:val="clear" w:color="auto" w:fill="D9D9D9" w:themeFill="background1" w:themeFillShade="D9"/>
          </w:tcPr>
          <w:p w:rsidR="00250CBB" w:rsidRPr="0060620C" w:rsidRDefault="00250CBB" w:rsidP="0039328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50CBB" w:rsidRPr="0060620C" w:rsidRDefault="00250CBB" w:rsidP="0039328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50CBB" w:rsidRPr="0060620C" w:rsidRDefault="00250CBB" w:rsidP="0039328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50CBB" w:rsidRPr="0060620C" w:rsidRDefault="00250CBB" w:rsidP="0039328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50CBB" w:rsidRPr="0060620C" w:rsidTr="001631F7">
        <w:trPr>
          <w:trHeight w:val="767"/>
        </w:trPr>
        <w:tc>
          <w:tcPr>
            <w:tcW w:w="959" w:type="dxa"/>
          </w:tcPr>
          <w:p w:rsidR="00250CBB" w:rsidRPr="0060620C" w:rsidRDefault="00250CBB" w:rsidP="0039328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體育中心</w:t>
            </w:r>
          </w:p>
        </w:tc>
        <w:tc>
          <w:tcPr>
            <w:tcW w:w="8808" w:type="dxa"/>
          </w:tcPr>
          <w:p w:rsidR="00250CBB" w:rsidRPr="0060620C" w:rsidRDefault="00250CBB" w:rsidP="0039328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pe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98studentmatch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大隊接力男生預賽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pec.stust.edu.tw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c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/node/</w:t>
            </w:r>
            <w:proofErr w:type="spellStart"/>
            <w:r w:rsidRPr="0060620C">
              <w:rPr>
                <w:rFonts w:ascii="Times New Roman" w:eastAsia="標楷體" w:hAnsi="Times New Roman" w:hint="eastAsia"/>
                <w:color w:val="000000"/>
              </w:rPr>
              <w:t>table_tennis</w:t>
            </w:r>
            <w:proofErr w:type="spellEnd"/>
            <w:r w:rsidRPr="0060620C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使用</w:t>
            </w:r>
            <w:proofErr w:type="gramStart"/>
            <w:r w:rsidRPr="0060620C">
              <w:rPr>
                <w:rFonts w:ascii="Times New Roman" w:eastAsia="標楷體" w:hAnsi="Times New Roman" w:hint="eastAsia"/>
                <w:color w:val="000000"/>
              </w:rPr>
              <w:t>優活館注意事項</w:t>
            </w:r>
            <w:proofErr w:type="gramEnd"/>
            <w:r w:rsidRPr="0060620C">
              <w:rPr>
                <w:rFonts w:ascii="Times New Roman" w:eastAsia="標楷體" w:hAnsi="Times New Roman" w:hint="eastAsia"/>
                <w:color w:val="000000"/>
              </w:rPr>
              <w:t>及規範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50CBB" w:rsidRPr="0060620C" w:rsidRDefault="00250CBB" w:rsidP="0039328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50CBB" w:rsidRPr="0060620C" w:rsidRDefault="00250CBB" w:rsidP="0039328C">
            <w:pPr>
              <w:rPr>
                <w:rFonts w:ascii="Times New Roman" w:eastAsia="標楷體" w:hAnsi="Times New Roman"/>
              </w:rPr>
            </w:pPr>
          </w:p>
        </w:tc>
      </w:tr>
    </w:tbl>
    <w:p w:rsidR="0052367F" w:rsidRPr="0060620C" w:rsidRDefault="0052367F" w:rsidP="0052367F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66528F" w:rsidRPr="0060620C" w:rsidRDefault="0066528F" w:rsidP="0039328C">
      <w:pPr>
        <w:pStyle w:val="12"/>
        <w:numPr>
          <w:ilvl w:val="0"/>
          <w:numId w:val="14"/>
        </w:numPr>
        <w:rPr>
          <w:rFonts w:ascii="Times New Roman" w:eastAsia="標楷體" w:hAnsi="Times New Roman"/>
          <w:b/>
          <w:sz w:val="28"/>
          <w:szCs w:val="28"/>
          <w:lang w:val="zh-TW"/>
        </w:rPr>
      </w:pPr>
      <w:r w:rsidRPr="0060620C">
        <w:rPr>
          <w:rFonts w:ascii="Times New Roman" w:eastAsia="標楷體" w:hAnsi="Times New Roman" w:hint="eastAsia"/>
          <w:b/>
          <w:sz w:val="28"/>
          <w:szCs w:val="28"/>
          <w:lang w:val="zh-TW"/>
        </w:rPr>
        <w:lastRenderedPageBreak/>
        <w:t>各單位登入與公告筆數</w:t>
      </w:r>
      <w:r w:rsidR="0039328C" w:rsidRPr="0060620C">
        <w:rPr>
          <w:rFonts w:ascii="Times New Roman" w:eastAsia="標楷體" w:hAnsi="Times New Roman" w:hint="eastAsia"/>
          <w:b/>
          <w:sz w:val="28"/>
          <w:szCs w:val="28"/>
          <w:lang w:val="zh-TW"/>
        </w:rPr>
        <w:t xml:space="preserve"> </w:t>
      </w:r>
      <w:r w:rsidR="007757CD">
        <w:rPr>
          <w:rFonts w:ascii="Times New Roman" w:eastAsia="標楷體" w:hAnsi="Times New Roman" w:hint="eastAsia"/>
          <w:b/>
          <w:sz w:val="28"/>
          <w:szCs w:val="28"/>
          <w:lang w:val="zh-TW"/>
        </w:rPr>
        <w:t>(</w:t>
      </w:r>
      <w:r w:rsidR="007757CD">
        <w:rPr>
          <w:rFonts w:ascii="Times New Roman" w:eastAsia="標楷體" w:hAnsi="Times New Roman" w:hint="eastAsia"/>
          <w:b/>
          <w:sz w:val="28"/>
          <w:szCs w:val="28"/>
          <w:lang w:val="zh-TW"/>
        </w:rPr>
        <w:t>統計日期：</w:t>
      </w:r>
      <w:r w:rsidR="007757CD">
        <w:rPr>
          <w:rFonts w:ascii="Times New Roman" w:eastAsia="標楷體" w:hAnsi="Times New Roman" w:hint="eastAsia"/>
          <w:b/>
          <w:sz w:val="28"/>
          <w:szCs w:val="28"/>
          <w:lang w:val="zh-TW"/>
        </w:rPr>
        <w:t>102.08.01~102.10.30)</w:t>
      </w:r>
    </w:p>
    <w:p w:rsidR="00F37073" w:rsidRPr="0060620C" w:rsidRDefault="0052367F" w:rsidP="0052367F">
      <w:pPr>
        <w:pStyle w:val="a3"/>
        <w:numPr>
          <w:ilvl w:val="0"/>
          <w:numId w:val="11"/>
        </w:numPr>
        <w:ind w:leftChars="0"/>
        <w:outlineLvl w:val="0"/>
        <w:rPr>
          <w:rFonts w:ascii="Times New Roman" w:eastAsia="標楷體" w:hAnsi="Times New Roman"/>
        </w:rPr>
      </w:pPr>
      <w:bookmarkStart w:id="54" w:name="_Toc371514600"/>
      <w:r w:rsidRPr="0060620C">
        <w:rPr>
          <w:rFonts w:ascii="Times New Roman" w:eastAsia="標楷體" w:hAnsi="Times New Roman" w:hint="eastAsia"/>
        </w:rPr>
        <w:t>行政單位</w:t>
      </w:r>
      <w:bookmarkEnd w:id="54"/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988"/>
        <w:gridCol w:w="2676"/>
        <w:gridCol w:w="2677"/>
        <w:gridCol w:w="2676"/>
        <w:gridCol w:w="2677"/>
      </w:tblGrid>
      <w:tr w:rsidR="0052367F" w:rsidRPr="0060620C" w:rsidTr="00F8159B">
        <w:tc>
          <w:tcPr>
            <w:tcW w:w="2988" w:type="dxa"/>
            <w:vMerge w:val="restar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C445F3" w:rsidRPr="0060620C" w:rsidRDefault="0052367F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 xml:space="preserve">　　　</w:t>
            </w:r>
            <w:r w:rsidR="00011B35" w:rsidRPr="0060620C">
              <w:rPr>
                <w:rFonts w:ascii="Times New Roman" w:eastAsia="標楷體" w:hAnsi="Times New Roman" w:hint="eastAsia"/>
              </w:rPr>
              <w:t xml:space="preserve">  </w:t>
            </w:r>
            <w:r w:rsidR="00011B35" w:rsidRPr="0060620C">
              <w:rPr>
                <w:rFonts w:ascii="Times New Roman" w:eastAsia="標楷體" w:hAnsi="Times New Roman" w:hint="eastAsia"/>
              </w:rPr>
              <w:t>登入</w:t>
            </w:r>
            <w:r w:rsidR="00011B35" w:rsidRPr="0060620C">
              <w:rPr>
                <w:rFonts w:ascii="Times New Roman" w:eastAsia="標楷體" w:hAnsi="Times New Roman" w:hint="eastAsia"/>
              </w:rPr>
              <w:t>/</w:t>
            </w:r>
            <w:r w:rsidR="00011B35" w:rsidRPr="0060620C">
              <w:rPr>
                <w:rFonts w:ascii="Times New Roman" w:eastAsia="標楷體" w:hAnsi="Times New Roman" w:hint="eastAsia"/>
              </w:rPr>
              <w:t>公告筆數</w:t>
            </w:r>
          </w:p>
          <w:p w:rsidR="0052367F" w:rsidRPr="0060620C" w:rsidRDefault="0052367F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  <w:vAlign w:val="center"/>
          </w:tcPr>
          <w:p w:rsidR="0052367F" w:rsidRPr="0060620C" w:rsidRDefault="0052367F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中文網站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  <w:vAlign w:val="center"/>
          </w:tcPr>
          <w:p w:rsidR="0052367F" w:rsidRPr="0060620C" w:rsidRDefault="0052367F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英文網站</w:t>
            </w:r>
          </w:p>
        </w:tc>
      </w:tr>
      <w:tr w:rsidR="0052367F" w:rsidRPr="0060620C" w:rsidTr="00F8159B">
        <w:tc>
          <w:tcPr>
            <w:tcW w:w="2988" w:type="dxa"/>
            <w:vMerge/>
            <w:shd w:val="clear" w:color="auto" w:fill="D9D9D9" w:themeFill="background1" w:themeFillShade="D9"/>
          </w:tcPr>
          <w:p w:rsidR="0052367F" w:rsidRPr="0060620C" w:rsidRDefault="0052367F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52367F" w:rsidRPr="0060620C" w:rsidRDefault="0052367F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登入筆數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52367F" w:rsidRPr="0060620C" w:rsidRDefault="0052367F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公告筆數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52367F" w:rsidRPr="0060620C" w:rsidRDefault="0052367F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登入筆數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52367F" w:rsidRPr="0060620C" w:rsidRDefault="0052367F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公告筆數</w:t>
            </w:r>
          </w:p>
        </w:tc>
      </w:tr>
      <w:tr w:rsidR="0052367F" w:rsidRPr="0060620C" w:rsidTr="00F8159B">
        <w:tc>
          <w:tcPr>
            <w:tcW w:w="2988" w:type="dxa"/>
            <w:shd w:val="clear" w:color="auto" w:fill="D9D9D9" w:themeFill="background1" w:themeFillShade="D9"/>
          </w:tcPr>
          <w:p w:rsidR="0052367F" w:rsidRPr="0060620C" w:rsidRDefault="00011B35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人事室</w:t>
            </w:r>
          </w:p>
        </w:tc>
        <w:tc>
          <w:tcPr>
            <w:tcW w:w="2676" w:type="dxa"/>
            <w:vAlign w:val="center"/>
          </w:tcPr>
          <w:p w:rsidR="0052367F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1</w:t>
            </w:r>
          </w:p>
        </w:tc>
        <w:tc>
          <w:tcPr>
            <w:tcW w:w="2677" w:type="dxa"/>
            <w:vAlign w:val="center"/>
          </w:tcPr>
          <w:p w:rsidR="0052367F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676" w:type="dxa"/>
            <w:vAlign w:val="center"/>
          </w:tcPr>
          <w:p w:rsidR="0052367F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52367F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典範科大辦公室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05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研究發展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1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97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計算機與資訊網路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73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5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64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秘書室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3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國際事務處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4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27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教務處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76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60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教學發展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8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6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產學運籌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0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>
              <w:rPr>
                <w:rFonts w:ascii="Times New Roman" w:eastAsia="標楷體" w:hAnsi="Times New Roman" w:hint="eastAsia"/>
              </w:rPr>
              <w:t>16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進修部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46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32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會計室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圖書館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87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6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稽核室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學</w:t>
            </w:r>
            <w:proofErr w:type="gramStart"/>
            <w:r w:rsidRPr="0060620C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60620C">
              <w:rPr>
                <w:rFonts w:ascii="Times New Roman" w:eastAsia="標楷體" w:hAnsi="Times New Roman" w:hint="eastAsia"/>
              </w:rPr>
              <w:t>處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1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環境安全衛生室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總務處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75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職</w:t>
            </w:r>
            <w:proofErr w:type="gramStart"/>
            <w:r w:rsidRPr="0060620C">
              <w:rPr>
                <w:rFonts w:ascii="Times New Roman" w:eastAsia="標楷體" w:hAnsi="Times New Roman" w:hint="eastAsia"/>
              </w:rPr>
              <w:t>涯</w:t>
            </w:r>
            <w:proofErr w:type="gramEnd"/>
            <w:r w:rsidRPr="0060620C">
              <w:rPr>
                <w:rFonts w:ascii="Times New Roman" w:eastAsia="標楷體" w:hAnsi="Times New Roman" w:hint="eastAsia"/>
              </w:rPr>
              <w:t>發展暨校友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70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8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</w:tbl>
    <w:p w:rsidR="0052367F" w:rsidRPr="0060620C" w:rsidRDefault="0052367F" w:rsidP="0052367F">
      <w:pPr>
        <w:pStyle w:val="a3"/>
        <w:numPr>
          <w:ilvl w:val="0"/>
          <w:numId w:val="11"/>
        </w:numPr>
        <w:ind w:leftChars="0"/>
        <w:outlineLvl w:val="0"/>
        <w:rPr>
          <w:rFonts w:ascii="Times New Roman" w:eastAsia="標楷體" w:hAnsi="Times New Roman"/>
        </w:rPr>
      </w:pPr>
      <w:bookmarkStart w:id="55" w:name="_Toc371514601"/>
      <w:r w:rsidRPr="0060620C">
        <w:rPr>
          <w:rFonts w:ascii="Times New Roman" w:eastAsia="標楷體" w:hAnsi="Times New Roman" w:hint="eastAsia"/>
        </w:rPr>
        <w:lastRenderedPageBreak/>
        <w:t>學術單位</w:t>
      </w:r>
      <w:bookmarkEnd w:id="55"/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988"/>
        <w:gridCol w:w="2676"/>
        <w:gridCol w:w="2671"/>
        <w:gridCol w:w="6"/>
        <w:gridCol w:w="2676"/>
        <w:gridCol w:w="2677"/>
      </w:tblGrid>
      <w:tr w:rsidR="00011B35" w:rsidRPr="0060620C" w:rsidTr="00F8159B">
        <w:tc>
          <w:tcPr>
            <w:tcW w:w="2988" w:type="dxa"/>
            <w:vMerge w:val="restar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011B35" w:rsidRPr="0060620C" w:rsidRDefault="00011B35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 xml:space="preserve">　　　</w:t>
            </w:r>
            <w:r w:rsidRPr="0060620C">
              <w:rPr>
                <w:rFonts w:ascii="Times New Roman" w:eastAsia="標楷體" w:hAnsi="Times New Roman" w:hint="eastAsia"/>
              </w:rPr>
              <w:t xml:space="preserve">  </w:t>
            </w:r>
            <w:r w:rsidRPr="0060620C">
              <w:rPr>
                <w:rFonts w:ascii="Times New Roman" w:eastAsia="標楷體" w:hAnsi="Times New Roman" w:hint="eastAsia"/>
              </w:rPr>
              <w:t>登入</w:t>
            </w:r>
            <w:r w:rsidRPr="0060620C">
              <w:rPr>
                <w:rFonts w:ascii="Times New Roman" w:eastAsia="標楷體" w:hAnsi="Times New Roman" w:hint="eastAsia"/>
              </w:rPr>
              <w:t>/</w:t>
            </w:r>
            <w:r w:rsidRPr="0060620C">
              <w:rPr>
                <w:rFonts w:ascii="Times New Roman" w:eastAsia="標楷體" w:hAnsi="Times New Roman" w:hint="eastAsia"/>
              </w:rPr>
              <w:t>公告筆數</w:t>
            </w:r>
          </w:p>
          <w:p w:rsidR="00011B35" w:rsidRPr="0060620C" w:rsidRDefault="00011B35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5347" w:type="dxa"/>
            <w:gridSpan w:val="2"/>
            <w:shd w:val="clear" w:color="auto" w:fill="D9D9D9" w:themeFill="background1" w:themeFillShade="D9"/>
            <w:vAlign w:val="center"/>
          </w:tcPr>
          <w:p w:rsidR="00011B35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中文網站</w:t>
            </w:r>
          </w:p>
        </w:tc>
        <w:tc>
          <w:tcPr>
            <w:tcW w:w="5359" w:type="dxa"/>
            <w:gridSpan w:val="3"/>
            <w:shd w:val="clear" w:color="auto" w:fill="D9D9D9" w:themeFill="background1" w:themeFillShade="D9"/>
            <w:vAlign w:val="center"/>
          </w:tcPr>
          <w:p w:rsidR="00011B35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英文網站</w:t>
            </w:r>
          </w:p>
        </w:tc>
      </w:tr>
      <w:tr w:rsidR="00011B35" w:rsidRPr="0060620C" w:rsidTr="00F8159B">
        <w:tc>
          <w:tcPr>
            <w:tcW w:w="2988" w:type="dxa"/>
            <w:vMerge/>
            <w:shd w:val="clear" w:color="auto" w:fill="D9D9D9" w:themeFill="background1" w:themeFillShade="D9"/>
          </w:tcPr>
          <w:p w:rsidR="00011B35" w:rsidRPr="0060620C" w:rsidRDefault="00011B35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011B35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登入筆數</w:t>
            </w:r>
          </w:p>
        </w:tc>
        <w:tc>
          <w:tcPr>
            <w:tcW w:w="2677" w:type="dxa"/>
            <w:gridSpan w:val="2"/>
            <w:shd w:val="clear" w:color="auto" w:fill="D9D9D9" w:themeFill="background1" w:themeFillShade="D9"/>
            <w:vAlign w:val="center"/>
          </w:tcPr>
          <w:p w:rsidR="00011B35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公告筆數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011B35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登入筆數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011B35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公告筆數</w:t>
            </w:r>
          </w:p>
        </w:tc>
      </w:tr>
      <w:tr w:rsidR="00011B35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011B35" w:rsidRPr="0060620C" w:rsidRDefault="00011B35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高階主管企管碩士班</w:t>
            </w:r>
          </w:p>
        </w:tc>
        <w:tc>
          <w:tcPr>
            <w:tcW w:w="2676" w:type="dxa"/>
            <w:vAlign w:val="center"/>
          </w:tcPr>
          <w:p w:rsidR="00011B35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4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011B35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011B35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011B35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商業專業學院碩士班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>
              <w:rPr>
                <w:rFonts w:ascii="Times New Roman" w:eastAsia="標楷體" w:hAnsi="Times New Roman" w:hint="eastAsia"/>
              </w:rPr>
              <w:t>11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人文社會學院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工學院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5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1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化學工程與材料工程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1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古機械研究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>
              <w:rPr>
                <w:rFonts w:ascii="Times New Roman" w:eastAsia="標楷體" w:hAnsi="Times New Roman" w:hint="eastAsia"/>
              </w:rPr>
              <w:t>8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幼兒保育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6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19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生物科技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3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7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生物技術試量產暨功能性評估技</w:t>
            </w:r>
            <w:proofErr w:type="gramStart"/>
            <w:r w:rsidRPr="0060620C">
              <w:rPr>
                <w:rFonts w:ascii="Times New Roman" w:eastAsia="標楷體" w:hAnsi="Times New Roman" w:hint="eastAsia"/>
              </w:rPr>
              <w:t>研</w:t>
            </w:r>
            <w:proofErr w:type="gramEnd"/>
            <w:r w:rsidRPr="0060620C">
              <w:rPr>
                <w:rFonts w:ascii="Times New Roman" w:eastAsia="標楷體" w:hAnsi="Times New Roman" w:hint="eastAsia"/>
              </w:rPr>
              <w:t>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企業電子化學位學程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62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7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企業管理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5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休閒事業管理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光電半導體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光電工程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4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多媒體與電腦娛樂科學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6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行銷與流通管理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2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66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奈米科技研究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36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>
              <w:rPr>
                <w:rFonts w:ascii="Times New Roman" w:eastAsia="標楷體" w:hAnsi="Times New Roman" w:hint="eastAsia"/>
              </w:rPr>
              <w:t>33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師資培育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lastRenderedPageBreak/>
              <w:t>財經法律研究所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財務金融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1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商管學院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47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>
              <w:rPr>
                <w:rFonts w:ascii="Times New Roman" w:eastAsia="標楷體" w:hAnsi="Times New Roman" w:hint="eastAsia"/>
              </w:rPr>
              <w:t>15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國際企業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1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67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教育領導與評鑑研究所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通識教育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2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創新產品設計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0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Pr="002F3D9E" w:rsidRDefault="00CC2D4E" w:rsidP="00CC2D4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媒體與設計研究發展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華語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視覺傳達設計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76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新能源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1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會計資訊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65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資訊工程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1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資訊傳播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5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92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資訊管理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70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73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電子工程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電機工程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9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2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管理與資訊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5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3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精密機械研發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語言中心</w:t>
            </w:r>
            <w:r w:rsidRPr="0060620C">
              <w:rPr>
                <w:rFonts w:ascii="Times New Roman" w:eastAsia="標楷體" w:hAnsi="Times New Roman" w:hint="eastAsia"/>
              </w:rPr>
              <w:t>&amp;</w:t>
            </w:r>
            <w:r w:rsidRPr="0060620C">
              <w:rPr>
                <w:rFonts w:ascii="Times New Roman" w:eastAsia="標楷體" w:hAnsi="Times New Roman" w:hint="eastAsia"/>
              </w:rPr>
              <w:t>自學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87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08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數位設計學院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機械工程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70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01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>
              <w:rPr>
                <w:rFonts w:ascii="Times New Roman" w:eastAsia="標楷體" w:hAnsi="Times New Roman" w:hint="eastAsia"/>
              </w:rPr>
              <w:t>8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lastRenderedPageBreak/>
              <w:t>機器人研究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餐旅管理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20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72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應用日語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3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應用英語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0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8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藝文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體育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62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7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</w:tbl>
    <w:p w:rsidR="00C445F3" w:rsidRPr="0060620C" w:rsidRDefault="00C445F3" w:rsidP="00011B35">
      <w:pPr>
        <w:pStyle w:val="a3"/>
        <w:ind w:leftChars="0"/>
        <w:rPr>
          <w:rFonts w:ascii="Times New Roman" w:eastAsia="標楷體" w:hAnsi="Times New Roman"/>
        </w:rPr>
      </w:pPr>
    </w:p>
    <w:sectPr w:rsidR="00C445F3" w:rsidRPr="0060620C" w:rsidSect="00F3707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CA" w:rsidRDefault="00570ACA" w:rsidP="00A35651">
      <w:r>
        <w:separator/>
      </w:r>
    </w:p>
  </w:endnote>
  <w:endnote w:type="continuationSeparator" w:id="0">
    <w:p w:rsidR="00570ACA" w:rsidRDefault="00570ACA" w:rsidP="00A3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CA" w:rsidRDefault="00570ACA" w:rsidP="00A35651">
      <w:r>
        <w:separator/>
      </w:r>
    </w:p>
  </w:footnote>
  <w:footnote w:type="continuationSeparator" w:id="0">
    <w:p w:rsidR="00570ACA" w:rsidRDefault="00570ACA" w:rsidP="00A3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06D"/>
    <w:multiLevelType w:val="hybridMultilevel"/>
    <w:tmpl w:val="F080F8A0"/>
    <w:lvl w:ilvl="0" w:tplc="A91C36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4910C8"/>
    <w:multiLevelType w:val="hybridMultilevel"/>
    <w:tmpl w:val="0BA6578C"/>
    <w:lvl w:ilvl="0" w:tplc="A91C36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7B6BC8"/>
    <w:multiLevelType w:val="hybridMultilevel"/>
    <w:tmpl w:val="D03ADBE8"/>
    <w:lvl w:ilvl="0" w:tplc="5D06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8F658F"/>
    <w:multiLevelType w:val="hybridMultilevel"/>
    <w:tmpl w:val="0BA6578C"/>
    <w:lvl w:ilvl="0" w:tplc="A91C36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3732E4"/>
    <w:multiLevelType w:val="hybridMultilevel"/>
    <w:tmpl w:val="15AE14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CB6AC0"/>
    <w:multiLevelType w:val="hybridMultilevel"/>
    <w:tmpl w:val="085888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3A1E1C"/>
    <w:multiLevelType w:val="hybridMultilevel"/>
    <w:tmpl w:val="D03ADBE8"/>
    <w:lvl w:ilvl="0" w:tplc="5D06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971881"/>
    <w:multiLevelType w:val="hybridMultilevel"/>
    <w:tmpl w:val="D03ADBE8"/>
    <w:lvl w:ilvl="0" w:tplc="5D06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F94FB5"/>
    <w:multiLevelType w:val="hybridMultilevel"/>
    <w:tmpl w:val="B8DE9002"/>
    <w:lvl w:ilvl="0" w:tplc="B06005CC">
      <w:start w:val="1"/>
      <w:numFmt w:val="decimal"/>
      <w:lvlText w:val="%1."/>
      <w:lvlJc w:val="left"/>
      <w:pPr>
        <w:ind w:left="360" w:hanging="360"/>
      </w:pPr>
      <w:rPr>
        <w:rFonts w:ascii="細明體" w:eastAsia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AA17F3"/>
    <w:multiLevelType w:val="hybridMultilevel"/>
    <w:tmpl w:val="9E0CE3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401D67"/>
    <w:multiLevelType w:val="hybridMultilevel"/>
    <w:tmpl w:val="BD306A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CD718C"/>
    <w:multiLevelType w:val="hybridMultilevel"/>
    <w:tmpl w:val="D03ADBE8"/>
    <w:lvl w:ilvl="0" w:tplc="5D06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EA16D56"/>
    <w:multiLevelType w:val="hybridMultilevel"/>
    <w:tmpl w:val="BD306A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202DFF"/>
    <w:multiLevelType w:val="hybridMultilevel"/>
    <w:tmpl w:val="085888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73"/>
    <w:rsid w:val="00005E05"/>
    <w:rsid w:val="00011B35"/>
    <w:rsid w:val="000273B9"/>
    <w:rsid w:val="00043CD4"/>
    <w:rsid w:val="00045C6D"/>
    <w:rsid w:val="00076154"/>
    <w:rsid w:val="00076283"/>
    <w:rsid w:val="00090495"/>
    <w:rsid w:val="00105093"/>
    <w:rsid w:val="00124D15"/>
    <w:rsid w:val="001631F7"/>
    <w:rsid w:val="001864E9"/>
    <w:rsid w:val="001B6CFF"/>
    <w:rsid w:val="001D6130"/>
    <w:rsid w:val="00204B9C"/>
    <w:rsid w:val="002442E1"/>
    <w:rsid w:val="00250CBB"/>
    <w:rsid w:val="00276D51"/>
    <w:rsid w:val="002A69B0"/>
    <w:rsid w:val="002D2CB3"/>
    <w:rsid w:val="002E2734"/>
    <w:rsid w:val="002F3D9E"/>
    <w:rsid w:val="0032791D"/>
    <w:rsid w:val="003732DE"/>
    <w:rsid w:val="0039328C"/>
    <w:rsid w:val="003F6EF2"/>
    <w:rsid w:val="00423AD9"/>
    <w:rsid w:val="00432AE5"/>
    <w:rsid w:val="00451646"/>
    <w:rsid w:val="004D2A1E"/>
    <w:rsid w:val="004E346E"/>
    <w:rsid w:val="004F69A8"/>
    <w:rsid w:val="0052367F"/>
    <w:rsid w:val="00555E5D"/>
    <w:rsid w:val="00560DD2"/>
    <w:rsid w:val="00570ACA"/>
    <w:rsid w:val="00571F5C"/>
    <w:rsid w:val="005A076C"/>
    <w:rsid w:val="005C2C20"/>
    <w:rsid w:val="005E425B"/>
    <w:rsid w:val="005E44EC"/>
    <w:rsid w:val="0060620C"/>
    <w:rsid w:val="0066528F"/>
    <w:rsid w:val="006A3770"/>
    <w:rsid w:val="006B05BC"/>
    <w:rsid w:val="006C1CD0"/>
    <w:rsid w:val="006D79DE"/>
    <w:rsid w:val="006F6A0E"/>
    <w:rsid w:val="0071029C"/>
    <w:rsid w:val="007757CD"/>
    <w:rsid w:val="007D5331"/>
    <w:rsid w:val="00830FC4"/>
    <w:rsid w:val="008343E2"/>
    <w:rsid w:val="0083667B"/>
    <w:rsid w:val="00842A3F"/>
    <w:rsid w:val="00866BCE"/>
    <w:rsid w:val="008D7616"/>
    <w:rsid w:val="00993776"/>
    <w:rsid w:val="009C2CFC"/>
    <w:rsid w:val="009C763B"/>
    <w:rsid w:val="00A147C0"/>
    <w:rsid w:val="00A35651"/>
    <w:rsid w:val="00A60963"/>
    <w:rsid w:val="00A855D6"/>
    <w:rsid w:val="00AB20AC"/>
    <w:rsid w:val="00AC37E5"/>
    <w:rsid w:val="00AC3C60"/>
    <w:rsid w:val="00AC3FB6"/>
    <w:rsid w:val="00B42BE7"/>
    <w:rsid w:val="00B817A8"/>
    <w:rsid w:val="00B90AE9"/>
    <w:rsid w:val="00BF1717"/>
    <w:rsid w:val="00C445F3"/>
    <w:rsid w:val="00C51098"/>
    <w:rsid w:val="00C64709"/>
    <w:rsid w:val="00CA4C05"/>
    <w:rsid w:val="00CC2D4E"/>
    <w:rsid w:val="00D037FC"/>
    <w:rsid w:val="00D121D9"/>
    <w:rsid w:val="00D44258"/>
    <w:rsid w:val="00D5476E"/>
    <w:rsid w:val="00D91730"/>
    <w:rsid w:val="00DB3A5E"/>
    <w:rsid w:val="00DE16AE"/>
    <w:rsid w:val="00E0025A"/>
    <w:rsid w:val="00E073A5"/>
    <w:rsid w:val="00E306C7"/>
    <w:rsid w:val="00E760B7"/>
    <w:rsid w:val="00F34560"/>
    <w:rsid w:val="00F37073"/>
    <w:rsid w:val="00F8159B"/>
    <w:rsid w:val="00FC5C22"/>
    <w:rsid w:val="00FC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3707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073"/>
    <w:pPr>
      <w:ind w:leftChars="200" w:left="480"/>
    </w:pPr>
  </w:style>
  <w:style w:type="table" w:customStyle="1" w:styleId="11">
    <w:name w:val="表格格線1"/>
    <w:basedOn w:val="a1"/>
    <w:next w:val="a4"/>
    <w:uiPriority w:val="59"/>
    <w:rsid w:val="00F37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7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F3707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semiHidden/>
    <w:unhideWhenUsed/>
    <w:qFormat/>
    <w:rsid w:val="00F3707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9328C"/>
    <w:pPr>
      <w:tabs>
        <w:tab w:val="left" w:pos="567"/>
        <w:tab w:val="left" w:pos="851"/>
        <w:tab w:val="left" w:pos="993"/>
        <w:tab w:val="right" w:leader="dot" w:pos="13948"/>
      </w:tabs>
    </w:pPr>
  </w:style>
  <w:style w:type="character" w:styleId="a6">
    <w:name w:val="Hyperlink"/>
    <w:basedOn w:val="a0"/>
    <w:uiPriority w:val="99"/>
    <w:unhideWhenUsed/>
    <w:rsid w:val="00F3707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7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70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35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3565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35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35651"/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8D76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3707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073"/>
    <w:pPr>
      <w:ind w:leftChars="200" w:left="480"/>
    </w:pPr>
  </w:style>
  <w:style w:type="table" w:customStyle="1" w:styleId="11">
    <w:name w:val="表格格線1"/>
    <w:basedOn w:val="a1"/>
    <w:next w:val="a4"/>
    <w:uiPriority w:val="59"/>
    <w:rsid w:val="00F37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7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F3707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semiHidden/>
    <w:unhideWhenUsed/>
    <w:qFormat/>
    <w:rsid w:val="00F3707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9328C"/>
    <w:pPr>
      <w:tabs>
        <w:tab w:val="left" w:pos="567"/>
        <w:tab w:val="left" w:pos="851"/>
        <w:tab w:val="left" w:pos="993"/>
        <w:tab w:val="right" w:leader="dot" w:pos="13948"/>
      </w:tabs>
    </w:pPr>
  </w:style>
  <w:style w:type="character" w:styleId="a6">
    <w:name w:val="Hyperlink"/>
    <w:basedOn w:val="a0"/>
    <w:uiPriority w:val="99"/>
    <w:unhideWhenUsed/>
    <w:rsid w:val="00F3707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7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70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35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3565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35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35651"/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8D7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cretary.stust.edu.tw/tc/node/lions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63.26.220.48/course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tYSPMLcAIKECrovZ767Pr5sukK-zuhEX2aqv6fcrdrQ/view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A9C7-1758-4700-929B-7439C99D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4132</Words>
  <Characters>23553</Characters>
  <Application>Microsoft Office Word</Application>
  <DocSecurity>0</DocSecurity>
  <Lines>196</Lines>
  <Paragraphs>55</Paragraphs>
  <ScaleCrop>false</ScaleCrop>
  <Company/>
  <LinksUpToDate>false</LinksUpToDate>
  <CharactersWithSpaces>2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feng</dc:creator>
  <cp:lastModifiedBy>STUST</cp:lastModifiedBy>
  <cp:revision>2</cp:revision>
  <dcterms:created xsi:type="dcterms:W3CDTF">2013-11-08T07:06:00Z</dcterms:created>
  <dcterms:modified xsi:type="dcterms:W3CDTF">2013-11-08T07:06:00Z</dcterms:modified>
</cp:coreProperties>
</file>